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B97" w:rsidRPr="002B0F76" w:rsidRDefault="00B71C40" w:rsidP="008741DF">
      <w:pPr>
        <w:pStyle w:val="a6"/>
        <w:ind w:left="644" w:firstLine="4743"/>
        <w:rPr>
          <w:sz w:val="28"/>
          <w:szCs w:val="28"/>
        </w:rPr>
      </w:pPr>
      <w:r w:rsidRPr="002B0F76">
        <w:rPr>
          <w:sz w:val="28"/>
          <w:szCs w:val="28"/>
        </w:rPr>
        <w:t>УТВЕРЖДЕНО</w:t>
      </w:r>
    </w:p>
    <w:p w:rsidR="00B71C40" w:rsidRPr="002B0F76" w:rsidRDefault="00B71C40" w:rsidP="008741DF">
      <w:pPr>
        <w:pStyle w:val="a6"/>
        <w:ind w:left="644" w:firstLine="4743"/>
        <w:rPr>
          <w:sz w:val="28"/>
          <w:szCs w:val="28"/>
        </w:rPr>
      </w:pPr>
    </w:p>
    <w:p w:rsidR="003969A7" w:rsidRPr="002B0F76" w:rsidRDefault="00170B1E" w:rsidP="008741DF">
      <w:pPr>
        <w:pStyle w:val="a6"/>
        <w:ind w:left="644" w:firstLine="4743"/>
        <w:rPr>
          <w:sz w:val="28"/>
          <w:szCs w:val="28"/>
        </w:rPr>
      </w:pPr>
      <w:r w:rsidRPr="002B0F76">
        <w:rPr>
          <w:sz w:val="28"/>
          <w:szCs w:val="28"/>
        </w:rPr>
        <w:t>П</w:t>
      </w:r>
      <w:r w:rsidR="003969A7" w:rsidRPr="002B0F76">
        <w:rPr>
          <w:sz w:val="28"/>
          <w:szCs w:val="28"/>
        </w:rPr>
        <w:t>риказ</w:t>
      </w:r>
      <w:r w:rsidR="004D45A3">
        <w:rPr>
          <w:sz w:val="28"/>
          <w:szCs w:val="28"/>
        </w:rPr>
        <w:t>ом</w:t>
      </w:r>
    </w:p>
    <w:p w:rsidR="00F358DF" w:rsidRPr="002B0F76" w:rsidRDefault="003969A7" w:rsidP="008741DF">
      <w:pPr>
        <w:pStyle w:val="a6"/>
        <w:ind w:left="644" w:firstLine="4743"/>
        <w:rPr>
          <w:sz w:val="28"/>
          <w:szCs w:val="28"/>
        </w:rPr>
      </w:pPr>
      <w:r w:rsidRPr="002B0F76">
        <w:rPr>
          <w:sz w:val="28"/>
          <w:szCs w:val="28"/>
        </w:rPr>
        <w:t>Министерства юстиции</w:t>
      </w:r>
    </w:p>
    <w:p w:rsidR="003969A7" w:rsidRPr="002B0F76" w:rsidRDefault="003969A7" w:rsidP="008741DF">
      <w:pPr>
        <w:pStyle w:val="a6"/>
        <w:ind w:left="644" w:firstLine="4743"/>
        <w:rPr>
          <w:sz w:val="28"/>
          <w:szCs w:val="28"/>
        </w:rPr>
      </w:pPr>
      <w:r w:rsidRPr="002B0F76">
        <w:rPr>
          <w:sz w:val="28"/>
          <w:szCs w:val="28"/>
        </w:rPr>
        <w:t>Донецкой Народной Республики</w:t>
      </w:r>
    </w:p>
    <w:p w:rsidR="003969A7" w:rsidRPr="008438AC" w:rsidRDefault="008438AC" w:rsidP="008741DF">
      <w:pPr>
        <w:pStyle w:val="a6"/>
        <w:ind w:left="644" w:firstLine="4743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3969A7" w:rsidRPr="002B0F7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05.04.2016</w:t>
      </w:r>
      <w:r>
        <w:rPr>
          <w:sz w:val="28"/>
          <w:szCs w:val="28"/>
        </w:rPr>
        <w:t xml:space="preserve">  </w:t>
      </w:r>
      <w:r w:rsidR="003969A7" w:rsidRPr="002B0F76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265</w:t>
      </w:r>
    </w:p>
    <w:p w:rsidR="00F358DF" w:rsidRPr="002B0F76" w:rsidRDefault="008438AC" w:rsidP="003969A7">
      <w:pPr>
        <w:pStyle w:val="a6"/>
        <w:ind w:left="644" w:firstLine="4459"/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rect id="Прямоугольник 2" o:spid="_x0000_s1026" style="position:absolute;left:0;text-align:left;margin-left:298.95pt;margin-top:8.7pt;width:170.1pt;height:113.4pt;z-index:25165824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" fillcolor="white [3201]" strokecolor="black [3200]" strokeweight="2pt">
            <v:path arrowok="t"/>
            <v:textbox>
              <w:txbxContent>
                <w:p w:rsidR="008438AC" w:rsidRDefault="008438AC" w:rsidP="008438AC">
                  <w:pPr>
                    <w:spacing w:after="120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 wp14:anchorId="6C377B00" wp14:editId="27769C79">
                        <wp:extent cx="466725" cy="419100"/>
                        <wp:effectExtent l="0" t="0" r="9525" b="0"/>
                        <wp:docPr id="3" name="Рисунок 2" descr="Official_Donetsk_People's_Republic_coat_of_arm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Official_Donetsk_People's_Republic_coat_of_arm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38AC" w:rsidRPr="00EA1824" w:rsidRDefault="008438AC" w:rsidP="008438A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A1824">
                    <w:rPr>
                      <w:b/>
                      <w:sz w:val="16"/>
                      <w:szCs w:val="16"/>
                    </w:rPr>
                    <w:t xml:space="preserve">МИНИСТЕРСТВО ЮСТИЦИИ </w:t>
                  </w:r>
                </w:p>
                <w:p w:rsidR="008438AC" w:rsidRPr="00EA1824" w:rsidRDefault="008438AC" w:rsidP="008438A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A1824">
                    <w:rPr>
                      <w:b/>
                      <w:sz w:val="16"/>
                      <w:szCs w:val="16"/>
                    </w:rPr>
                    <w:t>ДОНЕЦКОЙ НАРОДНОЙ РЕСПУБЛИКИ</w:t>
                  </w:r>
                </w:p>
                <w:p w:rsidR="008438AC" w:rsidRPr="00EA1824" w:rsidRDefault="008438AC" w:rsidP="008438A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A1824">
                    <w:rPr>
                      <w:b/>
                      <w:sz w:val="16"/>
                      <w:szCs w:val="16"/>
                    </w:rPr>
                    <w:t>ЗАРЕГИСТРИРОВАНО</w:t>
                  </w:r>
                </w:p>
                <w:p w:rsidR="008438AC" w:rsidRPr="000A2C4D" w:rsidRDefault="008438AC" w:rsidP="008438A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A2C4D">
                    <w:rPr>
                      <w:b/>
                      <w:sz w:val="16"/>
                      <w:szCs w:val="16"/>
                    </w:rPr>
                    <w:t>Регистрационный № _</w:t>
                  </w:r>
                  <w:r>
                    <w:rPr>
                      <w:b/>
                      <w:sz w:val="16"/>
                      <w:szCs w:val="16"/>
                      <w:u w:val="single"/>
                    </w:rPr>
                    <w:t>1130</w:t>
                  </w:r>
                  <w:r w:rsidRPr="000A2C4D">
                    <w:rPr>
                      <w:b/>
                      <w:sz w:val="16"/>
                      <w:szCs w:val="16"/>
                    </w:rPr>
                    <w:t>__________</w:t>
                  </w:r>
                </w:p>
                <w:p w:rsidR="008438AC" w:rsidRPr="000A2C4D" w:rsidRDefault="008438AC" w:rsidP="008438A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A2C4D">
                    <w:rPr>
                      <w:b/>
                      <w:sz w:val="16"/>
                      <w:szCs w:val="16"/>
                    </w:rPr>
                    <w:t>от «_</w:t>
                  </w:r>
                  <w:r>
                    <w:rPr>
                      <w:b/>
                      <w:sz w:val="16"/>
                      <w:szCs w:val="16"/>
                      <w:u w:val="single"/>
                    </w:rPr>
                    <w:t>08</w:t>
                  </w:r>
                  <w:r w:rsidRPr="000A2C4D">
                    <w:rPr>
                      <w:b/>
                      <w:sz w:val="16"/>
                      <w:szCs w:val="16"/>
                    </w:rPr>
                    <w:t>_» ___</w:t>
                  </w:r>
                  <w:r>
                    <w:rPr>
                      <w:b/>
                      <w:sz w:val="18"/>
                      <w:szCs w:val="18"/>
                      <w:u w:val="single"/>
                    </w:rPr>
                    <w:t>апреля</w:t>
                  </w:r>
                  <w:r w:rsidRPr="000A2C4D">
                    <w:rPr>
                      <w:b/>
                      <w:sz w:val="16"/>
                      <w:szCs w:val="16"/>
                    </w:rPr>
                    <w:t>________</w:t>
                  </w:r>
                  <w:r w:rsidRPr="000A2C4D">
                    <w:rPr>
                      <w:b/>
                      <w:sz w:val="16"/>
                      <w:szCs w:val="16"/>
                      <w:u w:val="single"/>
                    </w:rPr>
                    <w:t>2016</w:t>
                  </w:r>
                  <w:r w:rsidRPr="000A2C4D">
                    <w:rPr>
                      <w:b/>
                      <w:sz w:val="16"/>
                      <w:szCs w:val="16"/>
                    </w:rPr>
                    <w:t>__ г.</w:t>
                  </w:r>
                </w:p>
              </w:txbxContent>
            </v:textbox>
            <w10:wrap anchorx="margin"/>
          </v:rect>
        </w:pict>
      </w:r>
    </w:p>
    <w:p w:rsidR="00F358DF" w:rsidRDefault="00F358DF" w:rsidP="00F358DF">
      <w:pPr>
        <w:pStyle w:val="a6"/>
        <w:ind w:left="644"/>
        <w:jc w:val="both"/>
        <w:rPr>
          <w:sz w:val="28"/>
          <w:szCs w:val="28"/>
        </w:rPr>
      </w:pPr>
    </w:p>
    <w:p w:rsidR="00B33226" w:rsidRDefault="00B33226" w:rsidP="00571066">
      <w:pPr>
        <w:pStyle w:val="a6"/>
        <w:ind w:left="644"/>
        <w:jc w:val="center"/>
        <w:rPr>
          <w:b/>
          <w:sz w:val="28"/>
          <w:szCs w:val="28"/>
        </w:rPr>
      </w:pPr>
    </w:p>
    <w:p w:rsidR="006028C8" w:rsidRDefault="006028C8" w:rsidP="00571066">
      <w:pPr>
        <w:pStyle w:val="a6"/>
        <w:ind w:left="644"/>
        <w:jc w:val="center"/>
        <w:rPr>
          <w:b/>
          <w:sz w:val="28"/>
          <w:szCs w:val="28"/>
        </w:rPr>
      </w:pPr>
    </w:p>
    <w:p w:rsidR="00540880" w:rsidRDefault="00540880" w:rsidP="00571066">
      <w:pPr>
        <w:pStyle w:val="a6"/>
        <w:ind w:left="644"/>
        <w:jc w:val="center"/>
        <w:rPr>
          <w:b/>
          <w:sz w:val="28"/>
          <w:szCs w:val="28"/>
        </w:rPr>
      </w:pPr>
    </w:p>
    <w:p w:rsidR="00B33226" w:rsidRDefault="00B33226" w:rsidP="00571066">
      <w:pPr>
        <w:pStyle w:val="a6"/>
        <w:ind w:left="644"/>
        <w:jc w:val="center"/>
        <w:rPr>
          <w:b/>
          <w:sz w:val="28"/>
          <w:szCs w:val="28"/>
        </w:rPr>
      </w:pPr>
    </w:p>
    <w:p w:rsidR="00B33226" w:rsidRDefault="00B33226" w:rsidP="00571066">
      <w:pPr>
        <w:pStyle w:val="a6"/>
        <w:ind w:left="644"/>
        <w:jc w:val="center"/>
        <w:rPr>
          <w:b/>
          <w:sz w:val="28"/>
          <w:szCs w:val="28"/>
        </w:rPr>
      </w:pPr>
    </w:p>
    <w:p w:rsidR="00B33226" w:rsidRDefault="00B33226" w:rsidP="00571066">
      <w:pPr>
        <w:pStyle w:val="a6"/>
        <w:ind w:left="644"/>
        <w:jc w:val="center"/>
        <w:rPr>
          <w:b/>
          <w:sz w:val="28"/>
          <w:szCs w:val="28"/>
        </w:rPr>
      </w:pPr>
    </w:p>
    <w:p w:rsidR="00C42982" w:rsidRDefault="00610749" w:rsidP="00C42982">
      <w:pPr>
        <w:pStyle w:val="a6"/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ла</w:t>
      </w:r>
    </w:p>
    <w:p w:rsidR="00C42982" w:rsidRDefault="00C42982" w:rsidP="00C42982">
      <w:pPr>
        <w:pStyle w:val="a6"/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20283">
        <w:rPr>
          <w:b/>
          <w:sz w:val="28"/>
          <w:szCs w:val="28"/>
        </w:rPr>
        <w:t xml:space="preserve">о поведении в ситуациях, </w:t>
      </w:r>
    </w:p>
    <w:p w:rsidR="00C42982" w:rsidRPr="00520283" w:rsidRDefault="00C42982" w:rsidP="00C42982">
      <w:pPr>
        <w:pStyle w:val="a6"/>
        <w:ind w:left="644"/>
        <w:jc w:val="center"/>
        <w:rPr>
          <w:b/>
          <w:sz w:val="28"/>
          <w:szCs w:val="28"/>
        </w:rPr>
      </w:pPr>
      <w:r w:rsidRPr="00520283">
        <w:rPr>
          <w:b/>
          <w:sz w:val="28"/>
          <w:szCs w:val="28"/>
        </w:rPr>
        <w:t>представляющих</w:t>
      </w:r>
      <w:r>
        <w:rPr>
          <w:b/>
          <w:sz w:val="28"/>
          <w:szCs w:val="28"/>
        </w:rPr>
        <w:t xml:space="preserve"> </w:t>
      </w:r>
      <w:r w:rsidRPr="00520283">
        <w:rPr>
          <w:b/>
          <w:sz w:val="28"/>
          <w:szCs w:val="28"/>
        </w:rPr>
        <w:t>коррупционную опасность</w:t>
      </w:r>
      <w:r w:rsidR="009D4E1B">
        <w:rPr>
          <w:b/>
          <w:sz w:val="28"/>
          <w:szCs w:val="28"/>
        </w:rPr>
        <w:t>,</w:t>
      </w:r>
    </w:p>
    <w:p w:rsidR="00B33226" w:rsidRDefault="00826A41" w:rsidP="00571066">
      <w:pPr>
        <w:pStyle w:val="a6"/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174889">
        <w:rPr>
          <w:b/>
          <w:sz w:val="28"/>
          <w:szCs w:val="28"/>
        </w:rPr>
        <w:t xml:space="preserve">ля сотрудников, а также посетителей </w:t>
      </w:r>
      <w:r w:rsidR="00B33226">
        <w:rPr>
          <w:b/>
          <w:sz w:val="28"/>
          <w:szCs w:val="28"/>
        </w:rPr>
        <w:t xml:space="preserve">центрального аппарата Министерства юстиции Донецкой Народной Республики,               его </w:t>
      </w:r>
      <w:r w:rsidR="007A0E0F">
        <w:rPr>
          <w:b/>
          <w:sz w:val="28"/>
          <w:szCs w:val="28"/>
        </w:rPr>
        <w:t>структурных подразделений, подведомственных организаций и территориальных органов</w:t>
      </w:r>
    </w:p>
    <w:p w:rsidR="00037E55" w:rsidRPr="00833248" w:rsidRDefault="007A0E0F" w:rsidP="00833248">
      <w:pPr>
        <w:pStyle w:val="a6"/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74C56" w:rsidRPr="00AD51E6" w:rsidRDefault="00AD51E6" w:rsidP="00AD51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AD51E6">
        <w:rPr>
          <w:b/>
          <w:sz w:val="28"/>
          <w:szCs w:val="28"/>
        </w:rPr>
        <w:t xml:space="preserve">. </w:t>
      </w:r>
      <w:r w:rsidR="00104549" w:rsidRPr="00AD51E6">
        <w:rPr>
          <w:b/>
          <w:sz w:val="28"/>
          <w:szCs w:val="28"/>
        </w:rPr>
        <w:t>Общие положения</w:t>
      </w:r>
    </w:p>
    <w:p w:rsidR="00A74C56" w:rsidRPr="00A74C56" w:rsidRDefault="00A74C56" w:rsidP="00A74C56">
      <w:pPr>
        <w:rPr>
          <w:b/>
          <w:sz w:val="28"/>
          <w:szCs w:val="28"/>
        </w:rPr>
      </w:pPr>
    </w:p>
    <w:p w:rsidR="004F1A21" w:rsidRDefault="00227E1B" w:rsidP="00174889">
      <w:pPr>
        <w:pStyle w:val="a6"/>
        <w:ind w:left="0" w:firstLine="709"/>
        <w:jc w:val="both"/>
        <w:rPr>
          <w:sz w:val="28"/>
          <w:szCs w:val="28"/>
        </w:rPr>
      </w:pPr>
      <w:r w:rsidRPr="002B0F76">
        <w:rPr>
          <w:sz w:val="28"/>
          <w:szCs w:val="28"/>
        </w:rPr>
        <w:t>1.</w:t>
      </w:r>
      <w:r w:rsidR="009C7D1E" w:rsidRPr="002B0F76">
        <w:rPr>
          <w:sz w:val="28"/>
          <w:szCs w:val="28"/>
        </w:rPr>
        <w:t>1.</w:t>
      </w:r>
      <w:r w:rsidRPr="002B0F76">
        <w:rPr>
          <w:sz w:val="28"/>
          <w:szCs w:val="28"/>
        </w:rPr>
        <w:t> </w:t>
      </w:r>
      <w:r w:rsidR="00D02585">
        <w:rPr>
          <w:sz w:val="28"/>
          <w:szCs w:val="28"/>
        </w:rPr>
        <w:t>Настоящ</w:t>
      </w:r>
      <w:r w:rsidR="009D4E1B">
        <w:rPr>
          <w:sz w:val="28"/>
          <w:szCs w:val="28"/>
        </w:rPr>
        <w:t>ие</w:t>
      </w:r>
      <w:r w:rsidR="00D02585">
        <w:rPr>
          <w:sz w:val="28"/>
          <w:szCs w:val="28"/>
        </w:rPr>
        <w:t xml:space="preserve"> </w:t>
      </w:r>
      <w:r w:rsidR="009D4E1B">
        <w:rPr>
          <w:sz w:val="28"/>
          <w:szCs w:val="28"/>
        </w:rPr>
        <w:t>Правила регламентирую</w:t>
      </w:r>
      <w:r w:rsidR="00D02585">
        <w:rPr>
          <w:sz w:val="28"/>
          <w:szCs w:val="28"/>
        </w:rPr>
        <w:t xml:space="preserve">т порядок действий должностных лиц </w:t>
      </w:r>
      <w:r w:rsidR="00D02585" w:rsidRPr="003A18A7">
        <w:rPr>
          <w:sz w:val="28"/>
          <w:szCs w:val="28"/>
        </w:rPr>
        <w:t xml:space="preserve">структурных подразделений, подведомственных организаций и территориальных органов Министерства юстиции Донецкой Народной Республики </w:t>
      </w:r>
      <w:r w:rsidR="00D02585">
        <w:rPr>
          <w:sz w:val="28"/>
          <w:szCs w:val="28"/>
        </w:rPr>
        <w:t xml:space="preserve">(далее – сотрудники </w:t>
      </w:r>
      <w:r w:rsidR="00D02585" w:rsidRPr="00174889">
        <w:rPr>
          <w:sz w:val="28"/>
          <w:szCs w:val="28"/>
        </w:rPr>
        <w:t>Министерства юстиции</w:t>
      </w:r>
      <w:r w:rsidR="00D02585">
        <w:rPr>
          <w:sz w:val="28"/>
          <w:szCs w:val="28"/>
        </w:rPr>
        <w:t xml:space="preserve">), в случае возникновения при исполнении ими должностных обязанностей ситуаций, представляющих коррупционную опасность, а также содержит рекомендации посетителям </w:t>
      </w:r>
      <w:r w:rsidR="00D02585" w:rsidRPr="002D0096">
        <w:rPr>
          <w:sz w:val="28"/>
          <w:szCs w:val="28"/>
        </w:rPr>
        <w:t>структурных подразделений, подведомственных организаций и территориальных органов Министерства юстиции Донецкой Народной Республики</w:t>
      </w:r>
      <w:r w:rsidR="00D02585">
        <w:rPr>
          <w:sz w:val="28"/>
          <w:szCs w:val="28"/>
        </w:rPr>
        <w:t xml:space="preserve"> (далее – Министерство юстиции) по их поведению при взаимоотношении </w:t>
      </w:r>
      <w:r w:rsidR="00174889">
        <w:rPr>
          <w:sz w:val="28"/>
          <w:szCs w:val="28"/>
        </w:rPr>
        <w:t xml:space="preserve">с должностными лицами Министерства юстиции в целях </w:t>
      </w:r>
      <w:r w:rsidR="00C57FC3">
        <w:rPr>
          <w:sz w:val="28"/>
          <w:szCs w:val="28"/>
        </w:rPr>
        <w:t>исключения</w:t>
      </w:r>
      <w:r w:rsidR="00174889">
        <w:rPr>
          <w:sz w:val="28"/>
          <w:szCs w:val="28"/>
        </w:rPr>
        <w:t xml:space="preserve"> ситуаций, представляющих коррупционную опасность, а также при возникновении таковых.</w:t>
      </w:r>
    </w:p>
    <w:p w:rsidR="000E6861" w:rsidRPr="00C51C35" w:rsidRDefault="000E6861" w:rsidP="00C51C35">
      <w:pPr>
        <w:ind w:firstLine="708"/>
        <w:jc w:val="both"/>
        <w:rPr>
          <w:sz w:val="28"/>
          <w:szCs w:val="28"/>
        </w:rPr>
      </w:pPr>
      <w:r w:rsidRPr="00C51C35">
        <w:rPr>
          <w:sz w:val="28"/>
          <w:szCs w:val="28"/>
        </w:rPr>
        <w:t xml:space="preserve">1.2. </w:t>
      </w:r>
      <w:r w:rsidR="00C51C35">
        <w:rPr>
          <w:sz w:val="28"/>
          <w:szCs w:val="28"/>
        </w:rPr>
        <w:t>В рамках реализации</w:t>
      </w:r>
      <w:r w:rsidR="00C51C35" w:rsidRPr="00C51C35">
        <w:rPr>
          <w:sz w:val="28"/>
          <w:szCs w:val="28"/>
        </w:rPr>
        <w:t xml:space="preserve"> настоящ</w:t>
      </w:r>
      <w:r w:rsidR="005A32CC">
        <w:rPr>
          <w:sz w:val="28"/>
          <w:szCs w:val="28"/>
        </w:rPr>
        <w:t>их</w:t>
      </w:r>
      <w:r w:rsidR="00BE169D">
        <w:rPr>
          <w:sz w:val="28"/>
          <w:szCs w:val="28"/>
        </w:rPr>
        <w:t xml:space="preserve"> </w:t>
      </w:r>
      <w:r w:rsidR="005A32CC">
        <w:rPr>
          <w:sz w:val="28"/>
          <w:szCs w:val="28"/>
        </w:rPr>
        <w:t>Правил</w:t>
      </w:r>
      <w:r w:rsidR="00BE169D">
        <w:rPr>
          <w:sz w:val="28"/>
          <w:szCs w:val="28"/>
        </w:rPr>
        <w:t xml:space="preserve"> </w:t>
      </w:r>
      <w:r w:rsidR="00C86D31" w:rsidRPr="00C86D31">
        <w:rPr>
          <w:sz w:val="28"/>
          <w:szCs w:val="28"/>
        </w:rPr>
        <w:t>термины</w:t>
      </w:r>
      <w:r w:rsidR="00C86D31">
        <w:rPr>
          <w:sz w:val="28"/>
          <w:szCs w:val="28"/>
        </w:rPr>
        <w:t xml:space="preserve"> употребляются в таком значении</w:t>
      </w:r>
      <w:r w:rsidR="00C51C35">
        <w:rPr>
          <w:sz w:val="28"/>
          <w:szCs w:val="28"/>
        </w:rPr>
        <w:t>:</w:t>
      </w:r>
    </w:p>
    <w:p w:rsidR="00B702B8" w:rsidRDefault="00C51C35" w:rsidP="00B07207">
      <w:pPr>
        <w:pStyle w:val="a6"/>
        <w:shd w:val="clear" w:color="auto" w:fill="FFFFFF"/>
        <w:ind w:left="0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2.1. </w:t>
      </w:r>
      <w:r w:rsidR="00C86D31">
        <w:rPr>
          <w:sz w:val="28"/>
          <w:szCs w:val="28"/>
        </w:rPr>
        <w:t xml:space="preserve">коррупция - </w:t>
      </w:r>
      <w:r w:rsidR="00C86D31" w:rsidRPr="00C86D31">
        <w:rPr>
          <w:sz w:val="28"/>
          <w:szCs w:val="28"/>
        </w:rPr>
        <w:t xml:space="preserve">злоупотребление служебным положением, дача взятки, получение взятки, злоупотребление полномочиями, подкуп либо иное незаконное использование </w:t>
      </w:r>
      <w:r w:rsidR="00C659E5">
        <w:rPr>
          <w:sz w:val="28"/>
          <w:szCs w:val="28"/>
        </w:rPr>
        <w:t xml:space="preserve">должностным </w:t>
      </w:r>
      <w:r w:rsidR="00C86D31" w:rsidRPr="00C86D31">
        <w:rPr>
          <w:sz w:val="28"/>
          <w:szCs w:val="28"/>
        </w:rPr>
        <w:t xml:space="preserve">лицом своего </w:t>
      </w:r>
      <w:r w:rsidR="00C659E5">
        <w:rPr>
          <w:sz w:val="28"/>
          <w:szCs w:val="28"/>
        </w:rPr>
        <w:t>служебного</w:t>
      </w:r>
      <w:r w:rsidR="00C86D31" w:rsidRPr="00C86D31">
        <w:rPr>
          <w:sz w:val="28"/>
          <w:szCs w:val="28"/>
        </w:rPr>
        <w:t xml:space="preserve"> положения в целях получения выгоды в виде денег, ценностей, иного имущества или услуг имущественного характера, иных имущественных прав для себя </w:t>
      </w:r>
      <w:r w:rsidR="004551CA">
        <w:rPr>
          <w:sz w:val="28"/>
          <w:szCs w:val="28"/>
        </w:rPr>
        <w:t>л</w:t>
      </w:r>
      <w:r w:rsidR="001E3529">
        <w:rPr>
          <w:sz w:val="28"/>
          <w:szCs w:val="28"/>
        </w:rPr>
        <w:t>и</w:t>
      </w:r>
      <w:r w:rsidR="004551CA">
        <w:rPr>
          <w:sz w:val="28"/>
          <w:szCs w:val="28"/>
        </w:rPr>
        <w:t>бо</w:t>
      </w:r>
      <w:r w:rsidR="00C86D31" w:rsidRPr="00C86D31">
        <w:rPr>
          <w:sz w:val="28"/>
          <w:szCs w:val="28"/>
        </w:rPr>
        <w:t xml:space="preserve"> третьих лиц</w:t>
      </w:r>
      <w:r w:rsidR="00C86D31">
        <w:rPr>
          <w:sz w:val="28"/>
          <w:szCs w:val="28"/>
        </w:rPr>
        <w:t>;</w:t>
      </w:r>
    </w:p>
    <w:p w:rsidR="00BE5B15" w:rsidRDefault="00C86D31" w:rsidP="00B07207">
      <w:pPr>
        <w:pStyle w:val="a6"/>
        <w:shd w:val="clear" w:color="auto" w:fill="FFFFFF"/>
        <w:ind w:left="0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1.2.2. </w:t>
      </w:r>
      <w:r w:rsidR="003D6D23">
        <w:rPr>
          <w:sz w:val="28"/>
          <w:szCs w:val="28"/>
        </w:rPr>
        <w:t>коррупционное правонарушение</w:t>
      </w:r>
      <w:r w:rsidR="00883D13">
        <w:rPr>
          <w:sz w:val="28"/>
          <w:szCs w:val="28"/>
        </w:rPr>
        <w:t xml:space="preserve"> - </w:t>
      </w:r>
      <w:r w:rsidR="00883D13" w:rsidRPr="00883D13">
        <w:rPr>
          <w:sz w:val="28"/>
          <w:szCs w:val="28"/>
        </w:rPr>
        <w:t xml:space="preserve">это деяние, обладающее признаками коррупции, за которое </w:t>
      </w:r>
      <w:r w:rsidR="00883D13">
        <w:rPr>
          <w:sz w:val="28"/>
          <w:szCs w:val="28"/>
        </w:rPr>
        <w:t xml:space="preserve">действующим законодательством </w:t>
      </w:r>
      <w:r w:rsidR="00883D13" w:rsidRPr="00883D13">
        <w:rPr>
          <w:sz w:val="28"/>
          <w:szCs w:val="28"/>
        </w:rPr>
        <w:t>установлена гражданско-правовая, дисциплинарная, административна</w:t>
      </w:r>
      <w:r w:rsidR="00B21B91">
        <w:rPr>
          <w:sz w:val="28"/>
          <w:szCs w:val="28"/>
        </w:rPr>
        <w:t>я или уголовная ответственность;</w:t>
      </w:r>
    </w:p>
    <w:p w:rsidR="00657B6F" w:rsidRDefault="00BE5B15" w:rsidP="00B07207">
      <w:pPr>
        <w:pStyle w:val="a6"/>
        <w:shd w:val="clear" w:color="auto" w:fill="FFFFFF"/>
        <w:ind w:left="0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2.3. взятка</w:t>
      </w:r>
      <w:r w:rsidR="00035AEA">
        <w:rPr>
          <w:sz w:val="28"/>
          <w:szCs w:val="28"/>
        </w:rPr>
        <w:t xml:space="preserve"> - </w:t>
      </w:r>
      <w:r w:rsidR="00FF043D" w:rsidRPr="00FF043D">
        <w:rPr>
          <w:sz w:val="28"/>
          <w:szCs w:val="28"/>
        </w:rPr>
        <w:t xml:space="preserve">принимаемые должностным лицом материальные ценности (предметы, деньги, услуги, иная имущественная выгода) за </w:t>
      </w:r>
      <w:r w:rsidR="00657B6F">
        <w:rPr>
          <w:sz w:val="28"/>
          <w:szCs w:val="28"/>
        </w:rPr>
        <w:t xml:space="preserve">неправомерное </w:t>
      </w:r>
      <w:r w:rsidR="00FF043D" w:rsidRPr="00FF043D">
        <w:rPr>
          <w:sz w:val="28"/>
          <w:szCs w:val="28"/>
        </w:rPr>
        <w:t>действие либо бездей</w:t>
      </w:r>
      <w:r w:rsidR="00657B6F">
        <w:rPr>
          <w:sz w:val="28"/>
          <w:szCs w:val="28"/>
        </w:rPr>
        <w:t>ствие в интересах взяткодателя;</w:t>
      </w:r>
    </w:p>
    <w:p w:rsidR="00BE5B15" w:rsidRDefault="00BE5B15" w:rsidP="00B07207">
      <w:pPr>
        <w:pStyle w:val="a6"/>
        <w:shd w:val="clear" w:color="auto" w:fill="FFFFFF"/>
        <w:ind w:left="0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2.4. </w:t>
      </w:r>
      <w:r w:rsidR="00857481">
        <w:rPr>
          <w:sz w:val="28"/>
          <w:szCs w:val="28"/>
        </w:rPr>
        <w:t>конфликт интересов</w:t>
      </w:r>
      <w:r w:rsidR="00DC4D1F">
        <w:rPr>
          <w:sz w:val="28"/>
          <w:szCs w:val="28"/>
        </w:rPr>
        <w:t xml:space="preserve"> – </w:t>
      </w:r>
      <w:r w:rsidR="00BD4601" w:rsidRPr="00BD4601">
        <w:rPr>
          <w:sz w:val="28"/>
          <w:szCs w:val="28"/>
        </w:rPr>
        <w:t xml:space="preserve">противоречие между частным интересом </w:t>
      </w:r>
      <w:r w:rsidR="00BD4601">
        <w:rPr>
          <w:sz w:val="28"/>
          <w:szCs w:val="28"/>
        </w:rPr>
        <w:t xml:space="preserve">должностного </w:t>
      </w:r>
      <w:r w:rsidR="00BD4601" w:rsidRPr="00BD4601">
        <w:rPr>
          <w:sz w:val="28"/>
          <w:szCs w:val="28"/>
        </w:rPr>
        <w:t xml:space="preserve">лица и его служебными </w:t>
      </w:r>
      <w:r w:rsidR="00A34561">
        <w:rPr>
          <w:sz w:val="28"/>
          <w:szCs w:val="28"/>
        </w:rPr>
        <w:t>обязанностями</w:t>
      </w:r>
      <w:r w:rsidR="00BD4601" w:rsidRPr="00BD4601">
        <w:rPr>
          <w:sz w:val="28"/>
          <w:szCs w:val="28"/>
        </w:rPr>
        <w:t xml:space="preserve">, </w:t>
      </w:r>
      <w:r w:rsidR="002A2FAF">
        <w:rPr>
          <w:sz w:val="28"/>
          <w:szCs w:val="28"/>
        </w:rPr>
        <w:t>которое</w:t>
      </w:r>
      <w:r w:rsidR="00BD4601" w:rsidRPr="00BD4601">
        <w:rPr>
          <w:sz w:val="28"/>
          <w:szCs w:val="28"/>
        </w:rPr>
        <w:t xml:space="preserve"> влияет на объективность или беспристрастность принятия решений, а также на совершение или несовершение действий во время </w:t>
      </w:r>
      <w:r w:rsidR="00BD4601">
        <w:rPr>
          <w:sz w:val="28"/>
          <w:szCs w:val="28"/>
        </w:rPr>
        <w:t>ис</w:t>
      </w:r>
      <w:r w:rsidR="00BD4601" w:rsidRPr="00BD4601">
        <w:rPr>
          <w:sz w:val="28"/>
          <w:szCs w:val="28"/>
        </w:rPr>
        <w:t xml:space="preserve">полнения </w:t>
      </w:r>
      <w:r w:rsidR="002168C2">
        <w:rPr>
          <w:sz w:val="28"/>
          <w:szCs w:val="28"/>
        </w:rPr>
        <w:t xml:space="preserve">должностным лицом своих служебных </w:t>
      </w:r>
      <w:r w:rsidR="005A5D01">
        <w:rPr>
          <w:sz w:val="28"/>
          <w:szCs w:val="28"/>
        </w:rPr>
        <w:t>обязанностей</w:t>
      </w:r>
      <w:r w:rsidR="00BD4601" w:rsidRPr="00BD4601">
        <w:rPr>
          <w:sz w:val="28"/>
          <w:szCs w:val="28"/>
        </w:rPr>
        <w:t>;</w:t>
      </w:r>
    </w:p>
    <w:p w:rsidR="00DC4D1F" w:rsidRDefault="00DC4D1F" w:rsidP="00B07207">
      <w:pPr>
        <w:pStyle w:val="a6"/>
        <w:shd w:val="clear" w:color="auto" w:fill="FFFFFF"/>
        <w:ind w:left="0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2.5. личный </w:t>
      </w:r>
      <w:r w:rsidR="003440B4">
        <w:rPr>
          <w:sz w:val="28"/>
          <w:szCs w:val="28"/>
        </w:rPr>
        <w:t xml:space="preserve">(частный) </w:t>
      </w:r>
      <w:r>
        <w:rPr>
          <w:sz w:val="28"/>
          <w:szCs w:val="28"/>
        </w:rPr>
        <w:t xml:space="preserve">интерес - </w:t>
      </w:r>
      <w:r w:rsidR="003440B4" w:rsidRPr="003440B4">
        <w:rPr>
          <w:sz w:val="28"/>
          <w:szCs w:val="28"/>
        </w:rPr>
        <w:t xml:space="preserve">любой имущественный или неимущественный интерес </w:t>
      </w:r>
      <w:r w:rsidR="003440B4">
        <w:rPr>
          <w:sz w:val="28"/>
          <w:szCs w:val="28"/>
        </w:rPr>
        <w:t xml:space="preserve">должностного </w:t>
      </w:r>
      <w:r w:rsidR="003440B4" w:rsidRPr="003440B4">
        <w:rPr>
          <w:sz w:val="28"/>
          <w:szCs w:val="28"/>
        </w:rPr>
        <w:t>лица, в том числе обусловленный личными, семейными, дружескими или другими внеслужебными отношениями с физическими или юридическими лицами;</w:t>
      </w:r>
    </w:p>
    <w:p w:rsidR="00E8410A" w:rsidRDefault="00DC4D1F" w:rsidP="00B07207">
      <w:pPr>
        <w:pStyle w:val="a6"/>
        <w:shd w:val="clear" w:color="auto" w:fill="FFFFFF"/>
        <w:ind w:left="0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2.6</w:t>
      </w:r>
      <w:r w:rsidR="00083639">
        <w:rPr>
          <w:sz w:val="28"/>
          <w:szCs w:val="28"/>
        </w:rPr>
        <w:t>. </w:t>
      </w:r>
      <w:r w:rsidR="00E8410A" w:rsidRPr="00E8410A">
        <w:rPr>
          <w:sz w:val="28"/>
          <w:szCs w:val="28"/>
        </w:rPr>
        <w:t>неправомерная выгода - денежные средства или иное имущество, преимущества, льготы, услуги, нематериальные активы, которые обещают, предлагают, предоставляют или получают без законных на то оснований;</w:t>
      </w:r>
    </w:p>
    <w:p w:rsidR="007237B9" w:rsidRDefault="00DC4D1F" w:rsidP="007237B9">
      <w:pPr>
        <w:pStyle w:val="a6"/>
        <w:shd w:val="clear" w:color="auto" w:fill="FFFFFF"/>
        <w:ind w:left="0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2.7</w:t>
      </w:r>
      <w:r w:rsidR="007237B9">
        <w:rPr>
          <w:sz w:val="28"/>
          <w:szCs w:val="28"/>
        </w:rPr>
        <w:t xml:space="preserve">. подарок - </w:t>
      </w:r>
      <w:r w:rsidR="007237B9" w:rsidRPr="005179AA">
        <w:rPr>
          <w:sz w:val="28"/>
          <w:szCs w:val="28"/>
        </w:rPr>
        <w:t>материальное и нематериальное благо</w:t>
      </w:r>
      <w:r w:rsidR="003A4FCF">
        <w:rPr>
          <w:sz w:val="28"/>
          <w:szCs w:val="28"/>
        </w:rPr>
        <w:t>,</w:t>
      </w:r>
      <w:r w:rsidR="007237B9" w:rsidRPr="005179AA">
        <w:rPr>
          <w:sz w:val="28"/>
          <w:szCs w:val="28"/>
        </w:rPr>
        <w:t xml:space="preserve"> полученное безвозмездно или по</w:t>
      </w:r>
      <w:r w:rsidR="000C2885">
        <w:rPr>
          <w:sz w:val="28"/>
          <w:szCs w:val="28"/>
        </w:rPr>
        <w:t xml:space="preserve"> цене ниже минимальной рыночной.</w:t>
      </w:r>
    </w:p>
    <w:p w:rsidR="00C86D31" w:rsidRDefault="00C86D31" w:rsidP="00B07207">
      <w:pPr>
        <w:pStyle w:val="a6"/>
        <w:shd w:val="clear" w:color="auto" w:fill="FFFFFF"/>
        <w:ind w:left="0" w:firstLine="708"/>
        <w:jc w:val="both"/>
        <w:textAlignment w:val="baseline"/>
        <w:rPr>
          <w:sz w:val="28"/>
          <w:szCs w:val="28"/>
        </w:rPr>
      </w:pPr>
    </w:p>
    <w:p w:rsidR="009C67AC" w:rsidRDefault="00173FB4" w:rsidP="00AC0B79">
      <w:pPr>
        <w:pStyle w:val="a6"/>
        <w:shd w:val="clear" w:color="auto" w:fill="FFFFFF"/>
        <w:ind w:left="142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AD51E6">
        <w:rPr>
          <w:b/>
          <w:sz w:val="28"/>
          <w:szCs w:val="28"/>
        </w:rPr>
        <w:t>.</w:t>
      </w:r>
      <w:r w:rsidRPr="00173FB4">
        <w:rPr>
          <w:b/>
          <w:sz w:val="28"/>
          <w:szCs w:val="28"/>
        </w:rPr>
        <w:t xml:space="preserve"> </w:t>
      </w:r>
      <w:r w:rsidR="005A649A">
        <w:rPr>
          <w:b/>
          <w:sz w:val="28"/>
          <w:szCs w:val="28"/>
        </w:rPr>
        <w:t>Ситуации, представляющие коррупционную опасность, задачи и принципы противодействия коррупции</w:t>
      </w:r>
    </w:p>
    <w:p w:rsidR="00ED5327" w:rsidRPr="00ED5327" w:rsidRDefault="00ED5327" w:rsidP="00ED5327">
      <w:pPr>
        <w:shd w:val="clear" w:color="auto" w:fill="FFFFFF"/>
        <w:ind w:left="709"/>
        <w:textAlignment w:val="baseline"/>
        <w:rPr>
          <w:b/>
          <w:sz w:val="28"/>
          <w:szCs w:val="28"/>
        </w:rPr>
      </w:pPr>
    </w:p>
    <w:p w:rsidR="00E211CE" w:rsidRPr="002B0F76" w:rsidRDefault="00E211CE" w:rsidP="00E211CE">
      <w:pPr>
        <w:pStyle w:val="a6"/>
        <w:ind w:left="0" w:firstLine="709"/>
        <w:jc w:val="both"/>
        <w:rPr>
          <w:sz w:val="28"/>
          <w:szCs w:val="28"/>
        </w:rPr>
      </w:pPr>
      <w:r w:rsidRPr="002B0F76">
        <w:rPr>
          <w:sz w:val="28"/>
          <w:szCs w:val="28"/>
        </w:rPr>
        <w:t>2.1. </w:t>
      </w:r>
      <w:r>
        <w:rPr>
          <w:sz w:val="28"/>
          <w:szCs w:val="28"/>
        </w:rPr>
        <w:t>Ситуацией, представляющей коррупционную опасность в целях реализации настоящ</w:t>
      </w:r>
      <w:r w:rsidR="005A32CC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5A32CC">
        <w:rPr>
          <w:sz w:val="28"/>
          <w:szCs w:val="28"/>
        </w:rPr>
        <w:t>Правил</w:t>
      </w:r>
      <w:r>
        <w:rPr>
          <w:sz w:val="28"/>
          <w:szCs w:val="28"/>
        </w:rPr>
        <w:t>, признается</w:t>
      </w:r>
      <w:r w:rsidRPr="002B0F76">
        <w:rPr>
          <w:sz w:val="28"/>
          <w:szCs w:val="28"/>
        </w:rPr>
        <w:t>:</w:t>
      </w:r>
    </w:p>
    <w:p w:rsidR="00E211CE" w:rsidRPr="002B0F76" w:rsidRDefault="00E211CE" w:rsidP="00E211CE">
      <w:pPr>
        <w:pStyle w:val="a6"/>
        <w:ind w:left="0" w:firstLine="709"/>
        <w:jc w:val="both"/>
        <w:rPr>
          <w:sz w:val="28"/>
          <w:szCs w:val="28"/>
        </w:rPr>
      </w:pPr>
      <w:r w:rsidRPr="002B0F76">
        <w:rPr>
          <w:sz w:val="28"/>
          <w:szCs w:val="28"/>
        </w:rPr>
        <w:t>2.1.1. </w:t>
      </w:r>
      <w:r>
        <w:rPr>
          <w:sz w:val="28"/>
          <w:szCs w:val="28"/>
        </w:rPr>
        <w:t>ситуация, в ходе которой совершаются или планируются совершаться деяния, создающие условия для возникновени</w:t>
      </w:r>
      <w:r w:rsidR="000B1BF8">
        <w:rPr>
          <w:sz w:val="28"/>
          <w:szCs w:val="28"/>
        </w:rPr>
        <w:t>я либо совершения</w:t>
      </w:r>
      <w:r>
        <w:rPr>
          <w:sz w:val="28"/>
          <w:szCs w:val="28"/>
        </w:rPr>
        <w:t xml:space="preserve"> коррупционных правонарушений</w:t>
      </w:r>
      <w:r w:rsidRPr="002B0F76">
        <w:rPr>
          <w:sz w:val="28"/>
          <w:szCs w:val="28"/>
        </w:rPr>
        <w:t xml:space="preserve">; </w:t>
      </w:r>
    </w:p>
    <w:p w:rsidR="00E211CE" w:rsidRDefault="00E211CE" w:rsidP="00E211CE">
      <w:pPr>
        <w:pStyle w:val="a6"/>
        <w:ind w:left="0" w:firstLine="708"/>
        <w:jc w:val="both"/>
        <w:rPr>
          <w:sz w:val="28"/>
          <w:szCs w:val="28"/>
        </w:rPr>
      </w:pPr>
      <w:r w:rsidRPr="002B0F76">
        <w:rPr>
          <w:sz w:val="28"/>
          <w:szCs w:val="28"/>
        </w:rPr>
        <w:t>2.1.2. </w:t>
      </w:r>
      <w:r>
        <w:rPr>
          <w:sz w:val="28"/>
          <w:szCs w:val="28"/>
        </w:rPr>
        <w:t>ситуация, при которой личная заинтересованность сотрудника Министерства юстиции влияет или может повлиять на надлежащее исполнение им должностных обязанностей, а также при которой возникает (может возникнуть) противоречие между личной заинтересованностью сотрудника Министерства юстиции и правами (законными интересами) граждан Донецкой Народной Республики, организаций, общества либо государства</w:t>
      </w:r>
      <w:r w:rsidRPr="002B0F76">
        <w:rPr>
          <w:sz w:val="28"/>
          <w:szCs w:val="28"/>
        </w:rPr>
        <w:t>;</w:t>
      </w:r>
    </w:p>
    <w:p w:rsidR="005B6B71" w:rsidRPr="002B0F76" w:rsidRDefault="005B6B71" w:rsidP="00E211CE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3. иные ситуации, подпадающие под определение коррупционных правонарушений, согласно действующему законодательству Донецкой Народной Республики.</w:t>
      </w:r>
    </w:p>
    <w:p w:rsidR="009C67AC" w:rsidRDefault="00766D07" w:rsidP="00B07207">
      <w:pPr>
        <w:pStyle w:val="a6"/>
        <w:shd w:val="clear" w:color="auto" w:fill="FFFFFF"/>
        <w:ind w:left="0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. </w:t>
      </w:r>
      <w:r w:rsidR="00102B5E" w:rsidRPr="00102B5E">
        <w:rPr>
          <w:sz w:val="28"/>
          <w:szCs w:val="28"/>
        </w:rPr>
        <w:t xml:space="preserve">Правовую основу противодействия коррупции </w:t>
      </w:r>
      <w:r w:rsidR="00102B5E">
        <w:rPr>
          <w:sz w:val="28"/>
          <w:szCs w:val="28"/>
        </w:rPr>
        <w:t xml:space="preserve">в </w:t>
      </w:r>
      <w:r w:rsidR="00EE6EDB">
        <w:rPr>
          <w:sz w:val="28"/>
          <w:szCs w:val="28"/>
        </w:rPr>
        <w:t>системе Министерства</w:t>
      </w:r>
      <w:r w:rsidR="00102B5E">
        <w:rPr>
          <w:sz w:val="28"/>
          <w:szCs w:val="28"/>
        </w:rPr>
        <w:t xml:space="preserve"> юстиции </w:t>
      </w:r>
      <w:r w:rsidR="00102B5E" w:rsidRPr="00102B5E">
        <w:rPr>
          <w:sz w:val="28"/>
          <w:szCs w:val="28"/>
        </w:rPr>
        <w:t>составляют Конституция</w:t>
      </w:r>
      <w:r w:rsidR="00102B5E">
        <w:rPr>
          <w:sz w:val="28"/>
          <w:szCs w:val="28"/>
        </w:rPr>
        <w:t xml:space="preserve"> Донецкой </w:t>
      </w:r>
      <w:r w:rsidR="00102B5E" w:rsidRPr="00102B5E">
        <w:rPr>
          <w:sz w:val="28"/>
          <w:szCs w:val="28"/>
        </w:rPr>
        <w:t xml:space="preserve">Народной Республики, законы, общепризнанные принципы и нормы международного права, нормативные правовые акты Главы </w:t>
      </w:r>
      <w:r w:rsidR="00102B5E">
        <w:rPr>
          <w:sz w:val="28"/>
          <w:szCs w:val="28"/>
        </w:rPr>
        <w:t xml:space="preserve">Донецкой </w:t>
      </w:r>
      <w:r w:rsidR="00102B5E" w:rsidRPr="00102B5E">
        <w:rPr>
          <w:sz w:val="28"/>
          <w:szCs w:val="28"/>
        </w:rPr>
        <w:t xml:space="preserve">Народной Республики, </w:t>
      </w:r>
      <w:r w:rsidR="00B87930">
        <w:rPr>
          <w:sz w:val="28"/>
          <w:szCs w:val="28"/>
        </w:rPr>
        <w:lastRenderedPageBreak/>
        <w:t xml:space="preserve">Народного Совета Донецкой </w:t>
      </w:r>
      <w:r w:rsidR="00B87930" w:rsidRPr="00102B5E">
        <w:rPr>
          <w:sz w:val="28"/>
          <w:szCs w:val="28"/>
        </w:rPr>
        <w:t>Народной Респуб</w:t>
      </w:r>
      <w:r w:rsidR="00B87930">
        <w:rPr>
          <w:sz w:val="28"/>
          <w:szCs w:val="28"/>
        </w:rPr>
        <w:t xml:space="preserve">лики, </w:t>
      </w:r>
      <w:r w:rsidR="00102B5E" w:rsidRPr="00102B5E">
        <w:rPr>
          <w:sz w:val="28"/>
          <w:szCs w:val="28"/>
        </w:rPr>
        <w:t xml:space="preserve">Совета Министров </w:t>
      </w:r>
      <w:r w:rsidR="00102B5E">
        <w:rPr>
          <w:sz w:val="28"/>
          <w:szCs w:val="28"/>
        </w:rPr>
        <w:t xml:space="preserve">Донецкой </w:t>
      </w:r>
      <w:r w:rsidR="00102B5E" w:rsidRPr="00102B5E">
        <w:rPr>
          <w:sz w:val="28"/>
          <w:szCs w:val="28"/>
        </w:rPr>
        <w:t>Народной Респуб</w:t>
      </w:r>
      <w:r w:rsidR="00102B5E">
        <w:rPr>
          <w:sz w:val="28"/>
          <w:szCs w:val="28"/>
        </w:rPr>
        <w:t>лики</w:t>
      </w:r>
      <w:r w:rsidR="00B87930">
        <w:rPr>
          <w:sz w:val="28"/>
          <w:szCs w:val="28"/>
        </w:rPr>
        <w:t>, а также настоящ</w:t>
      </w:r>
      <w:r w:rsidR="005A32CC">
        <w:rPr>
          <w:sz w:val="28"/>
          <w:szCs w:val="28"/>
        </w:rPr>
        <w:t>ие</w:t>
      </w:r>
      <w:r w:rsidR="00B87930">
        <w:rPr>
          <w:sz w:val="28"/>
          <w:szCs w:val="28"/>
        </w:rPr>
        <w:t xml:space="preserve"> </w:t>
      </w:r>
      <w:r w:rsidR="005A32CC">
        <w:rPr>
          <w:sz w:val="28"/>
          <w:szCs w:val="28"/>
        </w:rPr>
        <w:t>Правила</w:t>
      </w:r>
      <w:r w:rsidR="00B87930">
        <w:rPr>
          <w:sz w:val="28"/>
          <w:szCs w:val="28"/>
        </w:rPr>
        <w:t>.</w:t>
      </w:r>
    </w:p>
    <w:p w:rsidR="00325626" w:rsidRPr="00325626" w:rsidRDefault="00776AFA" w:rsidP="0032562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325626">
        <w:rPr>
          <w:sz w:val="28"/>
          <w:szCs w:val="28"/>
        </w:rPr>
        <w:t>2.3. </w:t>
      </w:r>
      <w:r w:rsidR="00325626">
        <w:rPr>
          <w:sz w:val="28"/>
          <w:szCs w:val="28"/>
        </w:rPr>
        <w:t>З</w:t>
      </w:r>
      <w:r w:rsidR="00325626" w:rsidRPr="00325626">
        <w:rPr>
          <w:sz w:val="28"/>
          <w:szCs w:val="28"/>
        </w:rPr>
        <w:t xml:space="preserve">адачами антикоррупционной деятельности в </w:t>
      </w:r>
      <w:r w:rsidR="00376786">
        <w:rPr>
          <w:sz w:val="28"/>
          <w:szCs w:val="28"/>
        </w:rPr>
        <w:t xml:space="preserve">системе </w:t>
      </w:r>
      <w:r w:rsidR="00325626">
        <w:rPr>
          <w:sz w:val="28"/>
          <w:szCs w:val="28"/>
        </w:rPr>
        <w:t>Министерств</w:t>
      </w:r>
      <w:r w:rsidR="00376786">
        <w:rPr>
          <w:sz w:val="28"/>
          <w:szCs w:val="28"/>
        </w:rPr>
        <w:t>а</w:t>
      </w:r>
      <w:r w:rsidR="00325626">
        <w:rPr>
          <w:sz w:val="28"/>
          <w:szCs w:val="28"/>
        </w:rPr>
        <w:t xml:space="preserve"> юстиции</w:t>
      </w:r>
      <w:r w:rsidR="00325626" w:rsidRPr="00325626">
        <w:rPr>
          <w:sz w:val="28"/>
          <w:szCs w:val="28"/>
        </w:rPr>
        <w:t xml:space="preserve"> являются:</w:t>
      </w:r>
    </w:p>
    <w:p w:rsidR="004629F1" w:rsidRDefault="00544F80" w:rsidP="004629F1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3.1. </w:t>
      </w:r>
      <w:r w:rsidR="00325626" w:rsidRPr="00544F80">
        <w:rPr>
          <w:sz w:val="28"/>
          <w:szCs w:val="28"/>
        </w:rPr>
        <w:t xml:space="preserve">устранение причин, </w:t>
      </w:r>
      <w:r w:rsidR="004629F1">
        <w:rPr>
          <w:sz w:val="28"/>
          <w:szCs w:val="28"/>
        </w:rPr>
        <w:t>способствующих возникновению коррупции</w:t>
      </w:r>
      <w:r w:rsidR="00325626" w:rsidRPr="00544F80">
        <w:rPr>
          <w:sz w:val="28"/>
          <w:szCs w:val="28"/>
        </w:rPr>
        <w:t xml:space="preserve">, </w:t>
      </w:r>
      <w:r w:rsidR="0083484E">
        <w:rPr>
          <w:sz w:val="28"/>
          <w:szCs w:val="28"/>
        </w:rPr>
        <w:t xml:space="preserve">а также </w:t>
      </w:r>
      <w:r w:rsidR="00325626" w:rsidRPr="00544F80">
        <w:rPr>
          <w:sz w:val="28"/>
          <w:szCs w:val="28"/>
        </w:rPr>
        <w:t>противодействие условия</w:t>
      </w:r>
      <w:r w:rsidR="004629F1">
        <w:rPr>
          <w:sz w:val="28"/>
          <w:szCs w:val="28"/>
        </w:rPr>
        <w:t>м, способствующим ее проявлению;</w:t>
      </w:r>
    </w:p>
    <w:p w:rsidR="0003485D" w:rsidRDefault="004629F1" w:rsidP="0003485D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3.2. </w:t>
      </w:r>
      <w:r w:rsidR="00325626" w:rsidRPr="004629F1">
        <w:rPr>
          <w:sz w:val="28"/>
          <w:szCs w:val="28"/>
        </w:rPr>
        <w:t xml:space="preserve">уменьшение риска совершения коррупционных деяний, а также </w:t>
      </w:r>
      <w:r w:rsidR="00A35BE9">
        <w:rPr>
          <w:sz w:val="28"/>
          <w:szCs w:val="28"/>
        </w:rPr>
        <w:t>их негативных последствий</w:t>
      </w:r>
      <w:r w:rsidR="00325626" w:rsidRPr="004629F1">
        <w:rPr>
          <w:sz w:val="28"/>
          <w:szCs w:val="28"/>
        </w:rPr>
        <w:t>;</w:t>
      </w:r>
      <w:bookmarkStart w:id="0" w:name="_GoBack"/>
      <w:bookmarkEnd w:id="0"/>
    </w:p>
    <w:p w:rsidR="00102B5E" w:rsidRDefault="0003485D" w:rsidP="0003485D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3.3. </w:t>
      </w:r>
      <w:r w:rsidR="00325626" w:rsidRPr="0003485D">
        <w:rPr>
          <w:sz w:val="28"/>
          <w:szCs w:val="28"/>
        </w:rPr>
        <w:t xml:space="preserve">формирование нетерпимости </w:t>
      </w:r>
      <w:r w:rsidR="00150FAE">
        <w:rPr>
          <w:sz w:val="28"/>
          <w:szCs w:val="28"/>
        </w:rPr>
        <w:t xml:space="preserve">должностных лиц Министерства юстиции </w:t>
      </w:r>
      <w:r w:rsidR="00325626" w:rsidRPr="0003485D">
        <w:rPr>
          <w:sz w:val="28"/>
          <w:szCs w:val="28"/>
        </w:rPr>
        <w:t>по отношению к коррупционным деяниям.</w:t>
      </w:r>
    </w:p>
    <w:p w:rsidR="00D32383" w:rsidRPr="00D32383" w:rsidRDefault="00D07E0D" w:rsidP="00D3238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4. </w:t>
      </w:r>
      <w:r w:rsidR="00D32383" w:rsidRPr="00D32383">
        <w:rPr>
          <w:sz w:val="28"/>
          <w:szCs w:val="28"/>
        </w:rPr>
        <w:t xml:space="preserve">Противодействие коррупции в </w:t>
      </w:r>
      <w:r w:rsidR="00DA254E">
        <w:rPr>
          <w:sz w:val="28"/>
          <w:szCs w:val="28"/>
        </w:rPr>
        <w:t xml:space="preserve">системе </w:t>
      </w:r>
      <w:r w:rsidR="00170186">
        <w:rPr>
          <w:sz w:val="28"/>
          <w:szCs w:val="28"/>
        </w:rPr>
        <w:t>Министерств</w:t>
      </w:r>
      <w:r w:rsidR="007F3E40">
        <w:rPr>
          <w:sz w:val="28"/>
          <w:szCs w:val="28"/>
        </w:rPr>
        <w:t>а</w:t>
      </w:r>
      <w:r w:rsidR="00170186">
        <w:rPr>
          <w:sz w:val="28"/>
          <w:szCs w:val="28"/>
        </w:rPr>
        <w:t xml:space="preserve"> юстиции основано на следующих </w:t>
      </w:r>
      <w:r w:rsidR="00D32383" w:rsidRPr="00D32383">
        <w:rPr>
          <w:sz w:val="28"/>
          <w:szCs w:val="28"/>
        </w:rPr>
        <w:t>принципах:</w:t>
      </w:r>
    </w:p>
    <w:p w:rsidR="00D32383" w:rsidRPr="00D32383" w:rsidRDefault="004732F6" w:rsidP="00D3238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4.1.</w:t>
      </w:r>
      <w:r w:rsidR="00D32383" w:rsidRPr="00D32383">
        <w:rPr>
          <w:sz w:val="28"/>
          <w:szCs w:val="28"/>
        </w:rPr>
        <w:t> признание, обеспечение и защита основных прав и свобод человека и гражданина;</w:t>
      </w:r>
    </w:p>
    <w:p w:rsidR="00D32383" w:rsidRPr="00D32383" w:rsidRDefault="0083384D" w:rsidP="00D3238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4.2.</w:t>
      </w:r>
      <w:r w:rsidR="00D32383" w:rsidRPr="00D32383">
        <w:rPr>
          <w:sz w:val="28"/>
          <w:szCs w:val="28"/>
        </w:rPr>
        <w:t> законност</w:t>
      </w:r>
      <w:r w:rsidR="00930B73">
        <w:rPr>
          <w:sz w:val="28"/>
          <w:szCs w:val="28"/>
        </w:rPr>
        <w:t>и</w:t>
      </w:r>
      <w:r w:rsidR="00D32383" w:rsidRPr="00D32383">
        <w:rPr>
          <w:sz w:val="28"/>
          <w:szCs w:val="28"/>
        </w:rPr>
        <w:t>;</w:t>
      </w:r>
    </w:p>
    <w:p w:rsidR="00D32383" w:rsidRPr="00D32383" w:rsidRDefault="00932325" w:rsidP="00D3238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4.3.</w:t>
      </w:r>
      <w:r w:rsidR="00D32383" w:rsidRPr="00D32383">
        <w:rPr>
          <w:sz w:val="28"/>
          <w:szCs w:val="28"/>
        </w:rPr>
        <w:t> публичност</w:t>
      </w:r>
      <w:r w:rsidR="002C4971">
        <w:rPr>
          <w:sz w:val="28"/>
          <w:szCs w:val="28"/>
        </w:rPr>
        <w:t>и</w:t>
      </w:r>
      <w:r w:rsidR="00D32383" w:rsidRPr="00D32383">
        <w:rPr>
          <w:sz w:val="28"/>
          <w:szCs w:val="28"/>
        </w:rPr>
        <w:t xml:space="preserve"> и открытос</w:t>
      </w:r>
      <w:r w:rsidR="002C4971">
        <w:rPr>
          <w:sz w:val="28"/>
          <w:szCs w:val="28"/>
        </w:rPr>
        <w:t>ти</w:t>
      </w:r>
      <w:r w:rsidR="00D32383" w:rsidRPr="00D32383">
        <w:rPr>
          <w:sz w:val="28"/>
          <w:szCs w:val="28"/>
        </w:rPr>
        <w:t xml:space="preserve"> деятельности </w:t>
      </w:r>
      <w:r w:rsidR="002C4971">
        <w:rPr>
          <w:sz w:val="28"/>
          <w:szCs w:val="28"/>
        </w:rPr>
        <w:t>Министерства юстиции</w:t>
      </w:r>
      <w:r w:rsidR="00D32383" w:rsidRPr="00D32383">
        <w:rPr>
          <w:sz w:val="28"/>
          <w:szCs w:val="28"/>
        </w:rPr>
        <w:t>;</w:t>
      </w:r>
    </w:p>
    <w:p w:rsidR="00D32383" w:rsidRPr="00D32383" w:rsidRDefault="002C4971" w:rsidP="00D3238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4.4.</w:t>
      </w:r>
      <w:r w:rsidR="00D32383" w:rsidRPr="00D32383">
        <w:rPr>
          <w:sz w:val="28"/>
          <w:szCs w:val="28"/>
        </w:rPr>
        <w:t> </w:t>
      </w:r>
      <w:r w:rsidR="008D31D3">
        <w:rPr>
          <w:sz w:val="28"/>
          <w:szCs w:val="28"/>
        </w:rPr>
        <w:t>неизбежности</w:t>
      </w:r>
      <w:r w:rsidR="00D32383" w:rsidRPr="00D32383">
        <w:rPr>
          <w:sz w:val="28"/>
          <w:szCs w:val="28"/>
        </w:rPr>
        <w:t xml:space="preserve"> ответственности за совершение коррупционных правонарушений;</w:t>
      </w:r>
    </w:p>
    <w:p w:rsidR="00D32383" w:rsidRPr="00D32383" w:rsidRDefault="00C01EFB" w:rsidP="00D3238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4.5.</w:t>
      </w:r>
      <w:r w:rsidR="00D32383" w:rsidRPr="00D32383">
        <w:rPr>
          <w:sz w:val="28"/>
          <w:szCs w:val="28"/>
        </w:rPr>
        <w:t> комплексно</w:t>
      </w:r>
      <w:r w:rsidR="008D31D3">
        <w:rPr>
          <w:sz w:val="28"/>
          <w:szCs w:val="28"/>
        </w:rPr>
        <w:t>го</w:t>
      </w:r>
      <w:r w:rsidR="00D32383" w:rsidRPr="00D32383">
        <w:rPr>
          <w:sz w:val="28"/>
          <w:szCs w:val="28"/>
        </w:rPr>
        <w:t xml:space="preserve"> использовани</w:t>
      </w:r>
      <w:r w:rsidR="008D31D3">
        <w:rPr>
          <w:sz w:val="28"/>
          <w:szCs w:val="28"/>
        </w:rPr>
        <w:t>я</w:t>
      </w:r>
      <w:r w:rsidR="00D32383" w:rsidRPr="00D32383">
        <w:rPr>
          <w:sz w:val="28"/>
          <w:szCs w:val="28"/>
        </w:rPr>
        <w:t xml:space="preserve"> политических, организационных, информационно-пропагандистских, социально-экономических, правовых, специальных и иных мер</w:t>
      </w:r>
      <w:r w:rsidR="008D31D3">
        <w:rPr>
          <w:sz w:val="28"/>
          <w:szCs w:val="28"/>
        </w:rPr>
        <w:t xml:space="preserve"> в рамках противодействия коррупции</w:t>
      </w:r>
      <w:r w:rsidR="00D32383" w:rsidRPr="00D32383">
        <w:rPr>
          <w:sz w:val="28"/>
          <w:szCs w:val="28"/>
        </w:rPr>
        <w:t>;</w:t>
      </w:r>
    </w:p>
    <w:p w:rsidR="00D32383" w:rsidRPr="00D32383" w:rsidRDefault="00C94D3C" w:rsidP="00D3238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4.6.</w:t>
      </w:r>
      <w:r w:rsidR="00D32383" w:rsidRPr="00D32383">
        <w:rPr>
          <w:sz w:val="28"/>
          <w:szCs w:val="28"/>
        </w:rPr>
        <w:t> приоритетно</w:t>
      </w:r>
      <w:r w:rsidR="00AA6BF1">
        <w:rPr>
          <w:sz w:val="28"/>
          <w:szCs w:val="28"/>
        </w:rPr>
        <w:t>го</w:t>
      </w:r>
      <w:r w:rsidR="00D32383" w:rsidRPr="00D32383">
        <w:rPr>
          <w:sz w:val="28"/>
          <w:szCs w:val="28"/>
        </w:rPr>
        <w:t xml:space="preserve"> применени</w:t>
      </w:r>
      <w:r w:rsidR="007F3E40">
        <w:rPr>
          <w:sz w:val="28"/>
          <w:szCs w:val="28"/>
        </w:rPr>
        <w:t>я</w:t>
      </w:r>
      <w:r w:rsidR="00D32383" w:rsidRPr="00D32383">
        <w:rPr>
          <w:sz w:val="28"/>
          <w:szCs w:val="28"/>
        </w:rPr>
        <w:t xml:space="preserve"> </w:t>
      </w:r>
      <w:r w:rsidR="00F273B3">
        <w:rPr>
          <w:sz w:val="28"/>
          <w:szCs w:val="28"/>
        </w:rPr>
        <w:t>мер по предупреждению коррупции.</w:t>
      </w:r>
    </w:p>
    <w:p w:rsidR="00D07E0D" w:rsidRPr="0003485D" w:rsidRDefault="00D07E0D" w:rsidP="0003485D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1B55ED" w:rsidRPr="00AC0B79" w:rsidRDefault="00AC0B79" w:rsidP="00AC0B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AD51E6">
        <w:rPr>
          <w:b/>
          <w:sz w:val="28"/>
          <w:szCs w:val="28"/>
        </w:rPr>
        <w:t>.</w:t>
      </w:r>
      <w:r w:rsidRPr="00AC0B79">
        <w:rPr>
          <w:b/>
          <w:sz w:val="28"/>
          <w:szCs w:val="28"/>
        </w:rPr>
        <w:t xml:space="preserve"> </w:t>
      </w:r>
      <w:r w:rsidR="00916E84" w:rsidRPr="00AC0B79">
        <w:rPr>
          <w:b/>
          <w:sz w:val="28"/>
          <w:szCs w:val="28"/>
        </w:rPr>
        <w:t>Требования по недопущению возникновения ситуаций,</w:t>
      </w:r>
      <w:r w:rsidRPr="00AC0B79">
        <w:rPr>
          <w:b/>
          <w:sz w:val="28"/>
          <w:szCs w:val="28"/>
        </w:rPr>
        <w:t xml:space="preserve"> </w:t>
      </w:r>
      <w:r w:rsidR="00916E84" w:rsidRPr="00AC0B79">
        <w:rPr>
          <w:b/>
          <w:sz w:val="28"/>
          <w:szCs w:val="28"/>
        </w:rPr>
        <w:t>представляющих коррупционную опасность</w:t>
      </w:r>
    </w:p>
    <w:p w:rsidR="00ED5327" w:rsidRPr="002B0F76" w:rsidRDefault="00ED5327" w:rsidP="00ED5327">
      <w:pPr>
        <w:pStyle w:val="a6"/>
        <w:ind w:left="1429"/>
        <w:rPr>
          <w:b/>
          <w:sz w:val="28"/>
          <w:szCs w:val="28"/>
        </w:rPr>
      </w:pPr>
    </w:p>
    <w:p w:rsidR="00581EEB" w:rsidRPr="002B0F76" w:rsidRDefault="007518F3" w:rsidP="00AF5EB5">
      <w:pPr>
        <w:ind w:firstLine="708"/>
        <w:jc w:val="both"/>
        <w:rPr>
          <w:sz w:val="28"/>
          <w:szCs w:val="28"/>
        </w:rPr>
      </w:pPr>
      <w:r w:rsidRPr="000D76D9">
        <w:rPr>
          <w:sz w:val="28"/>
          <w:szCs w:val="28"/>
        </w:rPr>
        <w:t>3</w:t>
      </w:r>
      <w:r w:rsidR="00F21526" w:rsidRPr="000D76D9">
        <w:rPr>
          <w:sz w:val="28"/>
          <w:szCs w:val="28"/>
        </w:rPr>
        <w:t>.</w:t>
      </w:r>
      <w:r w:rsidRPr="000D76D9">
        <w:rPr>
          <w:sz w:val="28"/>
          <w:szCs w:val="28"/>
        </w:rPr>
        <w:t>1</w:t>
      </w:r>
      <w:r w:rsidR="00F21526" w:rsidRPr="000D76D9">
        <w:rPr>
          <w:sz w:val="28"/>
          <w:szCs w:val="28"/>
        </w:rPr>
        <w:t>. </w:t>
      </w:r>
      <w:r w:rsidR="006E2689" w:rsidRPr="000D76D9">
        <w:rPr>
          <w:sz w:val="28"/>
          <w:szCs w:val="28"/>
        </w:rPr>
        <w:t>Деяниями, создающим</w:t>
      </w:r>
      <w:r w:rsidR="00F41EB3">
        <w:rPr>
          <w:sz w:val="28"/>
          <w:szCs w:val="28"/>
        </w:rPr>
        <w:t>и</w:t>
      </w:r>
      <w:r w:rsidR="006E2689" w:rsidRPr="000D76D9">
        <w:rPr>
          <w:sz w:val="28"/>
          <w:szCs w:val="28"/>
        </w:rPr>
        <w:t xml:space="preserve"> условия для коррупции, в целях реализации настоящ</w:t>
      </w:r>
      <w:r w:rsidR="005A32CC">
        <w:rPr>
          <w:sz w:val="28"/>
          <w:szCs w:val="28"/>
        </w:rPr>
        <w:t>их</w:t>
      </w:r>
      <w:r w:rsidR="006E2689" w:rsidRPr="000D76D9">
        <w:rPr>
          <w:sz w:val="28"/>
          <w:szCs w:val="28"/>
        </w:rPr>
        <w:t xml:space="preserve"> </w:t>
      </w:r>
      <w:r w:rsidR="005A32CC">
        <w:rPr>
          <w:sz w:val="28"/>
          <w:szCs w:val="28"/>
        </w:rPr>
        <w:t>Правил</w:t>
      </w:r>
      <w:r w:rsidR="006E2689" w:rsidRPr="000D76D9">
        <w:rPr>
          <w:sz w:val="28"/>
          <w:szCs w:val="28"/>
        </w:rPr>
        <w:t xml:space="preserve"> признаются следующие действия (бездействия) должностных лиц Министерства </w:t>
      </w:r>
      <w:r w:rsidR="003C3605" w:rsidRPr="000D76D9">
        <w:rPr>
          <w:sz w:val="28"/>
          <w:szCs w:val="28"/>
        </w:rPr>
        <w:t>юстиции</w:t>
      </w:r>
      <w:r w:rsidR="006E2689" w:rsidRPr="000D76D9">
        <w:rPr>
          <w:sz w:val="28"/>
          <w:szCs w:val="28"/>
        </w:rPr>
        <w:t>:</w:t>
      </w:r>
    </w:p>
    <w:p w:rsidR="00B90079" w:rsidRDefault="00BF6972" w:rsidP="00A836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1526" w:rsidRPr="002B0F7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F21526" w:rsidRPr="002B0F76">
        <w:rPr>
          <w:sz w:val="28"/>
          <w:szCs w:val="28"/>
        </w:rPr>
        <w:t>.</w:t>
      </w:r>
      <w:r w:rsidR="003C3605">
        <w:rPr>
          <w:sz w:val="28"/>
          <w:szCs w:val="28"/>
        </w:rPr>
        <w:t>1.</w:t>
      </w:r>
      <w:r w:rsidR="00F21526" w:rsidRPr="002B0F76">
        <w:rPr>
          <w:sz w:val="28"/>
          <w:szCs w:val="28"/>
        </w:rPr>
        <w:t> </w:t>
      </w:r>
      <w:r w:rsidR="003C3605">
        <w:rPr>
          <w:sz w:val="28"/>
          <w:szCs w:val="28"/>
        </w:rPr>
        <w:t>неправомерное вмешательство сотрудников Министерства юстиции в деятельность государственных органов, органов местного самоуправления, иных организаций и объединений граждан</w:t>
      </w:r>
      <w:r w:rsidR="00072C52">
        <w:rPr>
          <w:sz w:val="28"/>
          <w:szCs w:val="28"/>
        </w:rPr>
        <w:t xml:space="preserve"> Донецкой Народной Республики;</w:t>
      </w:r>
    </w:p>
    <w:p w:rsidR="00072C52" w:rsidRDefault="00BF6972" w:rsidP="00A836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B0F7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2B0F76">
        <w:rPr>
          <w:sz w:val="28"/>
          <w:szCs w:val="28"/>
        </w:rPr>
        <w:t>.</w:t>
      </w:r>
      <w:r w:rsidR="00072C52">
        <w:rPr>
          <w:sz w:val="28"/>
          <w:szCs w:val="28"/>
        </w:rPr>
        <w:t>2. </w:t>
      </w:r>
      <w:r w:rsidR="001A3F5B">
        <w:rPr>
          <w:sz w:val="28"/>
          <w:szCs w:val="28"/>
        </w:rPr>
        <w:t>использование должностным лицом Министерства юстиции</w:t>
      </w:r>
      <w:r w:rsidR="009C1A84">
        <w:rPr>
          <w:sz w:val="28"/>
          <w:szCs w:val="28"/>
        </w:rPr>
        <w:t xml:space="preserve"> своих полномочий при решении вопросов, связанных с удовлетворением собственных материальных интересов, либо материальных интересов иных лиц</w:t>
      </w:r>
      <w:r w:rsidR="006B7021">
        <w:rPr>
          <w:sz w:val="28"/>
          <w:szCs w:val="28"/>
        </w:rPr>
        <w:t>;</w:t>
      </w:r>
    </w:p>
    <w:p w:rsidR="009C1A84" w:rsidRDefault="00BF6972" w:rsidP="00A836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B0F7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2B0F76">
        <w:rPr>
          <w:sz w:val="28"/>
          <w:szCs w:val="28"/>
        </w:rPr>
        <w:t>.</w:t>
      </w:r>
      <w:r w:rsidR="009C1A84">
        <w:rPr>
          <w:sz w:val="28"/>
          <w:szCs w:val="28"/>
        </w:rPr>
        <w:t>3. предоставление иным лицам</w:t>
      </w:r>
      <w:r w:rsidR="00D02585">
        <w:rPr>
          <w:sz w:val="28"/>
          <w:szCs w:val="28"/>
        </w:rPr>
        <w:t xml:space="preserve"> преимуществ,</w:t>
      </w:r>
      <w:r w:rsidR="009C1A84">
        <w:rPr>
          <w:sz w:val="28"/>
          <w:szCs w:val="28"/>
        </w:rPr>
        <w:t xml:space="preserve"> не предусмотренных действующим законодательством Донецкой Народной Республики</w:t>
      </w:r>
      <w:r w:rsidR="00D02585">
        <w:rPr>
          <w:sz w:val="28"/>
          <w:szCs w:val="28"/>
        </w:rPr>
        <w:t>,</w:t>
      </w:r>
      <w:r w:rsidR="009C1A84">
        <w:rPr>
          <w:sz w:val="28"/>
          <w:szCs w:val="28"/>
        </w:rPr>
        <w:t xml:space="preserve"> </w:t>
      </w:r>
      <w:r w:rsidR="009C0247">
        <w:rPr>
          <w:sz w:val="28"/>
          <w:szCs w:val="28"/>
        </w:rPr>
        <w:t>при поступлении и продвижении по службе в системе Министерства юстиции (протекционизм);</w:t>
      </w:r>
    </w:p>
    <w:p w:rsidR="009C0247" w:rsidRDefault="00BF6972" w:rsidP="00A836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B0F7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2B0F76">
        <w:rPr>
          <w:sz w:val="28"/>
          <w:szCs w:val="28"/>
        </w:rPr>
        <w:t>.</w:t>
      </w:r>
      <w:r w:rsidR="009C0247">
        <w:rPr>
          <w:sz w:val="28"/>
          <w:szCs w:val="28"/>
        </w:rPr>
        <w:t>4. </w:t>
      </w:r>
      <w:r w:rsidR="00592227">
        <w:rPr>
          <w:sz w:val="28"/>
          <w:szCs w:val="28"/>
        </w:rPr>
        <w:t xml:space="preserve">оказание неправомерного предпочтения </w:t>
      </w:r>
      <w:r w:rsidR="007A7070">
        <w:rPr>
          <w:sz w:val="28"/>
          <w:szCs w:val="28"/>
        </w:rPr>
        <w:t xml:space="preserve">физическим либо юридическим лицам при подготовке и принятии решений, в том числе </w:t>
      </w:r>
      <w:r w:rsidR="007A7070">
        <w:rPr>
          <w:sz w:val="28"/>
          <w:szCs w:val="28"/>
        </w:rPr>
        <w:lastRenderedPageBreak/>
        <w:t xml:space="preserve">предоставлении услуг при прочих равных условиях с нарушением очередности обращения </w:t>
      </w:r>
      <w:r w:rsidR="001367BA">
        <w:rPr>
          <w:sz w:val="28"/>
          <w:szCs w:val="28"/>
        </w:rPr>
        <w:t>таковых лиц</w:t>
      </w:r>
      <w:r w:rsidR="00C93A8E">
        <w:rPr>
          <w:sz w:val="28"/>
          <w:szCs w:val="28"/>
        </w:rPr>
        <w:t>;</w:t>
      </w:r>
    </w:p>
    <w:p w:rsidR="007A7070" w:rsidRDefault="00BF6972" w:rsidP="00A836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B0F7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2B0F76">
        <w:rPr>
          <w:sz w:val="28"/>
          <w:szCs w:val="28"/>
        </w:rPr>
        <w:t>.</w:t>
      </w:r>
      <w:r w:rsidR="007A7070">
        <w:rPr>
          <w:sz w:val="28"/>
          <w:szCs w:val="28"/>
        </w:rPr>
        <w:t>5. </w:t>
      </w:r>
      <w:r w:rsidR="002F0388">
        <w:rPr>
          <w:sz w:val="28"/>
          <w:szCs w:val="28"/>
        </w:rPr>
        <w:t xml:space="preserve">оказание должностным лицом Министерства юстиции физическим либо юридическим лицам не предусмотренного действующим законодательством Донецкой Народной Республики содействия в осуществлении предпринимательской и иной </w:t>
      </w:r>
      <w:r w:rsidR="00585F27">
        <w:rPr>
          <w:sz w:val="28"/>
          <w:szCs w:val="28"/>
        </w:rPr>
        <w:t xml:space="preserve">деятельности, </w:t>
      </w:r>
      <w:r w:rsidR="002F0388">
        <w:rPr>
          <w:sz w:val="28"/>
          <w:szCs w:val="28"/>
        </w:rPr>
        <w:t>связанной с извлечением дохода;</w:t>
      </w:r>
    </w:p>
    <w:p w:rsidR="002F0388" w:rsidRDefault="00BF6972" w:rsidP="00A836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B0F7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2B0F76">
        <w:rPr>
          <w:sz w:val="28"/>
          <w:szCs w:val="28"/>
        </w:rPr>
        <w:t>.</w:t>
      </w:r>
      <w:r w:rsidR="00B43011">
        <w:rPr>
          <w:sz w:val="28"/>
          <w:szCs w:val="28"/>
        </w:rPr>
        <w:t>6. </w:t>
      </w:r>
      <w:r w:rsidR="000A7468">
        <w:rPr>
          <w:sz w:val="28"/>
          <w:szCs w:val="28"/>
        </w:rPr>
        <w:t xml:space="preserve">использование </w:t>
      </w:r>
      <w:r w:rsidR="00A52D51">
        <w:rPr>
          <w:sz w:val="28"/>
          <w:szCs w:val="28"/>
        </w:rPr>
        <w:t xml:space="preserve">должностным лицом </w:t>
      </w:r>
      <w:r w:rsidR="000A7468">
        <w:rPr>
          <w:sz w:val="28"/>
          <w:szCs w:val="28"/>
        </w:rPr>
        <w:t xml:space="preserve">в личных интересах либо в интересах иных лиц информации, полученной при исполнении </w:t>
      </w:r>
      <w:r w:rsidR="00A52D51">
        <w:rPr>
          <w:sz w:val="28"/>
          <w:szCs w:val="28"/>
        </w:rPr>
        <w:t>функциональных</w:t>
      </w:r>
      <w:r w:rsidR="000A7468">
        <w:rPr>
          <w:sz w:val="28"/>
          <w:szCs w:val="28"/>
        </w:rPr>
        <w:t xml:space="preserve"> обязанностей</w:t>
      </w:r>
      <w:r w:rsidR="000E3F69">
        <w:rPr>
          <w:sz w:val="28"/>
          <w:szCs w:val="28"/>
        </w:rPr>
        <w:t>, если таковая информация не подлежит официальному распространению</w:t>
      </w:r>
      <w:r w:rsidR="0062667B">
        <w:rPr>
          <w:sz w:val="28"/>
          <w:szCs w:val="28"/>
        </w:rPr>
        <w:t>;</w:t>
      </w:r>
    </w:p>
    <w:p w:rsidR="0062667B" w:rsidRDefault="00BF6972" w:rsidP="00A836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B0F7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2B0F76">
        <w:rPr>
          <w:sz w:val="28"/>
          <w:szCs w:val="28"/>
        </w:rPr>
        <w:t>.</w:t>
      </w:r>
      <w:r w:rsidR="0062667B">
        <w:rPr>
          <w:sz w:val="28"/>
          <w:szCs w:val="28"/>
        </w:rPr>
        <w:t>7. </w:t>
      </w:r>
      <w:r w:rsidR="00F606ED">
        <w:rPr>
          <w:sz w:val="28"/>
          <w:szCs w:val="28"/>
        </w:rPr>
        <w:t>необоснованный отказ в предоставлении информации физическим и юридическим лицам, предоставление которой предусмотрено действующим законодательством, задержка в ее предоставлении, предоставление неполной, либо недостоверной информации</w:t>
      </w:r>
      <w:r w:rsidR="00CF0692">
        <w:rPr>
          <w:sz w:val="28"/>
          <w:szCs w:val="28"/>
        </w:rPr>
        <w:t>;</w:t>
      </w:r>
    </w:p>
    <w:p w:rsidR="00CF0692" w:rsidRDefault="00BF6972" w:rsidP="00A836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B0F7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2B0F76">
        <w:rPr>
          <w:sz w:val="28"/>
          <w:szCs w:val="28"/>
        </w:rPr>
        <w:t>.</w:t>
      </w:r>
      <w:r w:rsidR="00CF0692">
        <w:rPr>
          <w:sz w:val="28"/>
          <w:szCs w:val="28"/>
        </w:rPr>
        <w:t>8. </w:t>
      </w:r>
      <w:r w:rsidR="00AD154D">
        <w:rPr>
          <w:sz w:val="28"/>
          <w:szCs w:val="28"/>
        </w:rPr>
        <w:t>требование от физических либо юридических лиц документов, материалов, информации, предоставление котор</w:t>
      </w:r>
      <w:r w:rsidR="003548A4">
        <w:rPr>
          <w:sz w:val="28"/>
          <w:szCs w:val="28"/>
        </w:rPr>
        <w:t>ых</w:t>
      </w:r>
      <w:r w:rsidR="00AD154D">
        <w:rPr>
          <w:sz w:val="28"/>
          <w:szCs w:val="28"/>
        </w:rPr>
        <w:t xml:space="preserve"> указанными лицами не предусмотрено </w:t>
      </w:r>
      <w:r w:rsidR="004F6062">
        <w:rPr>
          <w:sz w:val="28"/>
          <w:szCs w:val="28"/>
        </w:rPr>
        <w:t>действующим законодательством Донецкой Народной Республики</w:t>
      </w:r>
      <w:r w:rsidR="00D27386">
        <w:rPr>
          <w:sz w:val="28"/>
          <w:szCs w:val="28"/>
        </w:rPr>
        <w:t>;</w:t>
      </w:r>
    </w:p>
    <w:p w:rsidR="00D27386" w:rsidRDefault="00BF6972" w:rsidP="00DE77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B0F7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2B0F76">
        <w:rPr>
          <w:sz w:val="28"/>
          <w:szCs w:val="28"/>
        </w:rPr>
        <w:t>.</w:t>
      </w:r>
      <w:r w:rsidR="00D27386">
        <w:rPr>
          <w:sz w:val="28"/>
          <w:szCs w:val="28"/>
        </w:rPr>
        <w:t>9. </w:t>
      </w:r>
      <w:r w:rsidR="009A5FD7">
        <w:rPr>
          <w:sz w:val="28"/>
          <w:szCs w:val="28"/>
        </w:rPr>
        <w:t>предумышленное нарушение установленного законом порядка рассмотрения обращений физических и юридических лиц</w:t>
      </w:r>
      <w:r w:rsidR="00DE77A5">
        <w:rPr>
          <w:sz w:val="28"/>
          <w:szCs w:val="28"/>
        </w:rPr>
        <w:t>, а также нарушение установленного порядка рассмотрения иных вопросов, входящих в компетенцию должностного лица Министерства юстиции</w:t>
      </w:r>
      <w:r w:rsidR="00F33A0B">
        <w:rPr>
          <w:sz w:val="28"/>
          <w:szCs w:val="28"/>
        </w:rPr>
        <w:t>;</w:t>
      </w:r>
    </w:p>
    <w:p w:rsidR="008B744F" w:rsidRDefault="00A41715" w:rsidP="008B74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B0F7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2B0F76">
        <w:rPr>
          <w:sz w:val="28"/>
          <w:szCs w:val="28"/>
        </w:rPr>
        <w:t>.</w:t>
      </w:r>
      <w:r w:rsidR="00F33A0B">
        <w:rPr>
          <w:sz w:val="28"/>
          <w:szCs w:val="28"/>
        </w:rPr>
        <w:t>10. </w:t>
      </w:r>
      <w:r w:rsidR="001D4249">
        <w:rPr>
          <w:sz w:val="28"/>
          <w:szCs w:val="28"/>
        </w:rPr>
        <w:t>воспрепятствование физическим либо юридическим лицам в реализации их прав и законных интересов в рамках деятельности Министерства юстиции</w:t>
      </w:r>
      <w:r w:rsidR="0031015C">
        <w:rPr>
          <w:sz w:val="28"/>
          <w:szCs w:val="28"/>
        </w:rPr>
        <w:t>;</w:t>
      </w:r>
    </w:p>
    <w:p w:rsidR="00F60322" w:rsidRDefault="00A41715" w:rsidP="008B74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B0F7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2B0F76">
        <w:rPr>
          <w:sz w:val="28"/>
          <w:szCs w:val="28"/>
        </w:rPr>
        <w:t>.</w:t>
      </w:r>
      <w:r w:rsidR="00F60322">
        <w:rPr>
          <w:sz w:val="28"/>
          <w:szCs w:val="28"/>
        </w:rPr>
        <w:t>11. ины</w:t>
      </w:r>
      <w:r w:rsidR="00A20A53">
        <w:rPr>
          <w:sz w:val="28"/>
          <w:szCs w:val="28"/>
        </w:rPr>
        <w:t>е</w:t>
      </w:r>
      <w:r w:rsidR="00F60322">
        <w:rPr>
          <w:sz w:val="28"/>
          <w:szCs w:val="28"/>
        </w:rPr>
        <w:t xml:space="preserve"> правонарушения, предусмотренные действующим антикоррупционным законодательством Донецкой Народной Республики</w:t>
      </w:r>
      <w:r w:rsidR="00A57F37">
        <w:rPr>
          <w:sz w:val="28"/>
          <w:szCs w:val="28"/>
        </w:rPr>
        <w:t>.</w:t>
      </w:r>
    </w:p>
    <w:p w:rsidR="008B744F" w:rsidRDefault="00A41715" w:rsidP="008B74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B0F7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2B0F76">
        <w:rPr>
          <w:sz w:val="28"/>
          <w:szCs w:val="28"/>
        </w:rPr>
        <w:t>.</w:t>
      </w:r>
      <w:r w:rsidR="008B744F">
        <w:rPr>
          <w:sz w:val="28"/>
          <w:szCs w:val="28"/>
        </w:rPr>
        <w:t> </w:t>
      </w:r>
      <w:r w:rsidR="00006768">
        <w:rPr>
          <w:sz w:val="28"/>
          <w:szCs w:val="28"/>
        </w:rPr>
        <w:t>В целях исключени</w:t>
      </w:r>
      <w:r w:rsidR="00C93A8E">
        <w:rPr>
          <w:sz w:val="28"/>
          <w:szCs w:val="28"/>
        </w:rPr>
        <w:t>я</w:t>
      </w:r>
      <w:r w:rsidR="00006768">
        <w:rPr>
          <w:sz w:val="28"/>
          <w:szCs w:val="28"/>
        </w:rPr>
        <w:t xml:space="preserve"> возможности возникновения ситуаций, представляющих коррупционную опасность, сотрудники Министерства юстиции обязаны:</w:t>
      </w:r>
    </w:p>
    <w:p w:rsidR="00006768" w:rsidRDefault="00A41715" w:rsidP="008B74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B0F7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2B0F76">
        <w:rPr>
          <w:sz w:val="28"/>
          <w:szCs w:val="28"/>
        </w:rPr>
        <w:t>.</w:t>
      </w:r>
      <w:r w:rsidR="00006768">
        <w:rPr>
          <w:sz w:val="28"/>
          <w:szCs w:val="28"/>
        </w:rPr>
        <w:t>1. </w:t>
      </w:r>
      <w:r w:rsidR="00B022E8">
        <w:rPr>
          <w:sz w:val="28"/>
          <w:szCs w:val="28"/>
        </w:rPr>
        <w:t>исполнять должностные обязанности добросовестно и на высоком профессиональном уровне;</w:t>
      </w:r>
    </w:p>
    <w:p w:rsidR="00B022E8" w:rsidRDefault="00A41715" w:rsidP="008B74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B0F7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2B0F76">
        <w:rPr>
          <w:sz w:val="28"/>
          <w:szCs w:val="28"/>
        </w:rPr>
        <w:t>.</w:t>
      </w:r>
      <w:r w:rsidR="00B022E8">
        <w:rPr>
          <w:sz w:val="28"/>
          <w:szCs w:val="28"/>
        </w:rPr>
        <w:t>2. </w:t>
      </w:r>
      <w:r w:rsidR="00F5359F">
        <w:rPr>
          <w:sz w:val="28"/>
          <w:szCs w:val="28"/>
        </w:rPr>
        <w:t>при исполнени</w:t>
      </w:r>
      <w:r w:rsidR="00C93A8E">
        <w:rPr>
          <w:sz w:val="28"/>
          <w:szCs w:val="28"/>
        </w:rPr>
        <w:t>и</w:t>
      </w:r>
      <w:r w:rsidR="00F5359F">
        <w:rPr>
          <w:sz w:val="28"/>
          <w:szCs w:val="28"/>
        </w:rPr>
        <w:t xml:space="preserve"> должностных обязанностей </w:t>
      </w:r>
      <w:r w:rsidR="00E13221">
        <w:rPr>
          <w:sz w:val="28"/>
          <w:szCs w:val="28"/>
        </w:rPr>
        <w:t xml:space="preserve">не оказывать предпочтение </w:t>
      </w:r>
      <w:r w:rsidR="004A2B87">
        <w:rPr>
          <w:sz w:val="28"/>
          <w:szCs w:val="28"/>
        </w:rPr>
        <w:t>физическим либо юридическим лицам</w:t>
      </w:r>
      <w:r w:rsidR="00E13221">
        <w:rPr>
          <w:sz w:val="28"/>
          <w:szCs w:val="28"/>
        </w:rPr>
        <w:t>, если оказание такого предпочтения прямо не предусмотрено действующим законодательством Донецкой Народной Республики</w:t>
      </w:r>
      <w:r w:rsidR="00F5359F">
        <w:rPr>
          <w:sz w:val="28"/>
          <w:szCs w:val="28"/>
        </w:rPr>
        <w:t>;</w:t>
      </w:r>
    </w:p>
    <w:p w:rsidR="00F5359F" w:rsidRDefault="00A41715" w:rsidP="008B74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B0F7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2B0F76">
        <w:rPr>
          <w:sz w:val="28"/>
          <w:szCs w:val="28"/>
        </w:rPr>
        <w:t>.</w:t>
      </w:r>
      <w:r w:rsidR="00F5359F">
        <w:rPr>
          <w:sz w:val="28"/>
          <w:szCs w:val="28"/>
        </w:rPr>
        <w:t>3. </w:t>
      </w:r>
      <w:r w:rsidR="00E13221">
        <w:rPr>
          <w:sz w:val="28"/>
          <w:szCs w:val="28"/>
        </w:rPr>
        <w:t>при исполнени</w:t>
      </w:r>
      <w:r w:rsidR="0054262E">
        <w:rPr>
          <w:sz w:val="28"/>
          <w:szCs w:val="28"/>
        </w:rPr>
        <w:t>и</w:t>
      </w:r>
      <w:r w:rsidR="00E13221">
        <w:rPr>
          <w:sz w:val="28"/>
          <w:szCs w:val="28"/>
        </w:rPr>
        <w:t xml:space="preserve"> должностных обязанностей исключать действия, связанные с влиянием каких-либо личных, имущественных, финансовых, а также прочих интересов, препятствующих добросовестному исполнению функциональных задач</w:t>
      </w:r>
      <w:r w:rsidR="00E32718">
        <w:rPr>
          <w:sz w:val="28"/>
          <w:szCs w:val="28"/>
        </w:rPr>
        <w:t>;</w:t>
      </w:r>
    </w:p>
    <w:p w:rsidR="00C40C18" w:rsidRDefault="00A41715" w:rsidP="008B74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B0F7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2B0F76">
        <w:rPr>
          <w:sz w:val="28"/>
          <w:szCs w:val="28"/>
        </w:rPr>
        <w:t>.</w:t>
      </w:r>
      <w:r w:rsidR="00C40C18">
        <w:rPr>
          <w:sz w:val="28"/>
          <w:szCs w:val="28"/>
        </w:rPr>
        <w:t xml:space="preserve">4. соблюдать установленные действующим законодательством Донецкой Народной Республики ограничения и запреты, исполнять </w:t>
      </w:r>
      <w:r w:rsidR="00C40C18">
        <w:rPr>
          <w:sz w:val="28"/>
          <w:szCs w:val="28"/>
        </w:rPr>
        <w:lastRenderedPageBreak/>
        <w:t>должностные обязанности, исключительно связанные с</w:t>
      </w:r>
      <w:r w:rsidR="00142DAC">
        <w:rPr>
          <w:sz w:val="28"/>
          <w:szCs w:val="28"/>
        </w:rPr>
        <w:t xml:space="preserve"> деятельностью</w:t>
      </w:r>
      <w:r w:rsidR="00C40C18">
        <w:rPr>
          <w:sz w:val="28"/>
          <w:szCs w:val="28"/>
        </w:rPr>
        <w:t xml:space="preserve"> в системе Министерства юстиции;</w:t>
      </w:r>
    </w:p>
    <w:p w:rsidR="00C40C18" w:rsidRDefault="00A41715" w:rsidP="008B74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B0F7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2B0F76">
        <w:rPr>
          <w:sz w:val="28"/>
          <w:szCs w:val="28"/>
        </w:rPr>
        <w:t>.</w:t>
      </w:r>
      <w:r w:rsidR="00A621D0">
        <w:rPr>
          <w:sz w:val="28"/>
          <w:szCs w:val="28"/>
        </w:rPr>
        <w:t>5. соблюдать нормы служебной, профессиональной этики, а также правил</w:t>
      </w:r>
      <w:r w:rsidR="00C846D2">
        <w:rPr>
          <w:sz w:val="28"/>
          <w:szCs w:val="28"/>
        </w:rPr>
        <w:t xml:space="preserve">а </w:t>
      </w:r>
      <w:r w:rsidR="00A621D0">
        <w:rPr>
          <w:sz w:val="28"/>
          <w:szCs w:val="28"/>
        </w:rPr>
        <w:t>делового поведения</w:t>
      </w:r>
      <w:r w:rsidR="006970B0">
        <w:rPr>
          <w:sz w:val="28"/>
          <w:szCs w:val="28"/>
        </w:rPr>
        <w:t>;</w:t>
      </w:r>
    </w:p>
    <w:p w:rsidR="006970B0" w:rsidRDefault="00A41715" w:rsidP="008B74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B0F7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2B0F76">
        <w:rPr>
          <w:sz w:val="28"/>
          <w:szCs w:val="28"/>
        </w:rPr>
        <w:t>.</w:t>
      </w:r>
      <w:r w:rsidR="006970B0">
        <w:rPr>
          <w:sz w:val="28"/>
          <w:szCs w:val="28"/>
        </w:rPr>
        <w:t>6. </w:t>
      </w:r>
      <w:r w:rsidR="001C1A79">
        <w:rPr>
          <w:sz w:val="28"/>
          <w:szCs w:val="28"/>
        </w:rPr>
        <w:t xml:space="preserve">воздерживаться от поведения, которое могло бы вызвать сомнения со стороны иных лиц в объективном исполнении </w:t>
      </w:r>
      <w:r w:rsidR="004068A6">
        <w:rPr>
          <w:sz w:val="28"/>
          <w:szCs w:val="28"/>
        </w:rPr>
        <w:t>сотрудником Министерства юстиции должностных обязанностей</w:t>
      </w:r>
      <w:r w:rsidR="0026518E">
        <w:rPr>
          <w:sz w:val="28"/>
          <w:szCs w:val="28"/>
        </w:rPr>
        <w:t>;</w:t>
      </w:r>
    </w:p>
    <w:p w:rsidR="0026518E" w:rsidRDefault="00A41715" w:rsidP="008B74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B0F7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2B0F76">
        <w:rPr>
          <w:sz w:val="28"/>
          <w:szCs w:val="28"/>
        </w:rPr>
        <w:t>.</w:t>
      </w:r>
      <w:r w:rsidR="0026518E">
        <w:rPr>
          <w:sz w:val="28"/>
          <w:szCs w:val="28"/>
        </w:rPr>
        <w:t>7. </w:t>
      </w:r>
      <w:r w:rsidR="00B9466E">
        <w:rPr>
          <w:sz w:val="28"/>
          <w:szCs w:val="28"/>
        </w:rPr>
        <w:t>принимать меры по исключению конфликта интересов, а также своевременно урегулировать таковые;</w:t>
      </w:r>
    </w:p>
    <w:p w:rsidR="00CD7C40" w:rsidRDefault="00A41715" w:rsidP="008B74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B0F7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2B0F76">
        <w:rPr>
          <w:sz w:val="28"/>
          <w:szCs w:val="28"/>
        </w:rPr>
        <w:t>.</w:t>
      </w:r>
      <w:r w:rsidR="00C178CA">
        <w:rPr>
          <w:sz w:val="28"/>
          <w:szCs w:val="28"/>
        </w:rPr>
        <w:t>8. </w:t>
      </w:r>
      <w:r w:rsidR="00CD7C40">
        <w:rPr>
          <w:sz w:val="28"/>
          <w:szCs w:val="28"/>
        </w:rPr>
        <w:t>не использовать служебное положение для оказания влияния на деятельность государственных органов, организаций, должностных лиц и граждан при решении вопросов личного характера.</w:t>
      </w:r>
    </w:p>
    <w:p w:rsidR="00B9466E" w:rsidRDefault="00A41715" w:rsidP="008B744F">
      <w:pPr>
        <w:ind w:firstLine="708"/>
        <w:jc w:val="both"/>
        <w:rPr>
          <w:sz w:val="28"/>
          <w:szCs w:val="28"/>
        </w:rPr>
      </w:pPr>
      <w:r w:rsidRPr="00F229E8">
        <w:rPr>
          <w:sz w:val="28"/>
          <w:szCs w:val="28"/>
        </w:rPr>
        <w:t>3</w:t>
      </w:r>
      <w:r w:rsidR="00630544" w:rsidRPr="00F229E8">
        <w:rPr>
          <w:sz w:val="28"/>
          <w:szCs w:val="28"/>
        </w:rPr>
        <w:t>.</w:t>
      </w:r>
      <w:r w:rsidRPr="00F229E8">
        <w:rPr>
          <w:sz w:val="28"/>
          <w:szCs w:val="28"/>
        </w:rPr>
        <w:t>3.</w:t>
      </w:r>
      <w:r w:rsidR="00630544" w:rsidRPr="00F229E8">
        <w:rPr>
          <w:sz w:val="28"/>
          <w:szCs w:val="28"/>
        </w:rPr>
        <w:t> </w:t>
      </w:r>
      <w:r w:rsidR="009A4841" w:rsidRPr="00F229E8">
        <w:rPr>
          <w:sz w:val="28"/>
          <w:szCs w:val="28"/>
        </w:rPr>
        <w:t>В целях исключения ситуаций, представляющих коррупционную опасность, сотрудникам Министерства юстиц</w:t>
      </w:r>
      <w:r w:rsidR="00704F0E" w:rsidRPr="00F229E8">
        <w:rPr>
          <w:sz w:val="28"/>
          <w:szCs w:val="28"/>
        </w:rPr>
        <w:t>ии запрещ</w:t>
      </w:r>
      <w:r w:rsidR="009A4841" w:rsidRPr="00F229E8">
        <w:rPr>
          <w:sz w:val="28"/>
          <w:szCs w:val="28"/>
        </w:rPr>
        <w:t>е</w:t>
      </w:r>
      <w:r w:rsidR="00704F0E" w:rsidRPr="00F229E8">
        <w:rPr>
          <w:sz w:val="28"/>
          <w:szCs w:val="28"/>
        </w:rPr>
        <w:t>но</w:t>
      </w:r>
      <w:r w:rsidR="009A4841" w:rsidRPr="00F229E8">
        <w:rPr>
          <w:sz w:val="28"/>
          <w:szCs w:val="28"/>
        </w:rPr>
        <w:t>:</w:t>
      </w:r>
    </w:p>
    <w:p w:rsidR="00EC5B93" w:rsidRDefault="00F45016" w:rsidP="008B744F">
      <w:pPr>
        <w:ind w:firstLine="708"/>
        <w:jc w:val="both"/>
        <w:rPr>
          <w:sz w:val="28"/>
          <w:szCs w:val="28"/>
        </w:rPr>
      </w:pPr>
      <w:r w:rsidRPr="00F45016">
        <w:rPr>
          <w:sz w:val="28"/>
          <w:szCs w:val="28"/>
        </w:rPr>
        <w:t>3.3</w:t>
      </w:r>
      <w:r w:rsidR="009A4841" w:rsidRPr="00F45016">
        <w:rPr>
          <w:sz w:val="28"/>
          <w:szCs w:val="28"/>
        </w:rPr>
        <w:t>.1</w:t>
      </w:r>
      <w:r w:rsidR="0053600D">
        <w:rPr>
          <w:sz w:val="28"/>
          <w:szCs w:val="28"/>
        </w:rPr>
        <w:t>. </w:t>
      </w:r>
      <w:r w:rsidR="00D04B30">
        <w:rPr>
          <w:sz w:val="28"/>
          <w:szCs w:val="28"/>
        </w:rPr>
        <w:t xml:space="preserve">при взаимоотношениях с посетителями </w:t>
      </w:r>
      <w:r w:rsidR="00403763">
        <w:rPr>
          <w:sz w:val="28"/>
          <w:szCs w:val="28"/>
        </w:rPr>
        <w:t>провоцировать</w:t>
      </w:r>
      <w:r w:rsidR="00D04B30">
        <w:rPr>
          <w:sz w:val="28"/>
          <w:szCs w:val="28"/>
        </w:rPr>
        <w:t xml:space="preserve"> возникновение ситуаций, которые имеют целью предложение, передачу или обещание передачи сотруднику Министерства юстиции </w:t>
      </w:r>
      <w:r w:rsidR="0048590C">
        <w:rPr>
          <w:sz w:val="28"/>
          <w:szCs w:val="28"/>
        </w:rPr>
        <w:t>какого-либо вознаграждения - подарка, услуги, оплат</w:t>
      </w:r>
      <w:r w:rsidR="00394C08">
        <w:rPr>
          <w:sz w:val="28"/>
          <w:szCs w:val="28"/>
        </w:rPr>
        <w:t>ы</w:t>
      </w:r>
      <w:r w:rsidR="0048590C">
        <w:rPr>
          <w:sz w:val="28"/>
          <w:szCs w:val="28"/>
        </w:rPr>
        <w:t xml:space="preserve"> транспортных расходов, иного вознаграждения (далее – материальное и нематериальное вознаграждение), в дальнейшем получать таковое вознаграждение</w:t>
      </w:r>
      <w:r w:rsidR="00F60322">
        <w:rPr>
          <w:sz w:val="28"/>
          <w:szCs w:val="28"/>
        </w:rPr>
        <w:t>;</w:t>
      </w:r>
    </w:p>
    <w:p w:rsidR="00F60322" w:rsidRDefault="00F45016" w:rsidP="008B744F">
      <w:pPr>
        <w:ind w:firstLine="708"/>
        <w:jc w:val="both"/>
        <w:rPr>
          <w:sz w:val="28"/>
          <w:szCs w:val="28"/>
        </w:rPr>
      </w:pPr>
      <w:r w:rsidRPr="00F45016">
        <w:rPr>
          <w:sz w:val="28"/>
          <w:szCs w:val="28"/>
        </w:rPr>
        <w:t>3.3.</w:t>
      </w:r>
      <w:r w:rsidR="00394C08">
        <w:rPr>
          <w:sz w:val="28"/>
          <w:szCs w:val="28"/>
        </w:rPr>
        <w:t>2</w:t>
      </w:r>
      <w:r w:rsidR="00F60322">
        <w:rPr>
          <w:sz w:val="28"/>
          <w:szCs w:val="28"/>
        </w:rPr>
        <w:t xml:space="preserve">. при </w:t>
      </w:r>
      <w:r w:rsidR="001F0532">
        <w:rPr>
          <w:sz w:val="28"/>
          <w:szCs w:val="28"/>
        </w:rPr>
        <w:t>взаимоотношениях с посетителями обращаться к ним с предложениями о совершении сотрудником Министерства юстиции (иным лицом по поручению сотрудника Министерства юстиции) деяний</w:t>
      </w:r>
      <w:r w:rsidR="00B1086E">
        <w:rPr>
          <w:sz w:val="28"/>
          <w:szCs w:val="28"/>
        </w:rPr>
        <w:t xml:space="preserve">, </w:t>
      </w:r>
      <w:r w:rsidR="009633F4">
        <w:rPr>
          <w:sz w:val="28"/>
          <w:szCs w:val="28"/>
        </w:rPr>
        <w:t>имеющих признаки коррупции</w:t>
      </w:r>
      <w:r w:rsidR="00D3622F">
        <w:rPr>
          <w:sz w:val="28"/>
          <w:szCs w:val="28"/>
        </w:rPr>
        <w:t>,</w:t>
      </w:r>
      <w:r w:rsidR="001F0532">
        <w:rPr>
          <w:sz w:val="28"/>
          <w:szCs w:val="28"/>
        </w:rPr>
        <w:t xml:space="preserve"> в интересах посетителя Министерства юстиции, которые могут привести к недобросовестному (необъективному) исполнению должностным лицом Министерства юстиции </w:t>
      </w:r>
      <w:r w:rsidR="00E67A18">
        <w:rPr>
          <w:sz w:val="28"/>
          <w:szCs w:val="28"/>
        </w:rPr>
        <w:t xml:space="preserve">своих </w:t>
      </w:r>
      <w:r w:rsidR="001F0532">
        <w:rPr>
          <w:sz w:val="28"/>
          <w:szCs w:val="28"/>
        </w:rPr>
        <w:t>служебных обязанностей.</w:t>
      </w:r>
    </w:p>
    <w:p w:rsidR="00877F05" w:rsidRDefault="00F45016" w:rsidP="008B74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7F0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877F05">
        <w:rPr>
          <w:sz w:val="28"/>
          <w:szCs w:val="28"/>
        </w:rPr>
        <w:t>. Деяниями, которые создают условия для коррупции</w:t>
      </w:r>
      <w:r w:rsidR="0054262E">
        <w:rPr>
          <w:sz w:val="28"/>
          <w:szCs w:val="28"/>
        </w:rPr>
        <w:t>,</w:t>
      </w:r>
      <w:r w:rsidR="00537D8C">
        <w:rPr>
          <w:sz w:val="28"/>
          <w:szCs w:val="28"/>
        </w:rPr>
        <w:t xml:space="preserve"> в целях реализации настоящ</w:t>
      </w:r>
      <w:r w:rsidR="005A32CC">
        <w:rPr>
          <w:sz w:val="28"/>
          <w:szCs w:val="28"/>
        </w:rPr>
        <w:t>их</w:t>
      </w:r>
      <w:r w:rsidR="00537D8C">
        <w:rPr>
          <w:sz w:val="28"/>
          <w:szCs w:val="28"/>
        </w:rPr>
        <w:t xml:space="preserve"> </w:t>
      </w:r>
      <w:r w:rsidR="005A32CC">
        <w:rPr>
          <w:sz w:val="28"/>
          <w:szCs w:val="28"/>
        </w:rPr>
        <w:t>Правил</w:t>
      </w:r>
      <w:r w:rsidR="00537D8C">
        <w:rPr>
          <w:sz w:val="28"/>
          <w:szCs w:val="28"/>
        </w:rPr>
        <w:t xml:space="preserve"> признаются следующие действия посетителей Министерства юстиции:</w:t>
      </w:r>
    </w:p>
    <w:p w:rsidR="00537D8C" w:rsidRDefault="003A176E" w:rsidP="008B74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537D8C">
        <w:rPr>
          <w:sz w:val="28"/>
          <w:szCs w:val="28"/>
        </w:rPr>
        <w:t>.1. </w:t>
      </w:r>
      <w:r w:rsidR="00937264">
        <w:rPr>
          <w:sz w:val="28"/>
          <w:szCs w:val="28"/>
        </w:rPr>
        <w:t xml:space="preserve">передача либо предложение передачи сотруднику Министерства юстиции </w:t>
      </w:r>
      <w:r w:rsidR="00FE1E75">
        <w:rPr>
          <w:sz w:val="28"/>
          <w:szCs w:val="28"/>
        </w:rPr>
        <w:t xml:space="preserve">какого-либо </w:t>
      </w:r>
      <w:r w:rsidR="00647B7C">
        <w:rPr>
          <w:sz w:val="28"/>
          <w:szCs w:val="28"/>
        </w:rPr>
        <w:t>материального и нематериального вознаграждения</w:t>
      </w:r>
      <w:r w:rsidR="00DF03DD">
        <w:rPr>
          <w:sz w:val="28"/>
          <w:szCs w:val="28"/>
        </w:rPr>
        <w:t>;</w:t>
      </w:r>
    </w:p>
    <w:p w:rsidR="00DF03DD" w:rsidRDefault="003A176E" w:rsidP="008B74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DF03DD">
        <w:rPr>
          <w:sz w:val="28"/>
          <w:szCs w:val="28"/>
        </w:rPr>
        <w:t>.2. </w:t>
      </w:r>
      <w:r w:rsidR="00FD3F18">
        <w:rPr>
          <w:sz w:val="28"/>
          <w:szCs w:val="28"/>
        </w:rPr>
        <w:t xml:space="preserve">обращение к сотруднику Министерства юстиции с предложениями о совершении им, либо иным лицом по требованию должностного лица Министерства юстиции, деяний, </w:t>
      </w:r>
      <w:r w:rsidR="00E57921">
        <w:rPr>
          <w:sz w:val="28"/>
          <w:szCs w:val="28"/>
        </w:rPr>
        <w:t>имеющих признаки коррупции</w:t>
      </w:r>
      <w:r w:rsidR="00FD3F18">
        <w:rPr>
          <w:sz w:val="28"/>
          <w:szCs w:val="28"/>
        </w:rPr>
        <w:t xml:space="preserve">, а также иных деяний, которые могут повлечь за собой недобросовестное (необъективное) исполнение сотрудником Министерства юстиции </w:t>
      </w:r>
      <w:r w:rsidR="00000C81">
        <w:rPr>
          <w:sz w:val="28"/>
          <w:szCs w:val="28"/>
        </w:rPr>
        <w:t xml:space="preserve">своих </w:t>
      </w:r>
      <w:r w:rsidR="00FD3F18">
        <w:rPr>
          <w:sz w:val="28"/>
          <w:szCs w:val="28"/>
        </w:rPr>
        <w:t>должностных обязанностей.</w:t>
      </w:r>
    </w:p>
    <w:p w:rsidR="00FD3F18" w:rsidRDefault="003A176E" w:rsidP="008B74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3F18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FD3F18">
        <w:rPr>
          <w:sz w:val="28"/>
          <w:szCs w:val="28"/>
        </w:rPr>
        <w:t>. </w:t>
      </w:r>
      <w:r w:rsidR="00C45546">
        <w:rPr>
          <w:sz w:val="28"/>
          <w:szCs w:val="28"/>
        </w:rPr>
        <w:t>В целях исключения возникновения ситуаций, представляющих коррупционную</w:t>
      </w:r>
      <w:r w:rsidR="000A27A4">
        <w:rPr>
          <w:sz w:val="28"/>
          <w:szCs w:val="28"/>
        </w:rPr>
        <w:t xml:space="preserve"> опасность, посетителям Министерства юстиции </w:t>
      </w:r>
      <w:r w:rsidR="0099541A">
        <w:rPr>
          <w:sz w:val="28"/>
          <w:szCs w:val="28"/>
        </w:rPr>
        <w:t>запрещается:</w:t>
      </w:r>
    </w:p>
    <w:p w:rsidR="00F14462" w:rsidRDefault="003A176E" w:rsidP="00CB53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F14462">
        <w:rPr>
          <w:sz w:val="28"/>
          <w:szCs w:val="28"/>
        </w:rPr>
        <w:t>.</w:t>
      </w:r>
      <w:r w:rsidR="00FC3FEB">
        <w:rPr>
          <w:sz w:val="28"/>
          <w:szCs w:val="28"/>
        </w:rPr>
        <w:t>1</w:t>
      </w:r>
      <w:r w:rsidR="00F14462">
        <w:rPr>
          <w:sz w:val="28"/>
          <w:szCs w:val="28"/>
        </w:rPr>
        <w:t>. </w:t>
      </w:r>
      <w:r w:rsidR="00A129A2">
        <w:rPr>
          <w:sz w:val="28"/>
          <w:szCs w:val="28"/>
        </w:rPr>
        <w:t xml:space="preserve">при взаимоотношениях с сотрудником Министерства юстиции </w:t>
      </w:r>
      <w:r w:rsidR="006411E0">
        <w:rPr>
          <w:sz w:val="28"/>
          <w:szCs w:val="28"/>
        </w:rPr>
        <w:t>допускать возникновение ситуаций, которые имеют целью предложение, передачу либо обещание передачи должностному лицу Министерства юстиции материального и нематериального вознаграждения;</w:t>
      </w:r>
    </w:p>
    <w:p w:rsidR="006411E0" w:rsidRDefault="003A176E" w:rsidP="00CB53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</w:t>
      </w:r>
      <w:r w:rsidR="00FC3FEB">
        <w:rPr>
          <w:sz w:val="28"/>
          <w:szCs w:val="28"/>
        </w:rPr>
        <w:t>.2</w:t>
      </w:r>
      <w:r w:rsidR="006411E0">
        <w:rPr>
          <w:sz w:val="28"/>
          <w:szCs w:val="28"/>
        </w:rPr>
        <w:t>. </w:t>
      </w:r>
      <w:r w:rsidR="007773C5">
        <w:rPr>
          <w:sz w:val="28"/>
          <w:szCs w:val="28"/>
        </w:rPr>
        <w:t>при взаимоотношении с сотрудником Министерства юстиции</w:t>
      </w:r>
      <w:r w:rsidR="003D6805">
        <w:rPr>
          <w:sz w:val="28"/>
          <w:szCs w:val="28"/>
        </w:rPr>
        <w:t xml:space="preserve"> обращаться к нему с предложениями (просьбами, требованиями) о совершении сотрудником Министерства юстиции (иным лицом по его поручению) деяний, </w:t>
      </w:r>
      <w:r w:rsidR="00F17A5A">
        <w:rPr>
          <w:sz w:val="28"/>
          <w:szCs w:val="28"/>
        </w:rPr>
        <w:t>имеющих признаки коррупции</w:t>
      </w:r>
      <w:r w:rsidR="003D6805">
        <w:rPr>
          <w:sz w:val="28"/>
          <w:szCs w:val="28"/>
        </w:rPr>
        <w:t>, а также иных деяний, которые могут привести к недобросовестному исполнению сотрудником Министерства юстиции своих должностных обязанностей</w:t>
      </w:r>
      <w:r w:rsidR="00D67923">
        <w:rPr>
          <w:sz w:val="28"/>
          <w:szCs w:val="28"/>
        </w:rPr>
        <w:t>.</w:t>
      </w:r>
    </w:p>
    <w:p w:rsidR="0038532C" w:rsidRDefault="0038532C" w:rsidP="008B744F">
      <w:pPr>
        <w:ind w:firstLine="708"/>
        <w:jc w:val="both"/>
        <w:rPr>
          <w:sz w:val="28"/>
          <w:szCs w:val="28"/>
        </w:rPr>
      </w:pPr>
    </w:p>
    <w:p w:rsidR="00DF7725" w:rsidRPr="0003515C" w:rsidRDefault="0003515C" w:rsidP="000351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03515C">
        <w:rPr>
          <w:b/>
          <w:sz w:val="28"/>
          <w:szCs w:val="28"/>
        </w:rPr>
        <w:t xml:space="preserve">. </w:t>
      </w:r>
      <w:r w:rsidR="00BF455D" w:rsidRPr="0003515C">
        <w:rPr>
          <w:b/>
          <w:sz w:val="28"/>
          <w:szCs w:val="28"/>
        </w:rPr>
        <w:t>Рекомендации для посетителей Министерства юстиции при</w:t>
      </w:r>
      <w:r w:rsidRPr="0003515C">
        <w:rPr>
          <w:b/>
          <w:sz w:val="28"/>
          <w:szCs w:val="28"/>
        </w:rPr>
        <w:t xml:space="preserve"> </w:t>
      </w:r>
      <w:r w:rsidR="00BF455D" w:rsidRPr="0003515C">
        <w:rPr>
          <w:b/>
          <w:sz w:val="28"/>
          <w:szCs w:val="28"/>
        </w:rPr>
        <w:t>возникновении ситуаций, представляющих коррупционную опасность</w:t>
      </w:r>
    </w:p>
    <w:p w:rsidR="00ED5327" w:rsidRPr="002B0F76" w:rsidRDefault="00ED5327" w:rsidP="00ED5327">
      <w:pPr>
        <w:pStyle w:val="a6"/>
        <w:ind w:left="1429"/>
        <w:rPr>
          <w:b/>
          <w:sz w:val="28"/>
          <w:szCs w:val="28"/>
        </w:rPr>
      </w:pPr>
    </w:p>
    <w:p w:rsidR="00DF7725" w:rsidRDefault="00B30B53" w:rsidP="00B415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156E" w:rsidRPr="002B0F76">
        <w:rPr>
          <w:sz w:val="28"/>
          <w:szCs w:val="28"/>
        </w:rPr>
        <w:t>.</w:t>
      </w:r>
      <w:r w:rsidR="00665DCE" w:rsidRPr="002B0F76">
        <w:rPr>
          <w:sz w:val="28"/>
          <w:szCs w:val="28"/>
        </w:rPr>
        <w:t>1.</w:t>
      </w:r>
      <w:r w:rsidR="00B4156E" w:rsidRPr="002B0F76">
        <w:rPr>
          <w:sz w:val="28"/>
          <w:szCs w:val="28"/>
        </w:rPr>
        <w:t> </w:t>
      </w:r>
      <w:r w:rsidR="009F553B">
        <w:rPr>
          <w:sz w:val="28"/>
          <w:szCs w:val="28"/>
        </w:rPr>
        <w:t xml:space="preserve">В случае, если при общении с посетителем сотрудник Министерства юстиции совершил деяния, </w:t>
      </w:r>
      <w:r w:rsidR="007E0307">
        <w:rPr>
          <w:sz w:val="28"/>
          <w:szCs w:val="28"/>
        </w:rPr>
        <w:t>представляющие коррупционную опасно</w:t>
      </w:r>
      <w:r w:rsidR="001B372E">
        <w:rPr>
          <w:sz w:val="28"/>
          <w:szCs w:val="28"/>
        </w:rPr>
        <w:t>с</w:t>
      </w:r>
      <w:r w:rsidR="007E0307">
        <w:rPr>
          <w:sz w:val="28"/>
          <w:szCs w:val="28"/>
        </w:rPr>
        <w:t>ть</w:t>
      </w:r>
      <w:r w:rsidR="00893B52">
        <w:rPr>
          <w:sz w:val="28"/>
          <w:szCs w:val="28"/>
        </w:rPr>
        <w:t xml:space="preserve">, а также иные деяния, которые вызвали сомнения в объективном исполнении </w:t>
      </w:r>
      <w:r w:rsidR="003513D4">
        <w:rPr>
          <w:sz w:val="28"/>
          <w:szCs w:val="28"/>
        </w:rPr>
        <w:t>должностным лицом</w:t>
      </w:r>
      <w:r w:rsidR="00893B52">
        <w:rPr>
          <w:sz w:val="28"/>
          <w:szCs w:val="28"/>
        </w:rPr>
        <w:t xml:space="preserve"> Министерства юстиции своих должностных обязанностей</w:t>
      </w:r>
      <w:r w:rsidR="00185561">
        <w:rPr>
          <w:sz w:val="28"/>
          <w:szCs w:val="28"/>
        </w:rPr>
        <w:t>, посетитель вправе сообщить об указанных деяниях в адрес Министерства юстиции письменно либо посредством электронного обращения</w:t>
      </w:r>
      <w:r w:rsidR="000273B1">
        <w:rPr>
          <w:sz w:val="28"/>
          <w:szCs w:val="28"/>
        </w:rPr>
        <w:t>.</w:t>
      </w:r>
    </w:p>
    <w:p w:rsidR="000273B1" w:rsidRDefault="000273B1" w:rsidP="00B415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бращении следует указать следующие сведения:</w:t>
      </w:r>
    </w:p>
    <w:p w:rsidR="000273B1" w:rsidRDefault="00B30B53" w:rsidP="00B415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F24EE3">
        <w:rPr>
          <w:sz w:val="28"/>
          <w:szCs w:val="28"/>
        </w:rPr>
        <w:t>.1. </w:t>
      </w:r>
      <w:r w:rsidR="00047349">
        <w:rPr>
          <w:sz w:val="28"/>
          <w:szCs w:val="28"/>
        </w:rPr>
        <w:t>Ф.И.О., наименование должности лица, которому направляется обращение;</w:t>
      </w:r>
    </w:p>
    <w:p w:rsidR="00047349" w:rsidRDefault="00B30B53" w:rsidP="00B415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047349">
        <w:rPr>
          <w:sz w:val="28"/>
          <w:szCs w:val="28"/>
        </w:rPr>
        <w:t>.2. </w:t>
      </w:r>
      <w:r w:rsidR="007252D2">
        <w:rPr>
          <w:sz w:val="28"/>
          <w:szCs w:val="28"/>
        </w:rPr>
        <w:t xml:space="preserve">Ф.И.О. посетителя Министерства юстиции, </w:t>
      </w:r>
      <w:r w:rsidR="009C3412">
        <w:rPr>
          <w:sz w:val="28"/>
          <w:szCs w:val="28"/>
        </w:rPr>
        <w:t xml:space="preserve">домашний адрес, </w:t>
      </w:r>
      <w:r w:rsidR="007252D2">
        <w:rPr>
          <w:sz w:val="28"/>
          <w:szCs w:val="28"/>
        </w:rPr>
        <w:t>контактные данные для связи</w:t>
      </w:r>
      <w:r w:rsidR="008505AE">
        <w:rPr>
          <w:sz w:val="28"/>
          <w:szCs w:val="28"/>
        </w:rPr>
        <w:t>;</w:t>
      </w:r>
    </w:p>
    <w:p w:rsidR="008505AE" w:rsidRDefault="00B30B53" w:rsidP="00B415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8505AE">
        <w:rPr>
          <w:sz w:val="28"/>
          <w:szCs w:val="28"/>
        </w:rPr>
        <w:t>.3. данные сотрудника Министерства юстиции, в отношении которого подается обращение;</w:t>
      </w:r>
    </w:p>
    <w:p w:rsidR="00CD5D86" w:rsidRDefault="00B30B53" w:rsidP="00B415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8505AE">
        <w:rPr>
          <w:sz w:val="28"/>
          <w:szCs w:val="28"/>
        </w:rPr>
        <w:t>.4. обстоятельства, при которых посетитель имел взаимоотношения с сотрудником Министерства юстиции</w:t>
      </w:r>
      <w:r w:rsidR="00CD5D86">
        <w:rPr>
          <w:sz w:val="28"/>
          <w:szCs w:val="28"/>
        </w:rPr>
        <w:t>;</w:t>
      </w:r>
    </w:p>
    <w:p w:rsidR="008505AE" w:rsidRDefault="00B30B53" w:rsidP="00B415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CD5D86">
        <w:rPr>
          <w:sz w:val="28"/>
          <w:szCs w:val="28"/>
        </w:rPr>
        <w:t>.5. обстоятельства, послужившие причиной обращения;</w:t>
      </w:r>
    </w:p>
    <w:p w:rsidR="00CD5D86" w:rsidRPr="002B0F76" w:rsidRDefault="00B30B53" w:rsidP="00B415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CD5D86">
        <w:rPr>
          <w:sz w:val="28"/>
          <w:szCs w:val="28"/>
        </w:rPr>
        <w:t>.6. иные сведения, непосредственно имеющие отношение к предмету обращения, дату, личную подпись посетителя Министерства юстиции</w:t>
      </w:r>
      <w:r w:rsidR="006E4745">
        <w:rPr>
          <w:sz w:val="28"/>
          <w:szCs w:val="28"/>
        </w:rPr>
        <w:t>.</w:t>
      </w:r>
    </w:p>
    <w:p w:rsidR="0063241B" w:rsidRDefault="0063241B" w:rsidP="004A6899">
      <w:pPr>
        <w:pStyle w:val="a6"/>
        <w:shd w:val="clear" w:color="auto" w:fill="FFFFFF"/>
        <w:ind w:firstLine="708"/>
        <w:jc w:val="center"/>
        <w:textAlignment w:val="baseline"/>
        <w:rPr>
          <w:b/>
          <w:sz w:val="28"/>
          <w:szCs w:val="28"/>
        </w:rPr>
      </w:pPr>
    </w:p>
    <w:p w:rsidR="00ED5327" w:rsidRPr="005977A6" w:rsidRDefault="005977A6" w:rsidP="005977A6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03515C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 </w:t>
      </w:r>
      <w:r w:rsidR="001B558D" w:rsidRPr="005977A6">
        <w:rPr>
          <w:b/>
          <w:sz w:val="28"/>
          <w:szCs w:val="28"/>
        </w:rPr>
        <w:t>Порядок действий сотрудников Министерства юстиции в случае возникновения при исполнении должностных обязанностей ситуаций, представляющих коррупционную опасность</w:t>
      </w:r>
    </w:p>
    <w:p w:rsidR="004A6899" w:rsidRPr="002B0F76" w:rsidRDefault="001B558D" w:rsidP="00ED5327">
      <w:pPr>
        <w:pStyle w:val="a6"/>
        <w:shd w:val="clear" w:color="auto" w:fill="FFFFFF"/>
        <w:ind w:left="1429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330DD" w:rsidRDefault="002D50E7" w:rsidP="001B558D">
      <w:pPr>
        <w:pStyle w:val="a6"/>
        <w:shd w:val="clear" w:color="auto" w:fill="FFFFFF"/>
        <w:ind w:left="0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9074C1" w:rsidRPr="002B0F76">
        <w:rPr>
          <w:sz w:val="28"/>
          <w:szCs w:val="28"/>
        </w:rPr>
        <w:t>.1. </w:t>
      </w:r>
      <w:r w:rsidR="001B558D">
        <w:rPr>
          <w:sz w:val="28"/>
          <w:szCs w:val="28"/>
        </w:rPr>
        <w:t xml:space="preserve">В случае возникновения в результате деяний посетителя Министерства ситуаций, представляющих коррупционную опасность, сотрудник Министерства юстиции </w:t>
      </w:r>
      <w:r w:rsidR="00B330DD">
        <w:rPr>
          <w:sz w:val="28"/>
          <w:szCs w:val="28"/>
        </w:rPr>
        <w:t>обязан</w:t>
      </w:r>
      <w:r w:rsidR="001B558D">
        <w:rPr>
          <w:sz w:val="28"/>
          <w:szCs w:val="28"/>
        </w:rPr>
        <w:t>:</w:t>
      </w:r>
    </w:p>
    <w:p w:rsidR="00D5048E" w:rsidRDefault="002D50E7" w:rsidP="001B558D">
      <w:pPr>
        <w:pStyle w:val="a6"/>
        <w:shd w:val="clear" w:color="auto" w:fill="FFFFFF"/>
        <w:ind w:left="0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Pr="002B0F76">
        <w:rPr>
          <w:sz w:val="28"/>
          <w:szCs w:val="28"/>
        </w:rPr>
        <w:t>.1</w:t>
      </w:r>
      <w:r w:rsidR="00B330DD" w:rsidRPr="00B330DD">
        <w:rPr>
          <w:sz w:val="28"/>
          <w:szCs w:val="28"/>
        </w:rPr>
        <w:t>.1. </w:t>
      </w:r>
      <w:r w:rsidR="00C45205">
        <w:rPr>
          <w:sz w:val="28"/>
          <w:szCs w:val="28"/>
        </w:rPr>
        <w:t xml:space="preserve">разъяснить посетителю о </w:t>
      </w:r>
      <w:r w:rsidR="00DA0D22">
        <w:rPr>
          <w:sz w:val="28"/>
          <w:szCs w:val="28"/>
        </w:rPr>
        <w:t>недопустимости</w:t>
      </w:r>
      <w:r w:rsidR="00C45205">
        <w:rPr>
          <w:sz w:val="28"/>
          <w:szCs w:val="28"/>
        </w:rPr>
        <w:t xml:space="preserve"> совершения деяний, ведущих к возникновению ситуаций, представляющих коррупционную опасность и </w:t>
      </w:r>
      <w:r w:rsidR="00DA0D22">
        <w:rPr>
          <w:sz w:val="28"/>
          <w:szCs w:val="28"/>
        </w:rPr>
        <w:t>предложить</w:t>
      </w:r>
      <w:r w:rsidR="00C45205">
        <w:rPr>
          <w:sz w:val="28"/>
          <w:szCs w:val="28"/>
        </w:rPr>
        <w:t xml:space="preserve"> немедленно прекратить совершение соответствующих </w:t>
      </w:r>
      <w:r w:rsidR="00DA0D22">
        <w:rPr>
          <w:sz w:val="28"/>
          <w:szCs w:val="28"/>
        </w:rPr>
        <w:t>противоправных</w:t>
      </w:r>
      <w:r w:rsidR="00C45205">
        <w:rPr>
          <w:sz w:val="28"/>
          <w:szCs w:val="28"/>
        </w:rPr>
        <w:t xml:space="preserve"> действий;</w:t>
      </w:r>
    </w:p>
    <w:p w:rsidR="00C45205" w:rsidRDefault="002D50E7" w:rsidP="001B558D">
      <w:pPr>
        <w:pStyle w:val="a6"/>
        <w:shd w:val="clear" w:color="auto" w:fill="FFFFFF"/>
        <w:ind w:left="0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Pr="002B0F76">
        <w:rPr>
          <w:sz w:val="28"/>
          <w:szCs w:val="28"/>
        </w:rPr>
        <w:t>.1</w:t>
      </w:r>
      <w:r w:rsidR="00C45205">
        <w:rPr>
          <w:sz w:val="28"/>
          <w:szCs w:val="28"/>
        </w:rPr>
        <w:t>.2. </w:t>
      </w:r>
      <w:r w:rsidR="00FF535D">
        <w:rPr>
          <w:sz w:val="28"/>
          <w:szCs w:val="28"/>
        </w:rPr>
        <w:t>в случае, если посетителем сотруднику Министерства юстиции передается либо предлагается к передаче какое-либо вознаграждение</w:t>
      </w:r>
      <w:r w:rsidR="003A1AF6">
        <w:rPr>
          <w:sz w:val="28"/>
          <w:szCs w:val="28"/>
        </w:rPr>
        <w:t>,</w:t>
      </w:r>
      <w:r w:rsidR="00FF535D">
        <w:rPr>
          <w:sz w:val="28"/>
          <w:szCs w:val="28"/>
        </w:rPr>
        <w:t xml:space="preserve"> в </w:t>
      </w:r>
      <w:r w:rsidR="00FF535D">
        <w:rPr>
          <w:sz w:val="28"/>
          <w:szCs w:val="28"/>
        </w:rPr>
        <w:lastRenderedPageBreak/>
        <w:t>ясной, недвусмысленной форме отказаться от принятия указанного вознаграждения;</w:t>
      </w:r>
    </w:p>
    <w:p w:rsidR="00FF535D" w:rsidRDefault="002D50E7" w:rsidP="001B558D">
      <w:pPr>
        <w:pStyle w:val="a6"/>
        <w:shd w:val="clear" w:color="auto" w:fill="FFFFFF"/>
        <w:ind w:left="0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Pr="002B0F76">
        <w:rPr>
          <w:sz w:val="28"/>
          <w:szCs w:val="28"/>
        </w:rPr>
        <w:t>.1</w:t>
      </w:r>
      <w:r w:rsidR="00FF535D">
        <w:rPr>
          <w:sz w:val="28"/>
          <w:szCs w:val="28"/>
        </w:rPr>
        <w:t>.3. </w:t>
      </w:r>
      <w:r w:rsidR="00C41EF5">
        <w:rPr>
          <w:sz w:val="28"/>
          <w:szCs w:val="28"/>
        </w:rPr>
        <w:t xml:space="preserve">в случае, если посетитель обращается к сотруднику Министерства юстиции с предложением о совершении сотрудником (иным лицом по поручению сотрудника Министерства юстиции) </w:t>
      </w:r>
      <w:r w:rsidR="00DA3F8F">
        <w:rPr>
          <w:sz w:val="28"/>
          <w:szCs w:val="28"/>
        </w:rPr>
        <w:t>противоправных действий, содержащи</w:t>
      </w:r>
      <w:r w:rsidR="00E50BF4">
        <w:rPr>
          <w:sz w:val="28"/>
          <w:szCs w:val="28"/>
        </w:rPr>
        <w:t>х</w:t>
      </w:r>
      <w:r w:rsidR="00DA3F8F">
        <w:rPr>
          <w:sz w:val="28"/>
          <w:szCs w:val="28"/>
        </w:rPr>
        <w:t xml:space="preserve"> признаки ко</w:t>
      </w:r>
      <w:r w:rsidR="0029410A">
        <w:rPr>
          <w:sz w:val="28"/>
          <w:szCs w:val="28"/>
        </w:rPr>
        <w:t xml:space="preserve">ррупции, в ясной, безусловной, </w:t>
      </w:r>
      <w:r w:rsidR="00DA3F8F">
        <w:rPr>
          <w:sz w:val="28"/>
          <w:szCs w:val="28"/>
        </w:rPr>
        <w:t>недвусмысленной форме отказать в удовлетворении указанного предложения</w:t>
      </w:r>
      <w:r w:rsidR="0029410A">
        <w:rPr>
          <w:sz w:val="28"/>
          <w:szCs w:val="28"/>
        </w:rPr>
        <w:t xml:space="preserve"> и продолжать исполнять служебные обязанности добросовестно и на высоком профессиональном уровне</w:t>
      </w:r>
      <w:r w:rsidR="0054262E">
        <w:rPr>
          <w:sz w:val="28"/>
          <w:szCs w:val="28"/>
        </w:rPr>
        <w:t>.</w:t>
      </w:r>
    </w:p>
    <w:p w:rsidR="00DA3F8F" w:rsidRDefault="002D50E7" w:rsidP="00670CA7">
      <w:pPr>
        <w:pStyle w:val="a6"/>
        <w:shd w:val="clear" w:color="auto" w:fill="FFFFFF"/>
        <w:ind w:left="0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1E3FD0">
        <w:rPr>
          <w:sz w:val="28"/>
          <w:szCs w:val="28"/>
        </w:rPr>
        <w:t>.2. </w:t>
      </w:r>
      <w:r w:rsidR="00670CA7">
        <w:rPr>
          <w:sz w:val="28"/>
          <w:szCs w:val="28"/>
        </w:rPr>
        <w:t>В случае совершения посетителем Министерства юстиции деяний, имеющих целью склонить должностное лицо Министерства юстиции</w:t>
      </w:r>
      <w:r w:rsidR="009B18C2">
        <w:rPr>
          <w:sz w:val="28"/>
          <w:szCs w:val="28"/>
        </w:rPr>
        <w:t xml:space="preserve"> к совершению коррупционных </w:t>
      </w:r>
      <w:r w:rsidR="000D462D">
        <w:rPr>
          <w:sz w:val="28"/>
          <w:szCs w:val="28"/>
        </w:rPr>
        <w:t xml:space="preserve">правонарушений, сотрудник обязан незамедлительно информировать непосредственного руководителя, который в свою очередь обязан информировать </w:t>
      </w:r>
      <w:r w:rsidR="00EE28C6">
        <w:rPr>
          <w:sz w:val="28"/>
          <w:szCs w:val="28"/>
        </w:rPr>
        <w:t>отдел ведомственной внутренней безопасности, а также сектор по профилактике коррупционных и иных правонарушений</w:t>
      </w:r>
      <w:r w:rsidR="004C2538">
        <w:rPr>
          <w:sz w:val="28"/>
          <w:szCs w:val="28"/>
        </w:rPr>
        <w:t xml:space="preserve"> </w:t>
      </w:r>
      <w:r w:rsidR="000D462D">
        <w:rPr>
          <w:sz w:val="28"/>
          <w:szCs w:val="28"/>
        </w:rPr>
        <w:t>в день получения</w:t>
      </w:r>
      <w:r w:rsidR="00355C60">
        <w:rPr>
          <w:sz w:val="28"/>
          <w:szCs w:val="28"/>
        </w:rPr>
        <w:t xml:space="preserve"> информации о таковом инциденте</w:t>
      </w:r>
      <w:r w:rsidR="0062053F">
        <w:rPr>
          <w:sz w:val="28"/>
          <w:szCs w:val="28"/>
        </w:rPr>
        <w:t xml:space="preserve"> для принятия дальнейших решений</w:t>
      </w:r>
      <w:r w:rsidR="00355C60">
        <w:rPr>
          <w:sz w:val="28"/>
          <w:szCs w:val="28"/>
        </w:rPr>
        <w:t>:</w:t>
      </w:r>
    </w:p>
    <w:p w:rsidR="00355C60" w:rsidRDefault="003243AE" w:rsidP="00355C60">
      <w:pPr>
        <w:pStyle w:val="a6"/>
        <w:shd w:val="clear" w:color="auto" w:fill="FFFFFF"/>
        <w:ind w:left="0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355C60">
        <w:rPr>
          <w:sz w:val="28"/>
          <w:szCs w:val="28"/>
        </w:rPr>
        <w:t>.2.1. е</w:t>
      </w:r>
      <w:r w:rsidR="00355C60" w:rsidRPr="00355C60">
        <w:rPr>
          <w:sz w:val="28"/>
          <w:szCs w:val="28"/>
        </w:rPr>
        <w:t xml:space="preserve">сли </w:t>
      </w:r>
      <w:r w:rsidR="00355C60">
        <w:rPr>
          <w:sz w:val="28"/>
          <w:szCs w:val="28"/>
        </w:rPr>
        <w:t>сотрудник Министерства юстиции обнаружил в своем служебном помещении неправомерное</w:t>
      </w:r>
      <w:r w:rsidR="0054262E">
        <w:rPr>
          <w:sz w:val="28"/>
          <w:szCs w:val="28"/>
        </w:rPr>
        <w:t xml:space="preserve"> </w:t>
      </w:r>
      <w:r w:rsidR="00355C60">
        <w:rPr>
          <w:sz w:val="28"/>
          <w:szCs w:val="28"/>
        </w:rPr>
        <w:t xml:space="preserve">материальное </w:t>
      </w:r>
      <w:r w:rsidR="006A0DA4">
        <w:rPr>
          <w:sz w:val="28"/>
          <w:szCs w:val="28"/>
        </w:rPr>
        <w:t>или</w:t>
      </w:r>
      <w:r w:rsidR="00355C60">
        <w:rPr>
          <w:sz w:val="28"/>
          <w:szCs w:val="28"/>
        </w:rPr>
        <w:t xml:space="preserve"> нематериальное вознаграждение</w:t>
      </w:r>
      <w:r w:rsidR="006A0DA4">
        <w:rPr>
          <w:sz w:val="28"/>
          <w:szCs w:val="28"/>
        </w:rPr>
        <w:t>, он обязан безотлагательно</w:t>
      </w:r>
      <w:r w:rsidR="00355C60" w:rsidRPr="00355C60">
        <w:rPr>
          <w:sz w:val="28"/>
          <w:szCs w:val="28"/>
        </w:rPr>
        <w:t xml:space="preserve"> письменно сообщить об этом факте своему непосредственному руководител</w:t>
      </w:r>
      <w:r w:rsidR="00355C60">
        <w:rPr>
          <w:sz w:val="28"/>
          <w:szCs w:val="28"/>
        </w:rPr>
        <w:t>ю</w:t>
      </w:r>
      <w:r w:rsidR="003233DC">
        <w:rPr>
          <w:sz w:val="28"/>
          <w:szCs w:val="28"/>
        </w:rPr>
        <w:t>;</w:t>
      </w:r>
    </w:p>
    <w:p w:rsidR="00355C60" w:rsidRPr="00355C60" w:rsidRDefault="003243AE" w:rsidP="00355C60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0A6D55">
        <w:rPr>
          <w:sz w:val="28"/>
          <w:szCs w:val="28"/>
        </w:rPr>
        <w:t>.2.1.1. </w:t>
      </w:r>
      <w:r w:rsidR="00930DDE">
        <w:rPr>
          <w:sz w:val="28"/>
          <w:szCs w:val="28"/>
        </w:rPr>
        <w:t>при</w:t>
      </w:r>
      <w:r w:rsidR="00355C60" w:rsidRPr="00355C60">
        <w:rPr>
          <w:sz w:val="28"/>
          <w:szCs w:val="28"/>
        </w:rPr>
        <w:t xml:space="preserve"> выявлении </w:t>
      </w:r>
      <w:r w:rsidR="00355C60">
        <w:rPr>
          <w:sz w:val="28"/>
          <w:szCs w:val="28"/>
        </w:rPr>
        <w:t xml:space="preserve">объекта </w:t>
      </w:r>
      <w:r w:rsidR="00355C60" w:rsidRPr="00355C60">
        <w:rPr>
          <w:sz w:val="28"/>
          <w:szCs w:val="28"/>
        </w:rPr>
        <w:t xml:space="preserve">неправомерной выгоды </w:t>
      </w:r>
      <w:r w:rsidR="00930DDE">
        <w:rPr>
          <w:sz w:val="28"/>
          <w:szCs w:val="28"/>
        </w:rPr>
        <w:t>должностное лицо Министерства юстиции,</w:t>
      </w:r>
      <w:r w:rsidR="00930DDE" w:rsidRPr="00355C60">
        <w:rPr>
          <w:sz w:val="28"/>
          <w:szCs w:val="28"/>
        </w:rPr>
        <w:t xml:space="preserve"> котор</w:t>
      </w:r>
      <w:r w:rsidR="00930DDE">
        <w:rPr>
          <w:sz w:val="28"/>
          <w:szCs w:val="28"/>
        </w:rPr>
        <w:t>ое</w:t>
      </w:r>
      <w:r w:rsidR="00930DDE" w:rsidRPr="00355C60">
        <w:rPr>
          <w:sz w:val="28"/>
          <w:szCs w:val="28"/>
        </w:rPr>
        <w:t xml:space="preserve"> обнаружил</w:t>
      </w:r>
      <w:r w:rsidR="00930DDE">
        <w:rPr>
          <w:sz w:val="28"/>
          <w:szCs w:val="28"/>
        </w:rPr>
        <w:t>о п</w:t>
      </w:r>
      <w:r w:rsidR="00930DDE" w:rsidRPr="00355C60">
        <w:rPr>
          <w:sz w:val="28"/>
          <w:szCs w:val="28"/>
        </w:rPr>
        <w:t>одарок (пожертвование)</w:t>
      </w:r>
      <w:r w:rsidR="00930DDE">
        <w:rPr>
          <w:sz w:val="28"/>
          <w:szCs w:val="28"/>
        </w:rPr>
        <w:t xml:space="preserve"> </w:t>
      </w:r>
      <w:r w:rsidR="00355C60" w:rsidRPr="00355C60">
        <w:rPr>
          <w:sz w:val="28"/>
          <w:szCs w:val="28"/>
        </w:rPr>
        <w:t xml:space="preserve">составляет акт </w:t>
      </w:r>
      <w:r w:rsidR="00EA1991">
        <w:rPr>
          <w:sz w:val="28"/>
          <w:szCs w:val="28"/>
        </w:rPr>
        <w:t>и</w:t>
      </w:r>
      <w:r w:rsidR="00355C60" w:rsidRPr="00355C60">
        <w:rPr>
          <w:sz w:val="28"/>
          <w:szCs w:val="28"/>
        </w:rPr>
        <w:t xml:space="preserve"> подписывает его </w:t>
      </w:r>
      <w:r w:rsidR="00EA1991">
        <w:rPr>
          <w:sz w:val="28"/>
          <w:szCs w:val="28"/>
        </w:rPr>
        <w:t xml:space="preserve">совместно с </w:t>
      </w:r>
      <w:r w:rsidR="00355C60" w:rsidRPr="00355C60">
        <w:rPr>
          <w:sz w:val="28"/>
          <w:szCs w:val="28"/>
        </w:rPr>
        <w:t>непосредственн</w:t>
      </w:r>
      <w:r w:rsidR="00EA1991">
        <w:rPr>
          <w:sz w:val="28"/>
          <w:szCs w:val="28"/>
        </w:rPr>
        <w:t xml:space="preserve">ым </w:t>
      </w:r>
      <w:r w:rsidR="00355C60" w:rsidRPr="00355C60">
        <w:rPr>
          <w:sz w:val="28"/>
          <w:szCs w:val="28"/>
        </w:rPr>
        <w:t>руководител</w:t>
      </w:r>
      <w:r w:rsidR="00EA1991">
        <w:rPr>
          <w:sz w:val="28"/>
          <w:szCs w:val="28"/>
        </w:rPr>
        <w:t>ем</w:t>
      </w:r>
      <w:r w:rsidR="003233DC">
        <w:rPr>
          <w:sz w:val="28"/>
          <w:szCs w:val="28"/>
        </w:rPr>
        <w:t>;</w:t>
      </w:r>
    </w:p>
    <w:p w:rsidR="00E52A3C" w:rsidRDefault="003243AE" w:rsidP="00355C60">
      <w:pPr>
        <w:pStyle w:val="a6"/>
        <w:shd w:val="clear" w:color="auto" w:fill="FFFFFF"/>
        <w:ind w:left="0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E52A3C">
        <w:rPr>
          <w:sz w:val="28"/>
          <w:szCs w:val="28"/>
        </w:rPr>
        <w:t>.2.1.2. в</w:t>
      </w:r>
      <w:r w:rsidR="00355C60" w:rsidRPr="00355C60">
        <w:rPr>
          <w:sz w:val="28"/>
          <w:szCs w:val="28"/>
        </w:rPr>
        <w:t xml:space="preserve"> случае если подарок (пожертвование) обнаруживает </w:t>
      </w:r>
      <w:r w:rsidR="00E52A3C">
        <w:rPr>
          <w:sz w:val="28"/>
          <w:szCs w:val="28"/>
        </w:rPr>
        <w:t>должностное лицо Министерства юстиции, которое</w:t>
      </w:r>
      <w:r w:rsidR="00355C60" w:rsidRPr="00355C60">
        <w:rPr>
          <w:sz w:val="28"/>
          <w:szCs w:val="28"/>
        </w:rPr>
        <w:t xml:space="preserve"> является руководителем, акт о выявлении неправомерной выгоды или дара (пожертвования) подписывает это лицо и лицо, занимающее дол</w:t>
      </w:r>
      <w:r w:rsidR="00E52A3C">
        <w:rPr>
          <w:sz w:val="28"/>
          <w:szCs w:val="28"/>
        </w:rPr>
        <w:t>жность заместителя руководителя</w:t>
      </w:r>
      <w:r w:rsidR="00DC0979">
        <w:rPr>
          <w:sz w:val="28"/>
          <w:szCs w:val="28"/>
        </w:rPr>
        <w:t>, либо замещающее его</w:t>
      </w:r>
      <w:r w:rsidR="003233DC">
        <w:rPr>
          <w:sz w:val="28"/>
          <w:szCs w:val="28"/>
        </w:rPr>
        <w:t>;</w:t>
      </w:r>
    </w:p>
    <w:p w:rsidR="00C812C5" w:rsidRDefault="00C812C5" w:rsidP="000F41F3">
      <w:pPr>
        <w:pStyle w:val="a6"/>
        <w:shd w:val="clear" w:color="auto" w:fill="FFFFFF"/>
        <w:ind w:left="0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2.1.3. </w:t>
      </w:r>
      <w:r w:rsidR="000F41F3">
        <w:rPr>
          <w:sz w:val="28"/>
          <w:szCs w:val="28"/>
        </w:rPr>
        <w:t>акт об обнаружении объекта неправомерной выгоды прилагается к материалам</w:t>
      </w:r>
      <w:r w:rsidR="00EA1991">
        <w:rPr>
          <w:sz w:val="28"/>
          <w:szCs w:val="28"/>
        </w:rPr>
        <w:t>,</w:t>
      </w:r>
      <w:r w:rsidR="000F41F3">
        <w:rPr>
          <w:sz w:val="28"/>
          <w:szCs w:val="28"/>
        </w:rPr>
        <w:t xml:space="preserve"> информир</w:t>
      </w:r>
      <w:r w:rsidR="00EA1991">
        <w:rPr>
          <w:sz w:val="28"/>
          <w:szCs w:val="28"/>
        </w:rPr>
        <w:t>ующим</w:t>
      </w:r>
      <w:r w:rsidR="000F41F3">
        <w:rPr>
          <w:sz w:val="28"/>
          <w:szCs w:val="28"/>
        </w:rPr>
        <w:t xml:space="preserve"> о таковом инциденте</w:t>
      </w:r>
      <w:r w:rsidR="00963FBE">
        <w:rPr>
          <w:sz w:val="28"/>
          <w:szCs w:val="28"/>
        </w:rPr>
        <w:t>,</w:t>
      </w:r>
      <w:r w:rsidR="000F41F3">
        <w:rPr>
          <w:sz w:val="28"/>
          <w:szCs w:val="28"/>
        </w:rPr>
        <w:t xml:space="preserve"> </w:t>
      </w:r>
      <w:r w:rsidR="00EA1991">
        <w:rPr>
          <w:sz w:val="28"/>
          <w:szCs w:val="28"/>
        </w:rPr>
        <w:t>и передается</w:t>
      </w:r>
      <w:r w:rsidR="002256C7">
        <w:rPr>
          <w:sz w:val="28"/>
          <w:szCs w:val="28"/>
        </w:rPr>
        <w:t xml:space="preserve"> </w:t>
      </w:r>
      <w:r w:rsidR="00EA1991">
        <w:rPr>
          <w:sz w:val="28"/>
          <w:szCs w:val="28"/>
        </w:rPr>
        <w:t xml:space="preserve">в </w:t>
      </w:r>
      <w:r w:rsidR="002256C7">
        <w:rPr>
          <w:sz w:val="28"/>
          <w:szCs w:val="28"/>
        </w:rPr>
        <w:t>сектор по профилактике коррупционных и иных правонарушений</w:t>
      </w:r>
      <w:r w:rsidR="006E2993">
        <w:rPr>
          <w:sz w:val="28"/>
          <w:szCs w:val="28"/>
        </w:rPr>
        <w:t xml:space="preserve"> в день обнаружения объекта неправомерной выгоды</w:t>
      </w:r>
      <w:r w:rsidR="000F41F3">
        <w:rPr>
          <w:sz w:val="28"/>
          <w:szCs w:val="28"/>
        </w:rPr>
        <w:t>.</w:t>
      </w:r>
    </w:p>
    <w:p w:rsidR="00CF1473" w:rsidRDefault="003243AE" w:rsidP="00670CA7">
      <w:pPr>
        <w:pStyle w:val="a6"/>
        <w:shd w:val="clear" w:color="auto" w:fill="FFFFFF"/>
        <w:ind w:left="0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CF1473">
        <w:rPr>
          <w:sz w:val="28"/>
          <w:szCs w:val="28"/>
        </w:rPr>
        <w:t>.3. Уведомление о фактах обращения в целях склонения к совершению коррупционных правонарушений является обязательным для всех сотрудников Министерства юстиции, а также основанием для проведения внутреннего служебного расследования по таковым фактам.</w:t>
      </w:r>
    </w:p>
    <w:p w:rsidR="00CF1473" w:rsidRPr="00B330DD" w:rsidRDefault="003243AE" w:rsidP="00670CA7">
      <w:pPr>
        <w:pStyle w:val="a6"/>
        <w:shd w:val="clear" w:color="auto" w:fill="FFFFFF"/>
        <w:ind w:left="0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CF1473">
        <w:rPr>
          <w:sz w:val="28"/>
          <w:szCs w:val="28"/>
        </w:rPr>
        <w:t xml:space="preserve">.4. В случае возникновения ситуации, которая может привести к конфликту </w:t>
      </w:r>
      <w:r w:rsidR="009D7FF7">
        <w:rPr>
          <w:sz w:val="28"/>
          <w:szCs w:val="28"/>
        </w:rPr>
        <w:t>интересов</w:t>
      </w:r>
      <w:r w:rsidR="0054262E">
        <w:rPr>
          <w:sz w:val="28"/>
          <w:szCs w:val="28"/>
        </w:rPr>
        <w:t>,</w:t>
      </w:r>
      <w:r w:rsidR="009D7FF7">
        <w:rPr>
          <w:sz w:val="28"/>
          <w:szCs w:val="28"/>
        </w:rPr>
        <w:t xml:space="preserve"> </w:t>
      </w:r>
      <w:r w:rsidR="00CF1473">
        <w:rPr>
          <w:sz w:val="28"/>
          <w:szCs w:val="28"/>
        </w:rPr>
        <w:t xml:space="preserve">должностное лицо Министерства юстиции обязано </w:t>
      </w:r>
      <w:r w:rsidR="00752811">
        <w:rPr>
          <w:sz w:val="28"/>
          <w:szCs w:val="28"/>
        </w:rPr>
        <w:t xml:space="preserve">незамедлительно </w:t>
      </w:r>
      <w:r w:rsidR="00CF1473">
        <w:rPr>
          <w:sz w:val="28"/>
          <w:szCs w:val="28"/>
        </w:rPr>
        <w:t xml:space="preserve">в письменной форме информировать своего непосредственного руководителя о </w:t>
      </w:r>
      <w:r w:rsidR="00752811">
        <w:rPr>
          <w:sz w:val="28"/>
          <w:szCs w:val="28"/>
        </w:rPr>
        <w:t>возникновении конфликта</w:t>
      </w:r>
      <w:r w:rsidR="00CF1473">
        <w:rPr>
          <w:sz w:val="28"/>
          <w:szCs w:val="28"/>
        </w:rPr>
        <w:t xml:space="preserve"> интересов, либо о </w:t>
      </w:r>
      <w:r w:rsidR="006C0E97">
        <w:rPr>
          <w:sz w:val="28"/>
          <w:szCs w:val="28"/>
        </w:rPr>
        <w:t xml:space="preserve">возможности </w:t>
      </w:r>
      <w:r w:rsidR="00CF1473">
        <w:rPr>
          <w:sz w:val="28"/>
          <w:szCs w:val="28"/>
        </w:rPr>
        <w:t>возникно</w:t>
      </w:r>
      <w:r w:rsidR="006C0E97">
        <w:rPr>
          <w:sz w:val="28"/>
          <w:szCs w:val="28"/>
        </w:rPr>
        <w:t>вения последнего.</w:t>
      </w:r>
    </w:p>
    <w:p w:rsidR="00B330DD" w:rsidRDefault="003243AE" w:rsidP="001B558D">
      <w:pPr>
        <w:pStyle w:val="a6"/>
        <w:shd w:val="clear" w:color="auto" w:fill="FFFFFF"/>
        <w:ind w:left="0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F87ABC">
        <w:rPr>
          <w:sz w:val="28"/>
          <w:szCs w:val="28"/>
        </w:rPr>
        <w:t>.5. В рамках реализации настоящ</w:t>
      </w:r>
      <w:r w:rsidR="005A32CC">
        <w:rPr>
          <w:sz w:val="28"/>
          <w:szCs w:val="28"/>
        </w:rPr>
        <w:t>их</w:t>
      </w:r>
      <w:r w:rsidR="00F87ABC">
        <w:rPr>
          <w:sz w:val="28"/>
          <w:szCs w:val="28"/>
        </w:rPr>
        <w:t xml:space="preserve"> </w:t>
      </w:r>
      <w:r w:rsidR="005A32CC">
        <w:rPr>
          <w:sz w:val="28"/>
          <w:szCs w:val="28"/>
        </w:rPr>
        <w:t>Правил</w:t>
      </w:r>
      <w:r w:rsidR="00F87ABC">
        <w:rPr>
          <w:sz w:val="28"/>
          <w:szCs w:val="28"/>
        </w:rPr>
        <w:t xml:space="preserve"> предусмотрены такие способы урегулирования конфликта интересов:</w:t>
      </w:r>
    </w:p>
    <w:p w:rsidR="00F87ABC" w:rsidRDefault="003243AE" w:rsidP="001B558D">
      <w:pPr>
        <w:pStyle w:val="a6"/>
        <w:shd w:val="clear" w:color="auto" w:fill="FFFFFF"/>
        <w:ind w:left="0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6C0E97">
        <w:rPr>
          <w:sz w:val="28"/>
          <w:szCs w:val="28"/>
        </w:rPr>
        <w:t>.5.1. поручение</w:t>
      </w:r>
      <w:r w:rsidR="00F87ABC">
        <w:rPr>
          <w:sz w:val="28"/>
          <w:szCs w:val="28"/>
        </w:rPr>
        <w:t xml:space="preserve"> исполнения соответствующего служебного задания, которое предусматривает конфликт интересов, другому должностному лицу Министерства юстиции;</w:t>
      </w:r>
    </w:p>
    <w:p w:rsidR="000B0135" w:rsidRDefault="003243AE" w:rsidP="000B0135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F87ABC" w:rsidRPr="000B0135">
        <w:rPr>
          <w:sz w:val="28"/>
          <w:szCs w:val="28"/>
        </w:rPr>
        <w:t>.5.2. </w:t>
      </w:r>
      <w:r w:rsidR="000B0135">
        <w:rPr>
          <w:sz w:val="28"/>
          <w:szCs w:val="28"/>
        </w:rPr>
        <w:t>личное исполнение</w:t>
      </w:r>
      <w:r w:rsidR="000B0135" w:rsidRPr="000B0135">
        <w:rPr>
          <w:sz w:val="28"/>
          <w:szCs w:val="28"/>
        </w:rPr>
        <w:t xml:space="preserve"> руководителем служебного задания;</w:t>
      </w:r>
    </w:p>
    <w:p w:rsidR="00F87ABC" w:rsidRPr="00F87ABC" w:rsidRDefault="003243AE" w:rsidP="000B0135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0B0135">
        <w:rPr>
          <w:sz w:val="28"/>
          <w:szCs w:val="28"/>
        </w:rPr>
        <w:t>.5.3. исполнение соответствующего служебного задания иным способом, предусмотренным</w:t>
      </w:r>
      <w:r w:rsidR="00AA2431">
        <w:rPr>
          <w:sz w:val="28"/>
          <w:szCs w:val="28"/>
        </w:rPr>
        <w:t xml:space="preserve"> </w:t>
      </w:r>
      <w:r w:rsidR="000B0135">
        <w:rPr>
          <w:sz w:val="28"/>
          <w:szCs w:val="28"/>
        </w:rPr>
        <w:t xml:space="preserve">действующим антикоррупционным </w:t>
      </w:r>
      <w:r w:rsidR="000B0135" w:rsidRPr="000B0135">
        <w:rPr>
          <w:sz w:val="28"/>
          <w:szCs w:val="28"/>
        </w:rPr>
        <w:t>законодательством</w:t>
      </w:r>
      <w:r w:rsidR="000B0135">
        <w:rPr>
          <w:sz w:val="28"/>
          <w:szCs w:val="28"/>
        </w:rPr>
        <w:t xml:space="preserve"> Донецкой Народной Республики</w:t>
      </w:r>
      <w:r w:rsidR="000B0135" w:rsidRPr="000B0135">
        <w:rPr>
          <w:sz w:val="28"/>
          <w:szCs w:val="28"/>
        </w:rPr>
        <w:t>.</w:t>
      </w:r>
    </w:p>
    <w:p w:rsidR="003975B4" w:rsidRDefault="003975B4" w:rsidP="00073993">
      <w:pPr>
        <w:spacing w:line="240" w:lineRule="atLeast"/>
        <w:jc w:val="center"/>
        <w:rPr>
          <w:b/>
          <w:sz w:val="28"/>
          <w:szCs w:val="28"/>
        </w:rPr>
      </w:pPr>
    </w:p>
    <w:p w:rsidR="00A66877" w:rsidRPr="00C6390F" w:rsidRDefault="00C6390F" w:rsidP="00C6390F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03515C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 </w:t>
      </w:r>
      <w:r w:rsidR="003B2408" w:rsidRPr="00C6390F">
        <w:rPr>
          <w:b/>
          <w:sz w:val="28"/>
          <w:szCs w:val="28"/>
        </w:rPr>
        <w:t>Ответственность за совершение коррупционных правонарушений</w:t>
      </w:r>
    </w:p>
    <w:p w:rsidR="00ED5327" w:rsidRPr="00ED5327" w:rsidRDefault="00ED5327" w:rsidP="00ED5327">
      <w:pPr>
        <w:pStyle w:val="a6"/>
        <w:spacing w:line="240" w:lineRule="atLeast"/>
        <w:ind w:left="1429"/>
        <w:rPr>
          <w:b/>
          <w:sz w:val="28"/>
          <w:szCs w:val="28"/>
        </w:rPr>
      </w:pPr>
    </w:p>
    <w:p w:rsidR="0041055E" w:rsidRPr="00CF6D83" w:rsidRDefault="003B2408" w:rsidP="006B376C">
      <w:pPr>
        <w:autoSpaceDE w:val="0"/>
        <w:autoSpaceDN w:val="0"/>
        <w:adjustRightInd w:val="0"/>
        <w:ind w:firstLine="708"/>
        <w:jc w:val="both"/>
        <w:rPr>
          <w:spacing w:val="-10"/>
          <w:sz w:val="28"/>
          <w:szCs w:val="28"/>
        </w:rPr>
      </w:pPr>
      <w:r>
        <w:rPr>
          <w:rStyle w:val="FontStyle24"/>
        </w:rPr>
        <w:t>Сотрудники Министерства юстиции несут персональную ответственность за совершенные ими коррупционные правонарушения в рамках действующего законодательства Донецкой Народной Республики</w:t>
      </w:r>
      <w:r w:rsidR="00EC05E2" w:rsidRPr="002B0F76">
        <w:rPr>
          <w:sz w:val="28"/>
          <w:szCs w:val="28"/>
        </w:rPr>
        <w:t>.</w:t>
      </w:r>
    </w:p>
    <w:p w:rsidR="00A14808" w:rsidRDefault="00A14808" w:rsidP="00B702B8">
      <w:pPr>
        <w:spacing w:line="240" w:lineRule="atLeast"/>
        <w:jc w:val="both"/>
        <w:rPr>
          <w:b/>
          <w:sz w:val="28"/>
          <w:szCs w:val="28"/>
        </w:rPr>
      </w:pPr>
    </w:p>
    <w:p w:rsidR="0038532C" w:rsidRDefault="0038532C" w:rsidP="00B702B8">
      <w:pPr>
        <w:spacing w:line="240" w:lineRule="atLeast"/>
        <w:jc w:val="both"/>
        <w:rPr>
          <w:b/>
          <w:sz w:val="28"/>
          <w:szCs w:val="28"/>
        </w:rPr>
      </w:pPr>
    </w:p>
    <w:p w:rsidR="00ED5327" w:rsidRDefault="00ED5327" w:rsidP="00B702B8">
      <w:pPr>
        <w:spacing w:line="240" w:lineRule="atLeast"/>
        <w:jc w:val="both"/>
        <w:rPr>
          <w:b/>
          <w:sz w:val="28"/>
          <w:szCs w:val="28"/>
        </w:rPr>
      </w:pPr>
    </w:p>
    <w:p w:rsidR="00B66469" w:rsidRPr="00B66469" w:rsidRDefault="00B66469" w:rsidP="00B66469">
      <w:pPr>
        <w:spacing w:line="240" w:lineRule="atLeast"/>
        <w:jc w:val="both"/>
        <w:rPr>
          <w:b/>
          <w:sz w:val="28"/>
          <w:szCs w:val="28"/>
        </w:rPr>
      </w:pPr>
      <w:r w:rsidRPr="00B66469">
        <w:rPr>
          <w:b/>
          <w:sz w:val="28"/>
          <w:szCs w:val="28"/>
        </w:rPr>
        <w:t xml:space="preserve">Начальник </w:t>
      </w:r>
    </w:p>
    <w:p w:rsidR="00B66469" w:rsidRPr="00B66469" w:rsidRDefault="00B66469" w:rsidP="00B66469">
      <w:pPr>
        <w:spacing w:line="240" w:lineRule="atLeast"/>
        <w:jc w:val="both"/>
        <w:rPr>
          <w:b/>
          <w:sz w:val="28"/>
          <w:szCs w:val="28"/>
        </w:rPr>
      </w:pPr>
      <w:r w:rsidRPr="00B66469">
        <w:rPr>
          <w:b/>
          <w:sz w:val="28"/>
          <w:szCs w:val="28"/>
        </w:rPr>
        <w:t>отдела ведомственной</w:t>
      </w:r>
    </w:p>
    <w:p w:rsidR="00B702B8" w:rsidRPr="003D0D22" w:rsidRDefault="00B66469" w:rsidP="00B66469">
      <w:pPr>
        <w:spacing w:line="240" w:lineRule="atLeast"/>
        <w:jc w:val="both"/>
        <w:rPr>
          <w:b/>
          <w:sz w:val="28"/>
          <w:szCs w:val="28"/>
        </w:rPr>
      </w:pPr>
      <w:r w:rsidRPr="00B66469">
        <w:rPr>
          <w:b/>
          <w:sz w:val="28"/>
          <w:szCs w:val="28"/>
        </w:rPr>
        <w:t xml:space="preserve">внутренней безопасности                                                         Д.Г. </w:t>
      </w:r>
      <w:proofErr w:type="spellStart"/>
      <w:r w:rsidRPr="00B66469">
        <w:rPr>
          <w:b/>
          <w:sz w:val="28"/>
          <w:szCs w:val="28"/>
        </w:rPr>
        <w:t>Подкопаев</w:t>
      </w:r>
      <w:proofErr w:type="spellEnd"/>
    </w:p>
    <w:sectPr w:rsidR="00B702B8" w:rsidRPr="003D0D22" w:rsidSect="00FA30DF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32F" w:rsidRDefault="000B632F" w:rsidP="00CC6D0A">
      <w:r>
        <w:separator/>
      </w:r>
    </w:p>
  </w:endnote>
  <w:endnote w:type="continuationSeparator" w:id="0">
    <w:p w:rsidR="000B632F" w:rsidRDefault="000B632F" w:rsidP="00CC6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32F" w:rsidRDefault="000B632F" w:rsidP="00CC6D0A">
      <w:r>
        <w:separator/>
      </w:r>
    </w:p>
  </w:footnote>
  <w:footnote w:type="continuationSeparator" w:id="0">
    <w:p w:rsidR="000B632F" w:rsidRDefault="000B632F" w:rsidP="00CC6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0872291"/>
      <w:docPartObj>
        <w:docPartGallery w:val="Page Numbers (Top of Page)"/>
        <w:docPartUnique/>
      </w:docPartObj>
    </w:sdtPr>
    <w:sdtEndPr/>
    <w:sdtContent>
      <w:p w:rsidR="00CC6D0A" w:rsidRDefault="0079491E">
        <w:pPr>
          <w:pStyle w:val="aa"/>
          <w:jc w:val="center"/>
        </w:pPr>
        <w:r>
          <w:fldChar w:fldCharType="begin"/>
        </w:r>
        <w:r w:rsidR="00CC6D0A">
          <w:instrText>PAGE   \* MERGEFORMAT</w:instrText>
        </w:r>
        <w:r>
          <w:fldChar w:fldCharType="separate"/>
        </w:r>
        <w:r w:rsidR="002E2B2B">
          <w:rPr>
            <w:noProof/>
          </w:rPr>
          <w:t>8</w:t>
        </w:r>
        <w:r>
          <w:fldChar w:fldCharType="end"/>
        </w:r>
      </w:p>
    </w:sdtContent>
  </w:sdt>
  <w:p w:rsidR="00CC6D0A" w:rsidRDefault="00CC6D0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730B2"/>
    <w:multiLevelType w:val="hybridMultilevel"/>
    <w:tmpl w:val="0540C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314FA"/>
    <w:multiLevelType w:val="hybridMultilevel"/>
    <w:tmpl w:val="D71CF2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B4536"/>
    <w:multiLevelType w:val="hybridMultilevel"/>
    <w:tmpl w:val="A300CE4C"/>
    <w:lvl w:ilvl="0" w:tplc="68DC2D9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6EF4B9A"/>
    <w:multiLevelType w:val="hybridMultilevel"/>
    <w:tmpl w:val="DF9601F8"/>
    <w:lvl w:ilvl="0" w:tplc="0636965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DB3"/>
    <w:rsid w:val="00000C81"/>
    <w:rsid w:val="000011A6"/>
    <w:rsid w:val="000015ED"/>
    <w:rsid w:val="0000312C"/>
    <w:rsid w:val="00004184"/>
    <w:rsid w:val="0000431E"/>
    <w:rsid w:val="00006768"/>
    <w:rsid w:val="00006C4B"/>
    <w:rsid w:val="0000794E"/>
    <w:rsid w:val="00012830"/>
    <w:rsid w:val="00016BC0"/>
    <w:rsid w:val="000170A5"/>
    <w:rsid w:val="00017354"/>
    <w:rsid w:val="00020D63"/>
    <w:rsid w:val="0002102C"/>
    <w:rsid w:val="00021B9D"/>
    <w:rsid w:val="000220C4"/>
    <w:rsid w:val="00023A81"/>
    <w:rsid w:val="00023E5F"/>
    <w:rsid w:val="0002475C"/>
    <w:rsid w:val="00025C7C"/>
    <w:rsid w:val="000273B1"/>
    <w:rsid w:val="000273D4"/>
    <w:rsid w:val="00030D35"/>
    <w:rsid w:val="0003160A"/>
    <w:rsid w:val="00031EA4"/>
    <w:rsid w:val="000324CD"/>
    <w:rsid w:val="00032627"/>
    <w:rsid w:val="0003485D"/>
    <w:rsid w:val="00034DC4"/>
    <w:rsid w:val="0003515C"/>
    <w:rsid w:val="00035AEA"/>
    <w:rsid w:val="00036495"/>
    <w:rsid w:val="000366A8"/>
    <w:rsid w:val="000373F8"/>
    <w:rsid w:val="00037E55"/>
    <w:rsid w:val="0004005A"/>
    <w:rsid w:val="000438F9"/>
    <w:rsid w:val="00044AC4"/>
    <w:rsid w:val="0004628C"/>
    <w:rsid w:val="00047349"/>
    <w:rsid w:val="00047A9B"/>
    <w:rsid w:val="00051414"/>
    <w:rsid w:val="000524F4"/>
    <w:rsid w:val="0005326A"/>
    <w:rsid w:val="000548E8"/>
    <w:rsid w:val="00056132"/>
    <w:rsid w:val="0005625C"/>
    <w:rsid w:val="0005738D"/>
    <w:rsid w:val="000601CB"/>
    <w:rsid w:val="00060502"/>
    <w:rsid w:val="00061E55"/>
    <w:rsid w:val="00062111"/>
    <w:rsid w:val="00062EC9"/>
    <w:rsid w:val="00063D67"/>
    <w:rsid w:val="00064368"/>
    <w:rsid w:val="0006545D"/>
    <w:rsid w:val="00066CCC"/>
    <w:rsid w:val="00067643"/>
    <w:rsid w:val="00067EB6"/>
    <w:rsid w:val="00070919"/>
    <w:rsid w:val="00071F54"/>
    <w:rsid w:val="00072C52"/>
    <w:rsid w:val="00072ED2"/>
    <w:rsid w:val="00073993"/>
    <w:rsid w:val="0007483F"/>
    <w:rsid w:val="00074ECB"/>
    <w:rsid w:val="00082F48"/>
    <w:rsid w:val="00082F5B"/>
    <w:rsid w:val="00083639"/>
    <w:rsid w:val="000857EF"/>
    <w:rsid w:val="00091326"/>
    <w:rsid w:val="00091ED4"/>
    <w:rsid w:val="00093470"/>
    <w:rsid w:val="00093DC4"/>
    <w:rsid w:val="00094F29"/>
    <w:rsid w:val="00095372"/>
    <w:rsid w:val="000A0462"/>
    <w:rsid w:val="000A0747"/>
    <w:rsid w:val="000A167B"/>
    <w:rsid w:val="000A27A4"/>
    <w:rsid w:val="000A2B9D"/>
    <w:rsid w:val="000A3E60"/>
    <w:rsid w:val="000A4661"/>
    <w:rsid w:val="000A6D55"/>
    <w:rsid w:val="000A7405"/>
    <w:rsid w:val="000A7468"/>
    <w:rsid w:val="000B0135"/>
    <w:rsid w:val="000B1BF8"/>
    <w:rsid w:val="000B23DC"/>
    <w:rsid w:val="000B36A8"/>
    <w:rsid w:val="000B44DE"/>
    <w:rsid w:val="000B632F"/>
    <w:rsid w:val="000B7690"/>
    <w:rsid w:val="000B7791"/>
    <w:rsid w:val="000C0837"/>
    <w:rsid w:val="000C092A"/>
    <w:rsid w:val="000C2885"/>
    <w:rsid w:val="000C3E8D"/>
    <w:rsid w:val="000C43E6"/>
    <w:rsid w:val="000C68BD"/>
    <w:rsid w:val="000C747E"/>
    <w:rsid w:val="000C7E2F"/>
    <w:rsid w:val="000D1D4F"/>
    <w:rsid w:val="000D1E5A"/>
    <w:rsid w:val="000D3B1E"/>
    <w:rsid w:val="000D3CF3"/>
    <w:rsid w:val="000D4583"/>
    <w:rsid w:val="000D462D"/>
    <w:rsid w:val="000D5215"/>
    <w:rsid w:val="000D76D9"/>
    <w:rsid w:val="000D7D29"/>
    <w:rsid w:val="000E2572"/>
    <w:rsid w:val="000E3168"/>
    <w:rsid w:val="000E35B2"/>
    <w:rsid w:val="000E38FD"/>
    <w:rsid w:val="000E3F69"/>
    <w:rsid w:val="000E4456"/>
    <w:rsid w:val="000E4B82"/>
    <w:rsid w:val="000E4CA0"/>
    <w:rsid w:val="000E55F9"/>
    <w:rsid w:val="000E6861"/>
    <w:rsid w:val="000F1CE2"/>
    <w:rsid w:val="000F213E"/>
    <w:rsid w:val="000F30C0"/>
    <w:rsid w:val="000F41F3"/>
    <w:rsid w:val="000F53FE"/>
    <w:rsid w:val="000F7D92"/>
    <w:rsid w:val="001018F7"/>
    <w:rsid w:val="00101F9E"/>
    <w:rsid w:val="001029D7"/>
    <w:rsid w:val="00102B5E"/>
    <w:rsid w:val="00103095"/>
    <w:rsid w:val="0010347E"/>
    <w:rsid w:val="00104532"/>
    <w:rsid w:val="00104549"/>
    <w:rsid w:val="0010619F"/>
    <w:rsid w:val="00106424"/>
    <w:rsid w:val="0011022E"/>
    <w:rsid w:val="00110B8E"/>
    <w:rsid w:val="001110F6"/>
    <w:rsid w:val="00113610"/>
    <w:rsid w:val="00117ABA"/>
    <w:rsid w:val="00121EE9"/>
    <w:rsid w:val="001226A1"/>
    <w:rsid w:val="0012355C"/>
    <w:rsid w:val="00123A9E"/>
    <w:rsid w:val="00125BF8"/>
    <w:rsid w:val="00127FE6"/>
    <w:rsid w:val="00132295"/>
    <w:rsid w:val="00135CC5"/>
    <w:rsid w:val="001367BA"/>
    <w:rsid w:val="00136CB3"/>
    <w:rsid w:val="001402AE"/>
    <w:rsid w:val="001412F6"/>
    <w:rsid w:val="00141323"/>
    <w:rsid w:val="00142C2A"/>
    <w:rsid w:val="00142DAC"/>
    <w:rsid w:val="00144272"/>
    <w:rsid w:val="00145589"/>
    <w:rsid w:val="00150F08"/>
    <w:rsid w:val="00150FAE"/>
    <w:rsid w:val="00152A98"/>
    <w:rsid w:val="001539AF"/>
    <w:rsid w:val="00160277"/>
    <w:rsid w:val="00160835"/>
    <w:rsid w:val="001610C9"/>
    <w:rsid w:val="00170186"/>
    <w:rsid w:val="001706F8"/>
    <w:rsid w:val="00170B1E"/>
    <w:rsid w:val="00171107"/>
    <w:rsid w:val="00171A12"/>
    <w:rsid w:val="00173FB4"/>
    <w:rsid w:val="00174889"/>
    <w:rsid w:val="0017507B"/>
    <w:rsid w:val="001769E8"/>
    <w:rsid w:val="0018427E"/>
    <w:rsid w:val="00185561"/>
    <w:rsid w:val="00190758"/>
    <w:rsid w:val="0019137D"/>
    <w:rsid w:val="00192C75"/>
    <w:rsid w:val="001933A8"/>
    <w:rsid w:val="00193CD2"/>
    <w:rsid w:val="00195695"/>
    <w:rsid w:val="00195D81"/>
    <w:rsid w:val="00195F96"/>
    <w:rsid w:val="0019712A"/>
    <w:rsid w:val="001A035A"/>
    <w:rsid w:val="001A3CA0"/>
    <w:rsid w:val="001A3F5B"/>
    <w:rsid w:val="001A4B1A"/>
    <w:rsid w:val="001A4F70"/>
    <w:rsid w:val="001A5BC8"/>
    <w:rsid w:val="001A6FFB"/>
    <w:rsid w:val="001B1034"/>
    <w:rsid w:val="001B27B9"/>
    <w:rsid w:val="001B3498"/>
    <w:rsid w:val="001B372E"/>
    <w:rsid w:val="001B558D"/>
    <w:rsid w:val="001B55ED"/>
    <w:rsid w:val="001B6678"/>
    <w:rsid w:val="001C1A79"/>
    <w:rsid w:val="001C1C43"/>
    <w:rsid w:val="001C1EBC"/>
    <w:rsid w:val="001C5163"/>
    <w:rsid w:val="001C5536"/>
    <w:rsid w:val="001C5E5D"/>
    <w:rsid w:val="001C7CC1"/>
    <w:rsid w:val="001D38AF"/>
    <w:rsid w:val="001D3AA3"/>
    <w:rsid w:val="001D4249"/>
    <w:rsid w:val="001D5529"/>
    <w:rsid w:val="001D6C51"/>
    <w:rsid w:val="001E14A8"/>
    <w:rsid w:val="001E2B87"/>
    <w:rsid w:val="001E3529"/>
    <w:rsid w:val="001E3FD0"/>
    <w:rsid w:val="001E5088"/>
    <w:rsid w:val="001F0532"/>
    <w:rsid w:val="001F3546"/>
    <w:rsid w:val="001F752D"/>
    <w:rsid w:val="001F7894"/>
    <w:rsid w:val="00200439"/>
    <w:rsid w:val="002007B3"/>
    <w:rsid w:val="0020122B"/>
    <w:rsid w:val="00201461"/>
    <w:rsid w:val="00204C8E"/>
    <w:rsid w:val="00211238"/>
    <w:rsid w:val="002168C2"/>
    <w:rsid w:val="00220F05"/>
    <w:rsid w:val="002212F4"/>
    <w:rsid w:val="0022217D"/>
    <w:rsid w:val="00223F91"/>
    <w:rsid w:val="002256C7"/>
    <w:rsid w:val="00225D44"/>
    <w:rsid w:val="00227405"/>
    <w:rsid w:val="00227E1B"/>
    <w:rsid w:val="00231978"/>
    <w:rsid w:val="002323D9"/>
    <w:rsid w:val="002342A1"/>
    <w:rsid w:val="00236F01"/>
    <w:rsid w:val="002372BD"/>
    <w:rsid w:val="002379E2"/>
    <w:rsid w:val="002402E3"/>
    <w:rsid w:val="002412DC"/>
    <w:rsid w:val="00244116"/>
    <w:rsid w:val="00245A04"/>
    <w:rsid w:val="00245BD1"/>
    <w:rsid w:val="002465D4"/>
    <w:rsid w:val="00246F50"/>
    <w:rsid w:val="00251240"/>
    <w:rsid w:val="0025277D"/>
    <w:rsid w:val="00252CD0"/>
    <w:rsid w:val="00254D24"/>
    <w:rsid w:val="002611B4"/>
    <w:rsid w:val="0026518E"/>
    <w:rsid w:val="00271A53"/>
    <w:rsid w:val="00271A95"/>
    <w:rsid w:val="00275148"/>
    <w:rsid w:val="002765CC"/>
    <w:rsid w:val="00277C83"/>
    <w:rsid w:val="0028214A"/>
    <w:rsid w:val="002835C7"/>
    <w:rsid w:val="00283AF9"/>
    <w:rsid w:val="00283FBD"/>
    <w:rsid w:val="00284DEF"/>
    <w:rsid w:val="00286B72"/>
    <w:rsid w:val="00287559"/>
    <w:rsid w:val="00290B54"/>
    <w:rsid w:val="0029117D"/>
    <w:rsid w:val="002923A9"/>
    <w:rsid w:val="00292771"/>
    <w:rsid w:val="00292774"/>
    <w:rsid w:val="0029410A"/>
    <w:rsid w:val="002948DD"/>
    <w:rsid w:val="002958D9"/>
    <w:rsid w:val="00295B8D"/>
    <w:rsid w:val="00297D1D"/>
    <w:rsid w:val="002A09E9"/>
    <w:rsid w:val="002A2FAF"/>
    <w:rsid w:val="002A5D1D"/>
    <w:rsid w:val="002A6C68"/>
    <w:rsid w:val="002A7AA3"/>
    <w:rsid w:val="002B0F76"/>
    <w:rsid w:val="002B23E6"/>
    <w:rsid w:val="002B4CCA"/>
    <w:rsid w:val="002B622A"/>
    <w:rsid w:val="002B62D5"/>
    <w:rsid w:val="002C051D"/>
    <w:rsid w:val="002C0AD6"/>
    <w:rsid w:val="002C3FDE"/>
    <w:rsid w:val="002C4971"/>
    <w:rsid w:val="002C6504"/>
    <w:rsid w:val="002C7F49"/>
    <w:rsid w:val="002D0096"/>
    <w:rsid w:val="002D0850"/>
    <w:rsid w:val="002D3CBB"/>
    <w:rsid w:val="002D3D8B"/>
    <w:rsid w:val="002D4DBE"/>
    <w:rsid w:val="002D50E7"/>
    <w:rsid w:val="002D5FBD"/>
    <w:rsid w:val="002E2B2B"/>
    <w:rsid w:val="002E2CC9"/>
    <w:rsid w:val="002E2FF7"/>
    <w:rsid w:val="002E3696"/>
    <w:rsid w:val="002E7551"/>
    <w:rsid w:val="002F0388"/>
    <w:rsid w:val="002F0454"/>
    <w:rsid w:val="002F0820"/>
    <w:rsid w:val="002F3BB3"/>
    <w:rsid w:val="002F42C3"/>
    <w:rsid w:val="002F4385"/>
    <w:rsid w:val="002F46C5"/>
    <w:rsid w:val="002F5150"/>
    <w:rsid w:val="002F6962"/>
    <w:rsid w:val="002F6AB5"/>
    <w:rsid w:val="00300F8C"/>
    <w:rsid w:val="00301D9F"/>
    <w:rsid w:val="003025C7"/>
    <w:rsid w:val="003028E1"/>
    <w:rsid w:val="00303214"/>
    <w:rsid w:val="00304C1E"/>
    <w:rsid w:val="00304F7D"/>
    <w:rsid w:val="00305E15"/>
    <w:rsid w:val="003063CF"/>
    <w:rsid w:val="0031015C"/>
    <w:rsid w:val="00314780"/>
    <w:rsid w:val="00314DEF"/>
    <w:rsid w:val="00320585"/>
    <w:rsid w:val="003233DC"/>
    <w:rsid w:val="0032389F"/>
    <w:rsid w:val="00323ABA"/>
    <w:rsid w:val="003243AE"/>
    <w:rsid w:val="00324BB8"/>
    <w:rsid w:val="00324F2A"/>
    <w:rsid w:val="00325626"/>
    <w:rsid w:val="00325DDA"/>
    <w:rsid w:val="00325E94"/>
    <w:rsid w:val="00333808"/>
    <w:rsid w:val="00335CFB"/>
    <w:rsid w:val="00336605"/>
    <w:rsid w:val="00340227"/>
    <w:rsid w:val="00341FC7"/>
    <w:rsid w:val="003440B4"/>
    <w:rsid w:val="00345CA4"/>
    <w:rsid w:val="0034735D"/>
    <w:rsid w:val="003475A5"/>
    <w:rsid w:val="00347F99"/>
    <w:rsid w:val="00350129"/>
    <w:rsid w:val="003513D4"/>
    <w:rsid w:val="003521C9"/>
    <w:rsid w:val="0035220D"/>
    <w:rsid w:val="003548A4"/>
    <w:rsid w:val="00355C60"/>
    <w:rsid w:val="00357206"/>
    <w:rsid w:val="003627D0"/>
    <w:rsid w:val="0037055D"/>
    <w:rsid w:val="00370640"/>
    <w:rsid w:val="00371DA7"/>
    <w:rsid w:val="00372247"/>
    <w:rsid w:val="00372B1A"/>
    <w:rsid w:val="003759FA"/>
    <w:rsid w:val="00376051"/>
    <w:rsid w:val="00376581"/>
    <w:rsid w:val="00376786"/>
    <w:rsid w:val="003772B5"/>
    <w:rsid w:val="003807BE"/>
    <w:rsid w:val="00380ABE"/>
    <w:rsid w:val="00381337"/>
    <w:rsid w:val="00381A1D"/>
    <w:rsid w:val="00382DCF"/>
    <w:rsid w:val="00384F77"/>
    <w:rsid w:val="0038532C"/>
    <w:rsid w:val="0038549C"/>
    <w:rsid w:val="003866BF"/>
    <w:rsid w:val="00386C19"/>
    <w:rsid w:val="00387AB4"/>
    <w:rsid w:val="00394C08"/>
    <w:rsid w:val="00394EA1"/>
    <w:rsid w:val="003969A7"/>
    <w:rsid w:val="00396D84"/>
    <w:rsid w:val="003975B4"/>
    <w:rsid w:val="003A02E1"/>
    <w:rsid w:val="003A0817"/>
    <w:rsid w:val="003A176E"/>
    <w:rsid w:val="003A18A7"/>
    <w:rsid w:val="003A1AF6"/>
    <w:rsid w:val="003A1F22"/>
    <w:rsid w:val="003A2E0A"/>
    <w:rsid w:val="003A39DF"/>
    <w:rsid w:val="003A39E4"/>
    <w:rsid w:val="003A4FCF"/>
    <w:rsid w:val="003A505C"/>
    <w:rsid w:val="003A764C"/>
    <w:rsid w:val="003A7D0D"/>
    <w:rsid w:val="003B2408"/>
    <w:rsid w:val="003B30A2"/>
    <w:rsid w:val="003B74BE"/>
    <w:rsid w:val="003B7B65"/>
    <w:rsid w:val="003C171D"/>
    <w:rsid w:val="003C1977"/>
    <w:rsid w:val="003C3605"/>
    <w:rsid w:val="003C4EBE"/>
    <w:rsid w:val="003C6037"/>
    <w:rsid w:val="003C68FB"/>
    <w:rsid w:val="003D0D22"/>
    <w:rsid w:val="003D5B5E"/>
    <w:rsid w:val="003D6106"/>
    <w:rsid w:val="003D645C"/>
    <w:rsid w:val="003D6805"/>
    <w:rsid w:val="003D6D23"/>
    <w:rsid w:val="003E38FD"/>
    <w:rsid w:val="003E3E4F"/>
    <w:rsid w:val="003E3F97"/>
    <w:rsid w:val="003E4C21"/>
    <w:rsid w:val="003E5B69"/>
    <w:rsid w:val="003E5ECE"/>
    <w:rsid w:val="003F00A8"/>
    <w:rsid w:val="003F04DC"/>
    <w:rsid w:val="003F1FD4"/>
    <w:rsid w:val="003F663D"/>
    <w:rsid w:val="003F6897"/>
    <w:rsid w:val="00402114"/>
    <w:rsid w:val="00402A07"/>
    <w:rsid w:val="00403763"/>
    <w:rsid w:val="004068A6"/>
    <w:rsid w:val="00406DDD"/>
    <w:rsid w:val="0041055E"/>
    <w:rsid w:val="00410807"/>
    <w:rsid w:val="00410F55"/>
    <w:rsid w:val="00417BDB"/>
    <w:rsid w:val="00417ED1"/>
    <w:rsid w:val="00420C31"/>
    <w:rsid w:val="00421572"/>
    <w:rsid w:val="00422DB3"/>
    <w:rsid w:val="00423C06"/>
    <w:rsid w:val="004246AA"/>
    <w:rsid w:val="00424CC2"/>
    <w:rsid w:val="004272D0"/>
    <w:rsid w:val="00427CFC"/>
    <w:rsid w:val="004314E7"/>
    <w:rsid w:val="00432965"/>
    <w:rsid w:val="00434B77"/>
    <w:rsid w:val="00442308"/>
    <w:rsid w:val="00442CD4"/>
    <w:rsid w:val="00444D80"/>
    <w:rsid w:val="00446184"/>
    <w:rsid w:val="00447326"/>
    <w:rsid w:val="00450068"/>
    <w:rsid w:val="00450A8F"/>
    <w:rsid w:val="004523EC"/>
    <w:rsid w:val="00454272"/>
    <w:rsid w:val="004551CA"/>
    <w:rsid w:val="00455389"/>
    <w:rsid w:val="004566B6"/>
    <w:rsid w:val="00456A8C"/>
    <w:rsid w:val="004574A4"/>
    <w:rsid w:val="0045796C"/>
    <w:rsid w:val="00460226"/>
    <w:rsid w:val="00461426"/>
    <w:rsid w:val="00461577"/>
    <w:rsid w:val="004621DD"/>
    <w:rsid w:val="004629F1"/>
    <w:rsid w:val="00463B1B"/>
    <w:rsid w:val="0046414C"/>
    <w:rsid w:val="0046478F"/>
    <w:rsid w:val="004653CD"/>
    <w:rsid w:val="00467260"/>
    <w:rsid w:val="00467360"/>
    <w:rsid w:val="00471975"/>
    <w:rsid w:val="00471D1A"/>
    <w:rsid w:val="004721BD"/>
    <w:rsid w:val="00473147"/>
    <w:rsid w:val="004732F6"/>
    <w:rsid w:val="00475E05"/>
    <w:rsid w:val="004806E7"/>
    <w:rsid w:val="00480D18"/>
    <w:rsid w:val="00481CAA"/>
    <w:rsid w:val="00485224"/>
    <w:rsid w:val="0048590C"/>
    <w:rsid w:val="004915BC"/>
    <w:rsid w:val="00494D3D"/>
    <w:rsid w:val="00496A0D"/>
    <w:rsid w:val="00496E90"/>
    <w:rsid w:val="004A0170"/>
    <w:rsid w:val="004A0238"/>
    <w:rsid w:val="004A1EE9"/>
    <w:rsid w:val="004A210B"/>
    <w:rsid w:val="004A2836"/>
    <w:rsid w:val="004A2B87"/>
    <w:rsid w:val="004A3E01"/>
    <w:rsid w:val="004A56B4"/>
    <w:rsid w:val="004A6899"/>
    <w:rsid w:val="004A70C3"/>
    <w:rsid w:val="004B0A19"/>
    <w:rsid w:val="004B413C"/>
    <w:rsid w:val="004C03A6"/>
    <w:rsid w:val="004C08DE"/>
    <w:rsid w:val="004C2538"/>
    <w:rsid w:val="004C4215"/>
    <w:rsid w:val="004C47DD"/>
    <w:rsid w:val="004C76F6"/>
    <w:rsid w:val="004D2248"/>
    <w:rsid w:val="004D31F0"/>
    <w:rsid w:val="004D40D7"/>
    <w:rsid w:val="004D45A3"/>
    <w:rsid w:val="004D5B64"/>
    <w:rsid w:val="004D6F30"/>
    <w:rsid w:val="004E193E"/>
    <w:rsid w:val="004E3ABC"/>
    <w:rsid w:val="004E4792"/>
    <w:rsid w:val="004E656F"/>
    <w:rsid w:val="004F0154"/>
    <w:rsid w:val="004F05EF"/>
    <w:rsid w:val="004F1A21"/>
    <w:rsid w:val="004F1ABB"/>
    <w:rsid w:val="004F226C"/>
    <w:rsid w:val="004F2E9F"/>
    <w:rsid w:val="004F3544"/>
    <w:rsid w:val="004F4584"/>
    <w:rsid w:val="004F6062"/>
    <w:rsid w:val="004F6780"/>
    <w:rsid w:val="00501D28"/>
    <w:rsid w:val="00503324"/>
    <w:rsid w:val="005036D5"/>
    <w:rsid w:val="0050496B"/>
    <w:rsid w:val="00504F97"/>
    <w:rsid w:val="0050512C"/>
    <w:rsid w:val="00510A4A"/>
    <w:rsid w:val="00510FA7"/>
    <w:rsid w:val="00511160"/>
    <w:rsid w:val="00514B86"/>
    <w:rsid w:val="005179AA"/>
    <w:rsid w:val="00517D9D"/>
    <w:rsid w:val="00517E23"/>
    <w:rsid w:val="00520283"/>
    <w:rsid w:val="00526DC7"/>
    <w:rsid w:val="005326DF"/>
    <w:rsid w:val="00533627"/>
    <w:rsid w:val="0053600D"/>
    <w:rsid w:val="0053792A"/>
    <w:rsid w:val="0053794F"/>
    <w:rsid w:val="00537D8C"/>
    <w:rsid w:val="0054060D"/>
    <w:rsid w:val="00540880"/>
    <w:rsid w:val="005412BD"/>
    <w:rsid w:val="005416B1"/>
    <w:rsid w:val="0054262E"/>
    <w:rsid w:val="00544F80"/>
    <w:rsid w:val="00546A26"/>
    <w:rsid w:val="005518EB"/>
    <w:rsid w:val="00555082"/>
    <w:rsid w:val="00555DFE"/>
    <w:rsid w:val="00560D4C"/>
    <w:rsid w:val="0056593A"/>
    <w:rsid w:val="0056615E"/>
    <w:rsid w:val="0057061E"/>
    <w:rsid w:val="00570756"/>
    <w:rsid w:val="00571066"/>
    <w:rsid w:val="0057245A"/>
    <w:rsid w:val="00573C40"/>
    <w:rsid w:val="00573F54"/>
    <w:rsid w:val="005744AE"/>
    <w:rsid w:val="00576CDE"/>
    <w:rsid w:val="00577022"/>
    <w:rsid w:val="00580E06"/>
    <w:rsid w:val="0058145C"/>
    <w:rsid w:val="00581EEB"/>
    <w:rsid w:val="00582F4D"/>
    <w:rsid w:val="00584A27"/>
    <w:rsid w:val="00585F27"/>
    <w:rsid w:val="00586F04"/>
    <w:rsid w:val="00586F72"/>
    <w:rsid w:val="00590B63"/>
    <w:rsid w:val="00591FC0"/>
    <w:rsid w:val="00592227"/>
    <w:rsid w:val="0059424F"/>
    <w:rsid w:val="00596B67"/>
    <w:rsid w:val="005977A6"/>
    <w:rsid w:val="00597947"/>
    <w:rsid w:val="005A19DD"/>
    <w:rsid w:val="005A2678"/>
    <w:rsid w:val="005A32CC"/>
    <w:rsid w:val="005A3B11"/>
    <w:rsid w:val="005A5D01"/>
    <w:rsid w:val="005A60A3"/>
    <w:rsid w:val="005A649A"/>
    <w:rsid w:val="005A7295"/>
    <w:rsid w:val="005B2451"/>
    <w:rsid w:val="005B4286"/>
    <w:rsid w:val="005B4601"/>
    <w:rsid w:val="005B5F7B"/>
    <w:rsid w:val="005B6B71"/>
    <w:rsid w:val="005C17D8"/>
    <w:rsid w:val="005C18A7"/>
    <w:rsid w:val="005C2203"/>
    <w:rsid w:val="005C2F65"/>
    <w:rsid w:val="005C4B80"/>
    <w:rsid w:val="005C4BA6"/>
    <w:rsid w:val="005C646A"/>
    <w:rsid w:val="005D08A3"/>
    <w:rsid w:val="005D18BA"/>
    <w:rsid w:val="005D329B"/>
    <w:rsid w:val="005D3FCD"/>
    <w:rsid w:val="005D52EF"/>
    <w:rsid w:val="005E0894"/>
    <w:rsid w:val="005E2D30"/>
    <w:rsid w:val="005E4A26"/>
    <w:rsid w:val="005E55AE"/>
    <w:rsid w:val="005E58D4"/>
    <w:rsid w:val="005E7575"/>
    <w:rsid w:val="005F0072"/>
    <w:rsid w:val="005F299B"/>
    <w:rsid w:val="005F45A3"/>
    <w:rsid w:val="005F6118"/>
    <w:rsid w:val="005F6481"/>
    <w:rsid w:val="006020BD"/>
    <w:rsid w:val="006028C8"/>
    <w:rsid w:val="00602C12"/>
    <w:rsid w:val="0060417C"/>
    <w:rsid w:val="006041AE"/>
    <w:rsid w:val="00606796"/>
    <w:rsid w:val="00606B18"/>
    <w:rsid w:val="006077D9"/>
    <w:rsid w:val="00607C8D"/>
    <w:rsid w:val="00610749"/>
    <w:rsid w:val="00610AF4"/>
    <w:rsid w:val="00612F19"/>
    <w:rsid w:val="00613967"/>
    <w:rsid w:val="0062053F"/>
    <w:rsid w:val="00623899"/>
    <w:rsid w:val="00623A24"/>
    <w:rsid w:val="00625F2B"/>
    <w:rsid w:val="00625FDF"/>
    <w:rsid w:val="00626317"/>
    <w:rsid w:val="0062667B"/>
    <w:rsid w:val="00630544"/>
    <w:rsid w:val="0063152F"/>
    <w:rsid w:val="006322D2"/>
    <w:rsid w:val="0063241B"/>
    <w:rsid w:val="0063419B"/>
    <w:rsid w:val="006372FE"/>
    <w:rsid w:val="00637561"/>
    <w:rsid w:val="006411E0"/>
    <w:rsid w:val="00641F62"/>
    <w:rsid w:val="00644666"/>
    <w:rsid w:val="00645CFC"/>
    <w:rsid w:val="00645FA5"/>
    <w:rsid w:val="00647B7C"/>
    <w:rsid w:val="00650ABB"/>
    <w:rsid w:val="0065403E"/>
    <w:rsid w:val="00654411"/>
    <w:rsid w:val="00655970"/>
    <w:rsid w:val="00656C3C"/>
    <w:rsid w:val="0065743E"/>
    <w:rsid w:val="00657979"/>
    <w:rsid w:val="00657A9B"/>
    <w:rsid w:val="00657B6F"/>
    <w:rsid w:val="00660282"/>
    <w:rsid w:val="00661C5A"/>
    <w:rsid w:val="006626B1"/>
    <w:rsid w:val="006637B9"/>
    <w:rsid w:val="00663E1A"/>
    <w:rsid w:val="006651E7"/>
    <w:rsid w:val="00665DCE"/>
    <w:rsid w:val="0066787E"/>
    <w:rsid w:val="00667A1B"/>
    <w:rsid w:val="00670B97"/>
    <w:rsid w:val="00670CA7"/>
    <w:rsid w:val="00671064"/>
    <w:rsid w:val="00672408"/>
    <w:rsid w:val="00673AC3"/>
    <w:rsid w:val="006746BB"/>
    <w:rsid w:val="0067786E"/>
    <w:rsid w:val="00681AAA"/>
    <w:rsid w:val="00682FB8"/>
    <w:rsid w:val="006843AD"/>
    <w:rsid w:val="00687824"/>
    <w:rsid w:val="0069109E"/>
    <w:rsid w:val="00693375"/>
    <w:rsid w:val="006935E0"/>
    <w:rsid w:val="00694B08"/>
    <w:rsid w:val="00696999"/>
    <w:rsid w:val="006970B0"/>
    <w:rsid w:val="006A05C6"/>
    <w:rsid w:val="006A0DA4"/>
    <w:rsid w:val="006A3A03"/>
    <w:rsid w:val="006A43A4"/>
    <w:rsid w:val="006A51EC"/>
    <w:rsid w:val="006A5E1C"/>
    <w:rsid w:val="006B184F"/>
    <w:rsid w:val="006B3601"/>
    <w:rsid w:val="006B376C"/>
    <w:rsid w:val="006B3B17"/>
    <w:rsid w:val="006B428D"/>
    <w:rsid w:val="006B5454"/>
    <w:rsid w:val="006B5784"/>
    <w:rsid w:val="006B7021"/>
    <w:rsid w:val="006C0E97"/>
    <w:rsid w:val="006C119D"/>
    <w:rsid w:val="006C3785"/>
    <w:rsid w:val="006C3792"/>
    <w:rsid w:val="006C719B"/>
    <w:rsid w:val="006C7673"/>
    <w:rsid w:val="006D0B74"/>
    <w:rsid w:val="006D1074"/>
    <w:rsid w:val="006D22C2"/>
    <w:rsid w:val="006D2FAE"/>
    <w:rsid w:val="006D49E3"/>
    <w:rsid w:val="006D4DFF"/>
    <w:rsid w:val="006D5EC2"/>
    <w:rsid w:val="006D6237"/>
    <w:rsid w:val="006D706B"/>
    <w:rsid w:val="006E007E"/>
    <w:rsid w:val="006E01E5"/>
    <w:rsid w:val="006E1439"/>
    <w:rsid w:val="006E2689"/>
    <w:rsid w:val="006E2993"/>
    <w:rsid w:val="006E3C39"/>
    <w:rsid w:val="006E4745"/>
    <w:rsid w:val="006E5E66"/>
    <w:rsid w:val="006F04AA"/>
    <w:rsid w:val="006F1A67"/>
    <w:rsid w:val="006F1B2D"/>
    <w:rsid w:val="006F3278"/>
    <w:rsid w:val="006F331C"/>
    <w:rsid w:val="006F41BB"/>
    <w:rsid w:val="006F4418"/>
    <w:rsid w:val="006F547C"/>
    <w:rsid w:val="006F5716"/>
    <w:rsid w:val="006F6345"/>
    <w:rsid w:val="006F6C3B"/>
    <w:rsid w:val="006F7BE0"/>
    <w:rsid w:val="007005BE"/>
    <w:rsid w:val="0070178D"/>
    <w:rsid w:val="00701A72"/>
    <w:rsid w:val="007026B8"/>
    <w:rsid w:val="00702DBC"/>
    <w:rsid w:val="00704F0E"/>
    <w:rsid w:val="00713C24"/>
    <w:rsid w:val="0071551B"/>
    <w:rsid w:val="00717835"/>
    <w:rsid w:val="00720678"/>
    <w:rsid w:val="00721552"/>
    <w:rsid w:val="007223CF"/>
    <w:rsid w:val="007237B9"/>
    <w:rsid w:val="00724711"/>
    <w:rsid w:val="007252D2"/>
    <w:rsid w:val="00725A41"/>
    <w:rsid w:val="00725CB6"/>
    <w:rsid w:val="0072615D"/>
    <w:rsid w:val="00730773"/>
    <w:rsid w:val="00730A55"/>
    <w:rsid w:val="0073116E"/>
    <w:rsid w:val="007315F5"/>
    <w:rsid w:val="00731804"/>
    <w:rsid w:val="007344E9"/>
    <w:rsid w:val="00735313"/>
    <w:rsid w:val="007424CA"/>
    <w:rsid w:val="007425C2"/>
    <w:rsid w:val="00744305"/>
    <w:rsid w:val="00744459"/>
    <w:rsid w:val="0074772F"/>
    <w:rsid w:val="00751766"/>
    <w:rsid w:val="007518F3"/>
    <w:rsid w:val="00752264"/>
    <w:rsid w:val="007523EF"/>
    <w:rsid w:val="00752811"/>
    <w:rsid w:val="007532AE"/>
    <w:rsid w:val="0075577C"/>
    <w:rsid w:val="00756F8A"/>
    <w:rsid w:val="00760F6C"/>
    <w:rsid w:val="007646C6"/>
    <w:rsid w:val="00764BBB"/>
    <w:rsid w:val="0076509A"/>
    <w:rsid w:val="00766D07"/>
    <w:rsid w:val="00771466"/>
    <w:rsid w:val="00775499"/>
    <w:rsid w:val="00775E29"/>
    <w:rsid w:val="00776AFA"/>
    <w:rsid w:val="007773C5"/>
    <w:rsid w:val="007773F0"/>
    <w:rsid w:val="00777671"/>
    <w:rsid w:val="0078036D"/>
    <w:rsid w:val="007814D9"/>
    <w:rsid w:val="00781F34"/>
    <w:rsid w:val="00783B55"/>
    <w:rsid w:val="00785387"/>
    <w:rsid w:val="00787D76"/>
    <w:rsid w:val="0079095F"/>
    <w:rsid w:val="00790DD0"/>
    <w:rsid w:val="00792F2E"/>
    <w:rsid w:val="00793359"/>
    <w:rsid w:val="0079491E"/>
    <w:rsid w:val="007A0DD5"/>
    <w:rsid w:val="007A0E0F"/>
    <w:rsid w:val="007A173B"/>
    <w:rsid w:val="007A645E"/>
    <w:rsid w:val="007A7070"/>
    <w:rsid w:val="007A7771"/>
    <w:rsid w:val="007B1D58"/>
    <w:rsid w:val="007B1F53"/>
    <w:rsid w:val="007B46D2"/>
    <w:rsid w:val="007B4807"/>
    <w:rsid w:val="007B5402"/>
    <w:rsid w:val="007B752B"/>
    <w:rsid w:val="007B7FE2"/>
    <w:rsid w:val="007C0CDB"/>
    <w:rsid w:val="007C0F1F"/>
    <w:rsid w:val="007C385D"/>
    <w:rsid w:val="007C46A8"/>
    <w:rsid w:val="007C4F06"/>
    <w:rsid w:val="007C586A"/>
    <w:rsid w:val="007C664C"/>
    <w:rsid w:val="007C7514"/>
    <w:rsid w:val="007D1396"/>
    <w:rsid w:val="007D321D"/>
    <w:rsid w:val="007D383C"/>
    <w:rsid w:val="007E0307"/>
    <w:rsid w:val="007E30BC"/>
    <w:rsid w:val="007E312C"/>
    <w:rsid w:val="007E4210"/>
    <w:rsid w:val="007E483A"/>
    <w:rsid w:val="007E5686"/>
    <w:rsid w:val="007E5B77"/>
    <w:rsid w:val="007F0844"/>
    <w:rsid w:val="007F154F"/>
    <w:rsid w:val="007F2C49"/>
    <w:rsid w:val="007F2DA4"/>
    <w:rsid w:val="007F33FD"/>
    <w:rsid w:val="007F3E40"/>
    <w:rsid w:val="007F499F"/>
    <w:rsid w:val="007F5E44"/>
    <w:rsid w:val="007F67DD"/>
    <w:rsid w:val="007F7980"/>
    <w:rsid w:val="007F7D00"/>
    <w:rsid w:val="007F7DE4"/>
    <w:rsid w:val="00803546"/>
    <w:rsid w:val="00807A1B"/>
    <w:rsid w:val="00816DF5"/>
    <w:rsid w:val="0081737B"/>
    <w:rsid w:val="008207F5"/>
    <w:rsid w:val="00821A65"/>
    <w:rsid w:val="008256EB"/>
    <w:rsid w:val="00825B25"/>
    <w:rsid w:val="00826A41"/>
    <w:rsid w:val="008306AB"/>
    <w:rsid w:val="0083104E"/>
    <w:rsid w:val="00832EB2"/>
    <w:rsid w:val="00833248"/>
    <w:rsid w:val="0083384D"/>
    <w:rsid w:val="0083484E"/>
    <w:rsid w:val="00835334"/>
    <w:rsid w:val="00837F14"/>
    <w:rsid w:val="00840DBF"/>
    <w:rsid w:val="00843026"/>
    <w:rsid w:val="0084345D"/>
    <w:rsid w:val="008438AC"/>
    <w:rsid w:val="00843DC8"/>
    <w:rsid w:val="00843F65"/>
    <w:rsid w:val="00850388"/>
    <w:rsid w:val="008505AE"/>
    <w:rsid w:val="008511F0"/>
    <w:rsid w:val="0085266A"/>
    <w:rsid w:val="00854602"/>
    <w:rsid w:val="00856598"/>
    <w:rsid w:val="00857481"/>
    <w:rsid w:val="008577C6"/>
    <w:rsid w:val="00860895"/>
    <w:rsid w:val="00862022"/>
    <w:rsid w:val="008635EF"/>
    <w:rsid w:val="0086415D"/>
    <w:rsid w:val="00870305"/>
    <w:rsid w:val="008724BE"/>
    <w:rsid w:val="008741DF"/>
    <w:rsid w:val="00876118"/>
    <w:rsid w:val="008768EC"/>
    <w:rsid w:val="00876EE5"/>
    <w:rsid w:val="00877F05"/>
    <w:rsid w:val="00881AB8"/>
    <w:rsid w:val="00883D13"/>
    <w:rsid w:val="008846D4"/>
    <w:rsid w:val="00885C37"/>
    <w:rsid w:val="00886334"/>
    <w:rsid w:val="008901AC"/>
    <w:rsid w:val="00891AFA"/>
    <w:rsid w:val="00893B52"/>
    <w:rsid w:val="00894CB6"/>
    <w:rsid w:val="00896B90"/>
    <w:rsid w:val="00896C90"/>
    <w:rsid w:val="008A08F4"/>
    <w:rsid w:val="008A32C2"/>
    <w:rsid w:val="008A3D53"/>
    <w:rsid w:val="008A4272"/>
    <w:rsid w:val="008A4A91"/>
    <w:rsid w:val="008A695D"/>
    <w:rsid w:val="008B2BA9"/>
    <w:rsid w:val="008B2CA5"/>
    <w:rsid w:val="008B3E13"/>
    <w:rsid w:val="008B54D7"/>
    <w:rsid w:val="008B5902"/>
    <w:rsid w:val="008B7233"/>
    <w:rsid w:val="008B7311"/>
    <w:rsid w:val="008B744F"/>
    <w:rsid w:val="008C0592"/>
    <w:rsid w:val="008C07A6"/>
    <w:rsid w:val="008C29B1"/>
    <w:rsid w:val="008C2B11"/>
    <w:rsid w:val="008C2D18"/>
    <w:rsid w:val="008C2F11"/>
    <w:rsid w:val="008C59C1"/>
    <w:rsid w:val="008C67F5"/>
    <w:rsid w:val="008C6BF5"/>
    <w:rsid w:val="008D13CA"/>
    <w:rsid w:val="008D31D3"/>
    <w:rsid w:val="008D44BC"/>
    <w:rsid w:val="008D6234"/>
    <w:rsid w:val="008D6A0B"/>
    <w:rsid w:val="008D6D2E"/>
    <w:rsid w:val="008E06EB"/>
    <w:rsid w:val="008E0DE5"/>
    <w:rsid w:val="008E2426"/>
    <w:rsid w:val="008E3824"/>
    <w:rsid w:val="008E617C"/>
    <w:rsid w:val="008E7151"/>
    <w:rsid w:val="008E75BB"/>
    <w:rsid w:val="008E7B82"/>
    <w:rsid w:val="008E7FE8"/>
    <w:rsid w:val="008F074E"/>
    <w:rsid w:val="008F1CCC"/>
    <w:rsid w:val="008F20EE"/>
    <w:rsid w:val="008F340C"/>
    <w:rsid w:val="008F3775"/>
    <w:rsid w:val="008F48F1"/>
    <w:rsid w:val="008F718B"/>
    <w:rsid w:val="00900812"/>
    <w:rsid w:val="00902FFD"/>
    <w:rsid w:val="0090304E"/>
    <w:rsid w:val="009038F3"/>
    <w:rsid w:val="00905159"/>
    <w:rsid w:val="00906748"/>
    <w:rsid w:val="009074C1"/>
    <w:rsid w:val="00907527"/>
    <w:rsid w:val="0091027C"/>
    <w:rsid w:val="009148E8"/>
    <w:rsid w:val="00916E84"/>
    <w:rsid w:val="00916FE4"/>
    <w:rsid w:val="00922B11"/>
    <w:rsid w:val="00922C33"/>
    <w:rsid w:val="00927577"/>
    <w:rsid w:val="00930B73"/>
    <w:rsid w:val="00930DDE"/>
    <w:rsid w:val="00930EF0"/>
    <w:rsid w:val="0093109F"/>
    <w:rsid w:val="00932325"/>
    <w:rsid w:val="00934295"/>
    <w:rsid w:val="00937264"/>
    <w:rsid w:val="00945DC8"/>
    <w:rsid w:val="00946E12"/>
    <w:rsid w:val="00950E60"/>
    <w:rsid w:val="0095107C"/>
    <w:rsid w:val="00951291"/>
    <w:rsid w:val="0095136B"/>
    <w:rsid w:val="00953893"/>
    <w:rsid w:val="009575F5"/>
    <w:rsid w:val="00957F24"/>
    <w:rsid w:val="00962E78"/>
    <w:rsid w:val="009633F4"/>
    <w:rsid w:val="0096389E"/>
    <w:rsid w:val="00963D4E"/>
    <w:rsid w:val="00963FBE"/>
    <w:rsid w:val="00964BBF"/>
    <w:rsid w:val="009651D6"/>
    <w:rsid w:val="00965E9B"/>
    <w:rsid w:val="00970564"/>
    <w:rsid w:val="00974833"/>
    <w:rsid w:val="00981393"/>
    <w:rsid w:val="00981631"/>
    <w:rsid w:val="009837BC"/>
    <w:rsid w:val="0098506F"/>
    <w:rsid w:val="009859EC"/>
    <w:rsid w:val="00986B0F"/>
    <w:rsid w:val="009877ED"/>
    <w:rsid w:val="0098799A"/>
    <w:rsid w:val="00991B8E"/>
    <w:rsid w:val="009927AC"/>
    <w:rsid w:val="009929A0"/>
    <w:rsid w:val="009947EA"/>
    <w:rsid w:val="00994F49"/>
    <w:rsid w:val="0099541A"/>
    <w:rsid w:val="009A0560"/>
    <w:rsid w:val="009A0E67"/>
    <w:rsid w:val="009A1286"/>
    <w:rsid w:val="009A4841"/>
    <w:rsid w:val="009A4E90"/>
    <w:rsid w:val="009A5275"/>
    <w:rsid w:val="009A5D3B"/>
    <w:rsid w:val="009A5FD7"/>
    <w:rsid w:val="009A6D02"/>
    <w:rsid w:val="009A754B"/>
    <w:rsid w:val="009A7838"/>
    <w:rsid w:val="009B0050"/>
    <w:rsid w:val="009B18C2"/>
    <w:rsid w:val="009B24B9"/>
    <w:rsid w:val="009B2FE5"/>
    <w:rsid w:val="009B5912"/>
    <w:rsid w:val="009B6AD5"/>
    <w:rsid w:val="009B7DEB"/>
    <w:rsid w:val="009C0247"/>
    <w:rsid w:val="009C1A84"/>
    <w:rsid w:val="009C2A36"/>
    <w:rsid w:val="009C3155"/>
    <w:rsid w:val="009C33ED"/>
    <w:rsid w:val="009C3412"/>
    <w:rsid w:val="009C4FAF"/>
    <w:rsid w:val="009C5EC9"/>
    <w:rsid w:val="009C604E"/>
    <w:rsid w:val="009C67AC"/>
    <w:rsid w:val="009C7858"/>
    <w:rsid w:val="009C7D1E"/>
    <w:rsid w:val="009D2B43"/>
    <w:rsid w:val="009D3952"/>
    <w:rsid w:val="009D4E1B"/>
    <w:rsid w:val="009D54EF"/>
    <w:rsid w:val="009D5AEA"/>
    <w:rsid w:val="009D6BD7"/>
    <w:rsid w:val="009D79F3"/>
    <w:rsid w:val="009D7FF7"/>
    <w:rsid w:val="009E0232"/>
    <w:rsid w:val="009E0880"/>
    <w:rsid w:val="009E0890"/>
    <w:rsid w:val="009E22A5"/>
    <w:rsid w:val="009E35CB"/>
    <w:rsid w:val="009E6C9E"/>
    <w:rsid w:val="009E74EA"/>
    <w:rsid w:val="009F155B"/>
    <w:rsid w:val="009F1F1D"/>
    <w:rsid w:val="009F553B"/>
    <w:rsid w:val="009F64F9"/>
    <w:rsid w:val="009F7182"/>
    <w:rsid w:val="00A00574"/>
    <w:rsid w:val="00A00C61"/>
    <w:rsid w:val="00A00D31"/>
    <w:rsid w:val="00A00DFD"/>
    <w:rsid w:val="00A00F3B"/>
    <w:rsid w:val="00A01340"/>
    <w:rsid w:val="00A04013"/>
    <w:rsid w:val="00A044CD"/>
    <w:rsid w:val="00A1024D"/>
    <w:rsid w:val="00A129A2"/>
    <w:rsid w:val="00A13796"/>
    <w:rsid w:val="00A14270"/>
    <w:rsid w:val="00A14808"/>
    <w:rsid w:val="00A15398"/>
    <w:rsid w:val="00A2063D"/>
    <w:rsid w:val="00A20A53"/>
    <w:rsid w:val="00A21209"/>
    <w:rsid w:val="00A21E7F"/>
    <w:rsid w:val="00A22BE8"/>
    <w:rsid w:val="00A22F95"/>
    <w:rsid w:val="00A259E5"/>
    <w:rsid w:val="00A25B46"/>
    <w:rsid w:val="00A2615E"/>
    <w:rsid w:val="00A307F2"/>
    <w:rsid w:val="00A32AF5"/>
    <w:rsid w:val="00A34561"/>
    <w:rsid w:val="00A35BE9"/>
    <w:rsid w:val="00A41715"/>
    <w:rsid w:val="00A453AB"/>
    <w:rsid w:val="00A46AEB"/>
    <w:rsid w:val="00A529FE"/>
    <w:rsid w:val="00A52D51"/>
    <w:rsid w:val="00A53AA0"/>
    <w:rsid w:val="00A54710"/>
    <w:rsid w:val="00A56C24"/>
    <w:rsid w:val="00A57E12"/>
    <w:rsid w:val="00A57E1A"/>
    <w:rsid w:val="00A57F37"/>
    <w:rsid w:val="00A60837"/>
    <w:rsid w:val="00A621D0"/>
    <w:rsid w:val="00A62B5C"/>
    <w:rsid w:val="00A63C7B"/>
    <w:rsid w:val="00A64A22"/>
    <w:rsid w:val="00A652FF"/>
    <w:rsid w:val="00A656EF"/>
    <w:rsid w:val="00A66877"/>
    <w:rsid w:val="00A727FA"/>
    <w:rsid w:val="00A72E28"/>
    <w:rsid w:val="00A73242"/>
    <w:rsid w:val="00A73C1F"/>
    <w:rsid w:val="00A73E71"/>
    <w:rsid w:val="00A74C56"/>
    <w:rsid w:val="00A75D84"/>
    <w:rsid w:val="00A82769"/>
    <w:rsid w:val="00A836E2"/>
    <w:rsid w:val="00A84B08"/>
    <w:rsid w:val="00A854C5"/>
    <w:rsid w:val="00A9311B"/>
    <w:rsid w:val="00A93FD2"/>
    <w:rsid w:val="00A94B2F"/>
    <w:rsid w:val="00A96172"/>
    <w:rsid w:val="00A96351"/>
    <w:rsid w:val="00A967C4"/>
    <w:rsid w:val="00A97564"/>
    <w:rsid w:val="00AA1EED"/>
    <w:rsid w:val="00AA2431"/>
    <w:rsid w:val="00AA3F69"/>
    <w:rsid w:val="00AA49AE"/>
    <w:rsid w:val="00AA59BE"/>
    <w:rsid w:val="00AA6BF1"/>
    <w:rsid w:val="00AA7102"/>
    <w:rsid w:val="00AB2457"/>
    <w:rsid w:val="00AB2CFC"/>
    <w:rsid w:val="00AB3DFC"/>
    <w:rsid w:val="00AB4033"/>
    <w:rsid w:val="00AB68A3"/>
    <w:rsid w:val="00AB7C79"/>
    <w:rsid w:val="00AC0B79"/>
    <w:rsid w:val="00AC110A"/>
    <w:rsid w:val="00AC2EF7"/>
    <w:rsid w:val="00AC3F1D"/>
    <w:rsid w:val="00AC4A6E"/>
    <w:rsid w:val="00AD154D"/>
    <w:rsid w:val="00AD1ACA"/>
    <w:rsid w:val="00AD51E6"/>
    <w:rsid w:val="00AD5485"/>
    <w:rsid w:val="00AD6D36"/>
    <w:rsid w:val="00AD6E21"/>
    <w:rsid w:val="00AD7105"/>
    <w:rsid w:val="00AD7ECC"/>
    <w:rsid w:val="00AE25EA"/>
    <w:rsid w:val="00AE3FD7"/>
    <w:rsid w:val="00AE5530"/>
    <w:rsid w:val="00AE66B1"/>
    <w:rsid w:val="00AE70DE"/>
    <w:rsid w:val="00AE7FBA"/>
    <w:rsid w:val="00AF2BB6"/>
    <w:rsid w:val="00AF309D"/>
    <w:rsid w:val="00AF3870"/>
    <w:rsid w:val="00AF45B0"/>
    <w:rsid w:val="00AF461E"/>
    <w:rsid w:val="00AF5EB5"/>
    <w:rsid w:val="00AF66C2"/>
    <w:rsid w:val="00AF6EAF"/>
    <w:rsid w:val="00AF7730"/>
    <w:rsid w:val="00B00171"/>
    <w:rsid w:val="00B022E8"/>
    <w:rsid w:val="00B0545D"/>
    <w:rsid w:val="00B05823"/>
    <w:rsid w:val="00B07168"/>
    <w:rsid w:val="00B07207"/>
    <w:rsid w:val="00B07E13"/>
    <w:rsid w:val="00B1086E"/>
    <w:rsid w:val="00B11115"/>
    <w:rsid w:val="00B141B7"/>
    <w:rsid w:val="00B142B7"/>
    <w:rsid w:val="00B15CE9"/>
    <w:rsid w:val="00B15DB4"/>
    <w:rsid w:val="00B20871"/>
    <w:rsid w:val="00B21B91"/>
    <w:rsid w:val="00B21CEB"/>
    <w:rsid w:val="00B224EE"/>
    <w:rsid w:val="00B2307B"/>
    <w:rsid w:val="00B24FB0"/>
    <w:rsid w:val="00B25582"/>
    <w:rsid w:val="00B26A94"/>
    <w:rsid w:val="00B26F0B"/>
    <w:rsid w:val="00B30269"/>
    <w:rsid w:val="00B30B53"/>
    <w:rsid w:val="00B31DEE"/>
    <w:rsid w:val="00B330DD"/>
    <w:rsid w:val="00B33226"/>
    <w:rsid w:val="00B34880"/>
    <w:rsid w:val="00B37CB6"/>
    <w:rsid w:val="00B4156E"/>
    <w:rsid w:val="00B43011"/>
    <w:rsid w:val="00B43505"/>
    <w:rsid w:val="00B438FB"/>
    <w:rsid w:val="00B446B4"/>
    <w:rsid w:val="00B45C32"/>
    <w:rsid w:val="00B5028D"/>
    <w:rsid w:val="00B50683"/>
    <w:rsid w:val="00B50F65"/>
    <w:rsid w:val="00B51C74"/>
    <w:rsid w:val="00B53657"/>
    <w:rsid w:val="00B54370"/>
    <w:rsid w:val="00B56BB3"/>
    <w:rsid w:val="00B56E9E"/>
    <w:rsid w:val="00B571DA"/>
    <w:rsid w:val="00B62D96"/>
    <w:rsid w:val="00B6459C"/>
    <w:rsid w:val="00B658CD"/>
    <w:rsid w:val="00B65E03"/>
    <w:rsid w:val="00B66469"/>
    <w:rsid w:val="00B702B8"/>
    <w:rsid w:val="00B71C40"/>
    <w:rsid w:val="00B72AF5"/>
    <w:rsid w:val="00B73F73"/>
    <w:rsid w:val="00B804C5"/>
    <w:rsid w:val="00B810DA"/>
    <w:rsid w:val="00B8117D"/>
    <w:rsid w:val="00B817DE"/>
    <w:rsid w:val="00B8389E"/>
    <w:rsid w:val="00B8476A"/>
    <w:rsid w:val="00B8740C"/>
    <w:rsid w:val="00B87930"/>
    <w:rsid w:val="00B90079"/>
    <w:rsid w:val="00B932AD"/>
    <w:rsid w:val="00B9466E"/>
    <w:rsid w:val="00B96526"/>
    <w:rsid w:val="00BA22F7"/>
    <w:rsid w:val="00BA283B"/>
    <w:rsid w:val="00BA3809"/>
    <w:rsid w:val="00BA3853"/>
    <w:rsid w:val="00BA698D"/>
    <w:rsid w:val="00BB3B8B"/>
    <w:rsid w:val="00BB493A"/>
    <w:rsid w:val="00BB4BA4"/>
    <w:rsid w:val="00BB63D5"/>
    <w:rsid w:val="00BB648B"/>
    <w:rsid w:val="00BC12E9"/>
    <w:rsid w:val="00BC1DB0"/>
    <w:rsid w:val="00BC2E42"/>
    <w:rsid w:val="00BC431F"/>
    <w:rsid w:val="00BC5CD0"/>
    <w:rsid w:val="00BC78E6"/>
    <w:rsid w:val="00BC791A"/>
    <w:rsid w:val="00BD0EC2"/>
    <w:rsid w:val="00BD3B98"/>
    <w:rsid w:val="00BD4601"/>
    <w:rsid w:val="00BD6E92"/>
    <w:rsid w:val="00BD7679"/>
    <w:rsid w:val="00BD7FEA"/>
    <w:rsid w:val="00BE169D"/>
    <w:rsid w:val="00BE1773"/>
    <w:rsid w:val="00BE3EEC"/>
    <w:rsid w:val="00BE48C1"/>
    <w:rsid w:val="00BE503E"/>
    <w:rsid w:val="00BE5B15"/>
    <w:rsid w:val="00BE6A8E"/>
    <w:rsid w:val="00BE787B"/>
    <w:rsid w:val="00BF06A9"/>
    <w:rsid w:val="00BF16C4"/>
    <w:rsid w:val="00BF18DD"/>
    <w:rsid w:val="00BF3E68"/>
    <w:rsid w:val="00BF455D"/>
    <w:rsid w:val="00BF567E"/>
    <w:rsid w:val="00BF6972"/>
    <w:rsid w:val="00BF6C6B"/>
    <w:rsid w:val="00BF7408"/>
    <w:rsid w:val="00C01EFB"/>
    <w:rsid w:val="00C04217"/>
    <w:rsid w:val="00C05783"/>
    <w:rsid w:val="00C077EC"/>
    <w:rsid w:val="00C07C04"/>
    <w:rsid w:val="00C10184"/>
    <w:rsid w:val="00C10D6F"/>
    <w:rsid w:val="00C12075"/>
    <w:rsid w:val="00C12C88"/>
    <w:rsid w:val="00C16B14"/>
    <w:rsid w:val="00C178CA"/>
    <w:rsid w:val="00C17A85"/>
    <w:rsid w:val="00C20823"/>
    <w:rsid w:val="00C2269E"/>
    <w:rsid w:val="00C24C7B"/>
    <w:rsid w:val="00C32287"/>
    <w:rsid w:val="00C3241C"/>
    <w:rsid w:val="00C338C9"/>
    <w:rsid w:val="00C352F2"/>
    <w:rsid w:val="00C3558F"/>
    <w:rsid w:val="00C378F0"/>
    <w:rsid w:val="00C40C18"/>
    <w:rsid w:val="00C40E0E"/>
    <w:rsid w:val="00C41EF5"/>
    <w:rsid w:val="00C42982"/>
    <w:rsid w:val="00C433FD"/>
    <w:rsid w:val="00C445CE"/>
    <w:rsid w:val="00C45205"/>
    <w:rsid w:val="00C45546"/>
    <w:rsid w:val="00C459EA"/>
    <w:rsid w:val="00C45AEA"/>
    <w:rsid w:val="00C50261"/>
    <w:rsid w:val="00C50453"/>
    <w:rsid w:val="00C506AC"/>
    <w:rsid w:val="00C51C35"/>
    <w:rsid w:val="00C52F07"/>
    <w:rsid w:val="00C53310"/>
    <w:rsid w:val="00C535AD"/>
    <w:rsid w:val="00C564FE"/>
    <w:rsid w:val="00C566A0"/>
    <w:rsid w:val="00C577DB"/>
    <w:rsid w:val="00C57D45"/>
    <w:rsid w:val="00C57FC3"/>
    <w:rsid w:val="00C61AF7"/>
    <w:rsid w:val="00C62956"/>
    <w:rsid w:val="00C63510"/>
    <w:rsid w:val="00C6390F"/>
    <w:rsid w:val="00C6403C"/>
    <w:rsid w:val="00C659E5"/>
    <w:rsid w:val="00C6605D"/>
    <w:rsid w:val="00C66D35"/>
    <w:rsid w:val="00C67537"/>
    <w:rsid w:val="00C74A42"/>
    <w:rsid w:val="00C767C3"/>
    <w:rsid w:val="00C77267"/>
    <w:rsid w:val="00C80784"/>
    <w:rsid w:val="00C810E7"/>
    <w:rsid w:val="00C812C5"/>
    <w:rsid w:val="00C846D2"/>
    <w:rsid w:val="00C846E0"/>
    <w:rsid w:val="00C84831"/>
    <w:rsid w:val="00C856DB"/>
    <w:rsid w:val="00C86249"/>
    <w:rsid w:val="00C86D31"/>
    <w:rsid w:val="00C86E9C"/>
    <w:rsid w:val="00C9076B"/>
    <w:rsid w:val="00C916B6"/>
    <w:rsid w:val="00C919CD"/>
    <w:rsid w:val="00C92CE1"/>
    <w:rsid w:val="00C93A8E"/>
    <w:rsid w:val="00C944AC"/>
    <w:rsid w:val="00C945AD"/>
    <w:rsid w:val="00C94D3C"/>
    <w:rsid w:val="00C95755"/>
    <w:rsid w:val="00C97B20"/>
    <w:rsid w:val="00C97C90"/>
    <w:rsid w:val="00CA552F"/>
    <w:rsid w:val="00CA586F"/>
    <w:rsid w:val="00CA5875"/>
    <w:rsid w:val="00CA62CE"/>
    <w:rsid w:val="00CA7465"/>
    <w:rsid w:val="00CB0A66"/>
    <w:rsid w:val="00CB1BE2"/>
    <w:rsid w:val="00CB3054"/>
    <w:rsid w:val="00CB535E"/>
    <w:rsid w:val="00CB66E3"/>
    <w:rsid w:val="00CB7137"/>
    <w:rsid w:val="00CC1F95"/>
    <w:rsid w:val="00CC31C1"/>
    <w:rsid w:val="00CC3E97"/>
    <w:rsid w:val="00CC6D0A"/>
    <w:rsid w:val="00CD355B"/>
    <w:rsid w:val="00CD3663"/>
    <w:rsid w:val="00CD3D22"/>
    <w:rsid w:val="00CD5D86"/>
    <w:rsid w:val="00CD7C40"/>
    <w:rsid w:val="00CE001A"/>
    <w:rsid w:val="00CE03A4"/>
    <w:rsid w:val="00CE0900"/>
    <w:rsid w:val="00CE2B40"/>
    <w:rsid w:val="00CE30F1"/>
    <w:rsid w:val="00CE3775"/>
    <w:rsid w:val="00CE53B9"/>
    <w:rsid w:val="00CE70E6"/>
    <w:rsid w:val="00CE7C16"/>
    <w:rsid w:val="00CF0569"/>
    <w:rsid w:val="00CF0692"/>
    <w:rsid w:val="00CF1358"/>
    <w:rsid w:val="00CF1473"/>
    <w:rsid w:val="00CF15C9"/>
    <w:rsid w:val="00CF2966"/>
    <w:rsid w:val="00CF297D"/>
    <w:rsid w:val="00CF2A52"/>
    <w:rsid w:val="00CF4E0C"/>
    <w:rsid w:val="00CF543D"/>
    <w:rsid w:val="00CF6D83"/>
    <w:rsid w:val="00CF7706"/>
    <w:rsid w:val="00D0090A"/>
    <w:rsid w:val="00D02585"/>
    <w:rsid w:val="00D03A90"/>
    <w:rsid w:val="00D0467C"/>
    <w:rsid w:val="00D04B30"/>
    <w:rsid w:val="00D04D20"/>
    <w:rsid w:val="00D05A84"/>
    <w:rsid w:val="00D06258"/>
    <w:rsid w:val="00D06E02"/>
    <w:rsid w:val="00D07432"/>
    <w:rsid w:val="00D07E0D"/>
    <w:rsid w:val="00D12A26"/>
    <w:rsid w:val="00D12BE9"/>
    <w:rsid w:val="00D12F0B"/>
    <w:rsid w:val="00D14CE7"/>
    <w:rsid w:val="00D15F85"/>
    <w:rsid w:val="00D16BB7"/>
    <w:rsid w:val="00D16E85"/>
    <w:rsid w:val="00D17370"/>
    <w:rsid w:val="00D20908"/>
    <w:rsid w:val="00D20AFC"/>
    <w:rsid w:val="00D2208D"/>
    <w:rsid w:val="00D229F0"/>
    <w:rsid w:val="00D23D07"/>
    <w:rsid w:val="00D264C0"/>
    <w:rsid w:val="00D27386"/>
    <w:rsid w:val="00D31863"/>
    <w:rsid w:val="00D32383"/>
    <w:rsid w:val="00D34351"/>
    <w:rsid w:val="00D352F1"/>
    <w:rsid w:val="00D35361"/>
    <w:rsid w:val="00D35FA3"/>
    <w:rsid w:val="00D3622F"/>
    <w:rsid w:val="00D36E21"/>
    <w:rsid w:val="00D41041"/>
    <w:rsid w:val="00D41B6A"/>
    <w:rsid w:val="00D42D0A"/>
    <w:rsid w:val="00D4336F"/>
    <w:rsid w:val="00D44DD0"/>
    <w:rsid w:val="00D462C0"/>
    <w:rsid w:val="00D46C38"/>
    <w:rsid w:val="00D5030C"/>
    <w:rsid w:val="00D5048E"/>
    <w:rsid w:val="00D50EEC"/>
    <w:rsid w:val="00D529DC"/>
    <w:rsid w:val="00D54273"/>
    <w:rsid w:val="00D54E80"/>
    <w:rsid w:val="00D553A3"/>
    <w:rsid w:val="00D56C8B"/>
    <w:rsid w:val="00D57DE8"/>
    <w:rsid w:val="00D621D3"/>
    <w:rsid w:val="00D62B87"/>
    <w:rsid w:val="00D633E0"/>
    <w:rsid w:val="00D65574"/>
    <w:rsid w:val="00D67923"/>
    <w:rsid w:val="00D70701"/>
    <w:rsid w:val="00D72F45"/>
    <w:rsid w:val="00D77097"/>
    <w:rsid w:val="00D77A4C"/>
    <w:rsid w:val="00D77EC5"/>
    <w:rsid w:val="00D80C61"/>
    <w:rsid w:val="00D84E87"/>
    <w:rsid w:val="00D85F14"/>
    <w:rsid w:val="00D8717D"/>
    <w:rsid w:val="00D90126"/>
    <w:rsid w:val="00D929F4"/>
    <w:rsid w:val="00DA0D22"/>
    <w:rsid w:val="00DA140C"/>
    <w:rsid w:val="00DA24D7"/>
    <w:rsid w:val="00DA254E"/>
    <w:rsid w:val="00DA26A1"/>
    <w:rsid w:val="00DA2B20"/>
    <w:rsid w:val="00DA3F8F"/>
    <w:rsid w:val="00DA500E"/>
    <w:rsid w:val="00DA5F15"/>
    <w:rsid w:val="00DA6634"/>
    <w:rsid w:val="00DB11D2"/>
    <w:rsid w:val="00DB1BDF"/>
    <w:rsid w:val="00DB3117"/>
    <w:rsid w:val="00DB370B"/>
    <w:rsid w:val="00DB6962"/>
    <w:rsid w:val="00DB69DC"/>
    <w:rsid w:val="00DB6C81"/>
    <w:rsid w:val="00DC0979"/>
    <w:rsid w:val="00DC1A3A"/>
    <w:rsid w:val="00DC2473"/>
    <w:rsid w:val="00DC4D1F"/>
    <w:rsid w:val="00DC6A4C"/>
    <w:rsid w:val="00DD16A1"/>
    <w:rsid w:val="00DD26A3"/>
    <w:rsid w:val="00DD39C7"/>
    <w:rsid w:val="00DD441E"/>
    <w:rsid w:val="00DD4CE3"/>
    <w:rsid w:val="00DD5475"/>
    <w:rsid w:val="00DE61ED"/>
    <w:rsid w:val="00DE77A5"/>
    <w:rsid w:val="00DE78E4"/>
    <w:rsid w:val="00DE7F46"/>
    <w:rsid w:val="00DF03DD"/>
    <w:rsid w:val="00DF2855"/>
    <w:rsid w:val="00DF44A3"/>
    <w:rsid w:val="00DF7725"/>
    <w:rsid w:val="00E013FA"/>
    <w:rsid w:val="00E0306B"/>
    <w:rsid w:val="00E044EB"/>
    <w:rsid w:val="00E047CA"/>
    <w:rsid w:val="00E0559E"/>
    <w:rsid w:val="00E06B7D"/>
    <w:rsid w:val="00E0706D"/>
    <w:rsid w:val="00E10032"/>
    <w:rsid w:val="00E131A1"/>
    <w:rsid w:val="00E13221"/>
    <w:rsid w:val="00E13933"/>
    <w:rsid w:val="00E163A5"/>
    <w:rsid w:val="00E1689E"/>
    <w:rsid w:val="00E173D0"/>
    <w:rsid w:val="00E17950"/>
    <w:rsid w:val="00E211CE"/>
    <w:rsid w:val="00E2182B"/>
    <w:rsid w:val="00E2183D"/>
    <w:rsid w:val="00E228FA"/>
    <w:rsid w:val="00E234F5"/>
    <w:rsid w:val="00E25868"/>
    <w:rsid w:val="00E30F67"/>
    <w:rsid w:val="00E3110D"/>
    <w:rsid w:val="00E31838"/>
    <w:rsid w:val="00E31E11"/>
    <w:rsid w:val="00E32718"/>
    <w:rsid w:val="00E334A9"/>
    <w:rsid w:val="00E36511"/>
    <w:rsid w:val="00E36D1D"/>
    <w:rsid w:val="00E372FB"/>
    <w:rsid w:val="00E4131A"/>
    <w:rsid w:val="00E427B5"/>
    <w:rsid w:val="00E4614C"/>
    <w:rsid w:val="00E50BF4"/>
    <w:rsid w:val="00E52A3C"/>
    <w:rsid w:val="00E53939"/>
    <w:rsid w:val="00E53ADF"/>
    <w:rsid w:val="00E57300"/>
    <w:rsid w:val="00E57921"/>
    <w:rsid w:val="00E63891"/>
    <w:rsid w:val="00E64656"/>
    <w:rsid w:val="00E646F7"/>
    <w:rsid w:val="00E65F50"/>
    <w:rsid w:val="00E67A18"/>
    <w:rsid w:val="00E70494"/>
    <w:rsid w:val="00E7093C"/>
    <w:rsid w:val="00E73B63"/>
    <w:rsid w:val="00E75A48"/>
    <w:rsid w:val="00E76CBD"/>
    <w:rsid w:val="00E772E1"/>
    <w:rsid w:val="00E77BBE"/>
    <w:rsid w:val="00E80A0F"/>
    <w:rsid w:val="00E82CD0"/>
    <w:rsid w:val="00E8410A"/>
    <w:rsid w:val="00E86DEC"/>
    <w:rsid w:val="00E91A06"/>
    <w:rsid w:val="00E925D9"/>
    <w:rsid w:val="00E94C9D"/>
    <w:rsid w:val="00E96562"/>
    <w:rsid w:val="00E9743D"/>
    <w:rsid w:val="00EA0E67"/>
    <w:rsid w:val="00EA1991"/>
    <w:rsid w:val="00EA20E5"/>
    <w:rsid w:val="00EA3BF7"/>
    <w:rsid w:val="00EA45C6"/>
    <w:rsid w:val="00EA4E7F"/>
    <w:rsid w:val="00EA5E95"/>
    <w:rsid w:val="00EA6146"/>
    <w:rsid w:val="00EA614C"/>
    <w:rsid w:val="00EB2457"/>
    <w:rsid w:val="00EB3543"/>
    <w:rsid w:val="00EB3C15"/>
    <w:rsid w:val="00EB3DD0"/>
    <w:rsid w:val="00EB4522"/>
    <w:rsid w:val="00EB5626"/>
    <w:rsid w:val="00EC05E2"/>
    <w:rsid w:val="00EC0A13"/>
    <w:rsid w:val="00EC0BAC"/>
    <w:rsid w:val="00EC0FBF"/>
    <w:rsid w:val="00EC189F"/>
    <w:rsid w:val="00EC1B6B"/>
    <w:rsid w:val="00EC37E2"/>
    <w:rsid w:val="00EC5B93"/>
    <w:rsid w:val="00ED0481"/>
    <w:rsid w:val="00ED2348"/>
    <w:rsid w:val="00ED238C"/>
    <w:rsid w:val="00ED38B0"/>
    <w:rsid w:val="00ED3E1B"/>
    <w:rsid w:val="00ED50B3"/>
    <w:rsid w:val="00ED5327"/>
    <w:rsid w:val="00ED6E6D"/>
    <w:rsid w:val="00EE1661"/>
    <w:rsid w:val="00EE1AEA"/>
    <w:rsid w:val="00EE2076"/>
    <w:rsid w:val="00EE26BE"/>
    <w:rsid w:val="00EE28C6"/>
    <w:rsid w:val="00EE6EDB"/>
    <w:rsid w:val="00EF07EC"/>
    <w:rsid w:val="00EF1597"/>
    <w:rsid w:val="00EF52EB"/>
    <w:rsid w:val="00EF5555"/>
    <w:rsid w:val="00EF61DD"/>
    <w:rsid w:val="00EF7E30"/>
    <w:rsid w:val="00F016CA"/>
    <w:rsid w:val="00F020CA"/>
    <w:rsid w:val="00F0305C"/>
    <w:rsid w:val="00F042F3"/>
    <w:rsid w:val="00F048AC"/>
    <w:rsid w:val="00F05CE0"/>
    <w:rsid w:val="00F06F66"/>
    <w:rsid w:val="00F10942"/>
    <w:rsid w:val="00F10F74"/>
    <w:rsid w:val="00F14462"/>
    <w:rsid w:val="00F153A5"/>
    <w:rsid w:val="00F15D86"/>
    <w:rsid w:val="00F16749"/>
    <w:rsid w:val="00F17A5A"/>
    <w:rsid w:val="00F20600"/>
    <w:rsid w:val="00F21526"/>
    <w:rsid w:val="00F229E8"/>
    <w:rsid w:val="00F24EE3"/>
    <w:rsid w:val="00F27343"/>
    <w:rsid w:val="00F273B3"/>
    <w:rsid w:val="00F31689"/>
    <w:rsid w:val="00F33A0B"/>
    <w:rsid w:val="00F35120"/>
    <w:rsid w:val="00F358DF"/>
    <w:rsid w:val="00F35B1B"/>
    <w:rsid w:val="00F41EB3"/>
    <w:rsid w:val="00F420A8"/>
    <w:rsid w:val="00F45016"/>
    <w:rsid w:val="00F45224"/>
    <w:rsid w:val="00F45A39"/>
    <w:rsid w:val="00F47A49"/>
    <w:rsid w:val="00F50F4F"/>
    <w:rsid w:val="00F515BD"/>
    <w:rsid w:val="00F5359F"/>
    <w:rsid w:val="00F56A8E"/>
    <w:rsid w:val="00F56FC1"/>
    <w:rsid w:val="00F60322"/>
    <w:rsid w:val="00F606ED"/>
    <w:rsid w:val="00F60A06"/>
    <w:rsid w:val="00F60F0F"/>
    <w:rsid w:val="00F62CBD"/>
    <w:rsid w:val="00F63479"/>
    <w:rsid w:val="00F63DF2"/>
    <w:rsid w:val="00F64B65"/>
    <w:rsid w:val="00F65968"/>
    <w:rsid w:val="00F65A7C"/>
    <w:rsid w:val="00F70B84"/>
    <w:rsid w:val="00F71B8D"/>
    <w:rsid w:val="00F721BF"/>
    <w:rsid w:val="00F75112"/>
    <w:rsid w:val="00F75BDF"/>
    <w:rsid w:val="00F76DDF"/>
    <w:rsid w:val="00F77446"/>
    <w:rsid w:val="00F814DF"/>
    <w:rsid w:val="00F83728"/>
    <w:rsid w:val="00F84BF0"/>
    <w:rsid w:val="00F85361"/>
    <w:rsid w:val="00F8737F"/>
    <w:rsid w:val="00F87ABC"/>
    <w:rsid w:val="00F919A9"/>
    <w:rsid w:val="00F91BC0"/>
    <w:rsid w:val="00F9487D"/>
    <w:rsid w:val="00F95EF8"/>
    <w:rsid w:val="00F966DF"/>
    <w:rsid w:val="00F96A03"/>
    <w:rsid w:val="00FA1496"/>
    <w:rsid w:val="00FA30DF"/>
    <w:rsid w:val="00FA3238"/>
    <w:rsid w:val="00FA5833"/>
    <w:rsid w:val="00FA64AF"/>
    <w:rsid w:val="00FB0143"/>
    <w:rsid w:val="00FB0F18"/>
    <w:rsid w:val="00FB5219"/>
    <w:rsid w:val="00FB5D2A"/>
    <w:rsid w:val="00FB7FCB"/>
    <w:rsid w:val="00FC0EAD"/>
    <w:rsid w:val="00FC1CA3"/>
    <w:rsid w:val="00FC35AD"/>
    <w:rsid w:val="00FC3FEB"/>
    <w:rsid w:val="00FC41BA"/>
    <w:rsid w:val="00FC5948"/>
    <w:rsid w:val="00FC675D"/>
    <w:rsid w:val="00FD00FC"/>
    <w:rsid w:val="00FD01AA"/>
    <w:rsid w:val="00FD0366"/>
    <w:rsid w:val="00FD220E"/>
    <w:rsid w:val="00FD2AEB"/>
    <w:rsid w:val="00FD2E15"/>
    <w:rsid w:val="00FD2F9F"/>
    <w:rsid w:val="00FD36FB"/>
    <w:rsid w:val="00FD3F18"/>
    <w:rsid w:val="00FD40DA"/>
    <w:rsid w:val="00FD5BF2"/>
    <w:rsid w:val="00FD6DD1"/>
    <w:rsid w:val="00FD74D1"/>
    <w:rsid w:val="00FE1E75"/>
    <w:rsid w:val="00FE20DA"/>
    <w:rsid w:val="00FE28F3"/>
    <w:rsid w:val="00FE365B"/>
    <w:rsid w:val="00FE39A4"/>
    <w:rsid w:val="00FE4F0B"/>
    <w:rsid w:val="00FE5769"/>
    <w:rsid w:val="00FE73A8"/>
    <w:rsid w:val="00FE75E1"/>
    <w:rsid w:val="00FE7D37"/>
    <w:rsid w:val="00FF043D"/>
    <w:rsid w:val="00FF0808"/>
    <w:rsid w:val="00FF2C08"/>
    <w:rsid w:val="00FF2EF9"/>
    <w:rsid w:val="00FF5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6A3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A035A"/>
    <w:pPr>
      <w:keepNext/>
      <w:suppressAutoHyphens/>
      <w:spacing w:before="240" w:after="60"/>
      <w:outlineLvl w:val="3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D26A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D26A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DD26A3"/>
    <w:rPr>
      <w:i/>
      <w:iCs/>
    </w:rPr>
  </w:style>
  <w:style w:type="paragraph" w:styleId="a6">
    <w:name w:val="List Paragraph"/>
    <w:basedOn w:val="a"/>
    <w:uiPriority w:val="34"/>
    <w:qFormat/>
    <w:rsid w:val="00422DB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05E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5E1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1064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06424"/>
    <w:rPr>
      <w:rFonts w:ascii="Courier New" w:hAnsi="Courier New" w:cs="Courier New"/>
    </w:rPr>
  </w:style>
  <w:style w:type="character" w:styleId="a9">
    <w:name w:val="Hyperlink"/>
    <w:basedOn w:val="a0"/>
    <w:uiPriority w:val="99"/>
    <w:semiHidden/>
    <w:unhideWhenUsed/>
    <w:rsid w:val="00A72E2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CC6D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6D0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CC6D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C6D0A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1A035A"/>
    <w:rPr>
      <w:b/>
      <w:bCs/>
      <w:sz w:val="28"/>
      <w:szCs w:val="28"/>
      <w:lang w:val="uk-UA"/>
    </w:rPr>
  </w:style>
  <w:style w:type="table" w:styleId="ae">
    <w:name w:val="Table Grid"/>
    <w:basedOn w:val="a1"/>
    <w:rsid w:val="00BA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6F1A67"/>
    <w:rPr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F1A67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character" w:customStyle="1" w:styleId="38pt0pt">
    <w:name w:val="Основной текст (3) + 8 pt;Интервал 0 pt"/>
    <w:basedOn w:val="3"/>
    <w:rsid w:val="006F1A67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375pt">
    <w:name w:val="Основной текст (3) + 7;5 pt"/>
    <w:basedOn w:val="3"/>
    <w:rsid w:val="006F1A6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F1A67"/>
    <w:pPr>
      <w:widowControl w:val="0"/>
      <w:shd w:val="clear" w:color="auto" w:fill="FFFFFF"/>
      <w:spacing w:line="310" w:lineRule="exact"/>
      <w:jc w:val="center"/>
    </w:pPr>
    <w:rPr>
      <w:sz w:val="18"/>
      <w:szCs w:val="18"/>
    </w:rPr>
  </w:style>
  <w:style w:type="paragraph" w:customStyle="1" w:styleId="30">
    <w:name w:val="Основной текст (3)"/>
    <w:basedOn w:val="a"/>
    <w:link w:val="3"/>
    <w:rsid w:val="006F1A67"/>
    <w:pPr>
      <w:widowControl w:val="0"/>
      <w:shd w:val="clear" w:color="auto" w:fill="FFFFFF"/>
      <w:spacing w:line="310" w:lineRule="exact"/>
      <w:jc w:val="both"/>
    </w:pPr>
    <w:rPr>
      <w:rFonts w:ascii="Lucida Sans Unicode" w:eastAsia="Lucida Sans Unicode" w:hAnsi="Lucida Sans Unicode" w:cs="Lucida Sans Unicode"/>
      <w:sz w:val="18"/>
      <w:szCs w:val="18"/>
    </w:rPr>
  </w:style>
  <w:style w:type="character" w:customStyle="1" w:styleId="FontStyle24">
    <w:name w:val="Font Style24"/>
    <w:basedOn w:val="a0"/>
    <w:rsid w:val="007523EF"/>
    <w:rPr>
      <w:rFonts w:ascii="Times New Roman" w:hAnsi="Times New Roman" w:cs="Times New Roman" w:hint="default"/>
      <w:spacing w:val="-10"/>
      <w:sz w:val="28"/>
      <w:szCs w:val="28"/>
    </w:rPr>
  </w:style>
  <w:style w:type="character" w:customStyle="1" w:styleId="num4">
    <w:name w:val="num4"/>
    <w:basedOn w:val="a0"/>
    <w:rsid w:val="0050512C"/>
  </w:style>
  <w:style w:type="paragraph" w:styleId="af">
    <w:name w:val="Normal (Web)"/>
    <w:basedOn w:val="a"/>
    <w:uiPriority w:val="99"/>
    <w:semiHidden/>
    <w:unhideWhenUsed/>
    <w:rsid w:val="00D3238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BEC51-0FBB-4D6A-91ED-7AAE474A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8</Pages>
  <Words>2491</Words>
  <Characters>1420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RePack by Diakov</cp:lastModifiedBy>
  <cp:revision>1638</cp:revision>
  <cp:lastPrinted>2016-03-31T13:26:00Z</cp:lastPrinted>
  <dcterms:created xsi:type="dcterms:W3CDTF">2016-02-11T09:49:00Z</dcterms:created>
  <dcterms:modified xsi:type="dcterms:W3CDTF">2016-04-08T12:06:00Z</dcterms:modified>
</cp:coreProperties>
</file>